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E5F922" w14:textId="77777777" w:rsidR="006C12DA" w:rsidRPr="005A4C6F" w:rsidRDefault="006C12DA">
      <w:pPr>
        <w:rPr>
          <w:lang w:val="en-US"/>
        </w:rPr>
      </w:pPr>
    </w:p>
    <w:p w14:paraId="0D935AD5" w14:textId="77777777" w:rsidR="006C12D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stgreSQL</w:t>
      </w:r>
    </w:p>
    <w:p w14:paraId="30EC7F63" w14:textId="00591EC0" w:rsidR="006C12DA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rsion 1</w:t>
      </w:r>
      <w:r w:rsidR="00B550D4">
        <w:rPr>
          <w:b/>
          <w:sz w:val="48"/>
          <w:szCs w:val="48"/>
        </w:rPr>
        <w:t>5</w:t>
      </w:r>
    </w:p>
    <w:p w14:paraId="0E5C0D3B" w14:textId="77777777" w:rsidR="00D47CDD" w:rsidRDefault="00D47CDD" w:rsidP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-</w:t>
      </w:r>
    </w:p>
    <w:p w14:paraId="4FF922B7" w14:textId="77777777" w:rsidR="00B550D4" w:rsidRDefault="00B550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stallazione, </w:t>
      </w:r>
    </w:p>
    <w:p w14:paraId="7FE1A3F6" w14:textId="6517BB9F" w:rsidR="00D47CDD" w:rsidRPr="00D47CDD" w:rsidRDefault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D47CDD">
        <w:rPr>
          <w:b/>
          <w:bCs/>
          <w:sz w:val="48"/>
          <w:szCs w:val="48"/>
        </w:rPr>
        <w:t>Backup</w:t>
      </w:r>
      <w:r w:rsidR="00B550D4">
        <w:rPr>
          <w:b/>
          <w:bCs/>
          <w:sz w:val="48"/>
          <w:szCs w:val="48"/>
        </w:rPr>
        <w:t xml:space="preserve"> e</w:t>
      </w:r>
      <w:r w:rsidRPr="00D47CDD">
        <w:rPr>
          <w:b/>
          <w:bCs/>
          <w:sz w:val="48"/>
          <w:szCs w:val="48"/>
        </w:rPr>
        <w:t xml:space="preserve"> Recovery</w:t>
      </w:r>
    </w:p>
    <w:p w14:paraId="7BDFD619" w14:textId="77777777" w:rsidR="006C12DA" w:rsidRDefault="006C12DA">
      <w:pPr>
        <w:rPr>
          <w:b/>
          <w:sz w:val="48"/>
          <w:szCs w:val="20"/>
        </w:rPr>
      </w:pPr>
    </w:p>
    <w:p w14:paraId="552574D1" w14:textId="77777777" w:rsidR="006C12DA" w:rsidRDefault="006C12DA">
      <w:pPr>
        <w:rPr>
          <w:b/>
          <w:szCs w:val="20"/>
        </w:rPr>
      </w:pPr>
    </w:p>
    <w:p w14:paraId="18FF59F5" w14:textId="77777777" w:rsidR="006C12DA" w:rsidRDefault="006C12DA">
      <w:pPr>
        <w:rPr>
          <w:b/>
          <w:szCs w:val="20"/>
        </w:rPr>
      </w:pPr>
    </w:p>
    <w:p w14:paraId="172AD24A" w14:textId="77777777" w:rsidR="006C12DA" w:rsidRDefault="006C12DA">
      <w:pPr>
        <w:rPr>
          <w:b/>
          <w:szCs w:val="20"/>
        </w:rPr>
      </w:pPr>
    </w:p>
    <w:p w14:paraId="60D222E5" w14:textId="77777777" w:rsidR="006C12DA" w:rsidRDefault="006C12DA">
      <w:pPr>
        <w:rPr>
          <w:b/>
          <w:szCs w:val="20"/>
        </w:rPr>
      </w:pPr>
    </w:p>
    <w:p w14:paraId="78918600" w14:textId="77777777" w:rsidR="006C12DA" w:rsidRDefault="006C12DA">
      <w:pPr>
        <w:rPr>
          <w:b/>
          <w:szCs w:val="20"/>
        </w:rPr>
      </w:pPr>
    </w:p>
    <w:p w14:paraId="01CEB3E7" w14:textId="77777777" w:rsidR="006C12DA" w:rsidRDefault="006C12DA">
      <w:pPr>
        <w:rPr>
          <w:b/>
          <w:szCs w:val="20"/>
        </w:rPr>
      </w:pPr>
    </w:p>
    <w:p w14:paraId="71D848CE" w14:textId="77777777" w:rsidR="006C12DA" w:rsidRDefault="006C12DA">
      <w:pPr>
        <w:rPr>
          <w:b/>
          <w:szCs w:val="20"/>
        </w:rPr>
      </w:pPr>
    </w:p>
    <w:p w14:paraId="116E0745" w14:textId="77777777" w:rsidR="006C12DA" w:rsidRDefault="006C12DA">
      <w:pPr>
        <w:rPr>
          <w:b/>
          <w:szCs w:val="20"/>
        </w:rPr>
      </w:pPr>
    </w:p>
    <w:p w14:paraId="451992FF" w14:textId="77777777" w:rsidR="006C12DA" w:rsidRDefault="006C12DA">
      <w:pPr>
        <w:rPr>
          <w:b/>
          <w:szCs w:val="20"/>
        </w:rPr>
      </w:pPr>
    </w:p>
    <w:p w14:paraId="01290B92" w14:textId="77777777" w:rsidR="006C12DA" w:rsidRDefault="006C12DA">
      <w:pPr>
        <w:rPr>
          <w:b/>
          <w:szCs w:val="20"/>
        </w:rPr>
      </w:pPr>
    </w:p>
    <w:p w14:paraId="1EAD85BB" w14:textId="77777777" w:rsidR="006C12DA" w:rsidRDefault="006C12DA">
      <w:pPr>
        <w:rPr>
          <w:b/>
          <w:szCs w:val="20"/>
        </w:rPr>
      </w:pPr>
    </w:p>
    <w:p w14:paraId="01F0186D" w14:textId="77777777" w:rsidR="006C12DA" w:rsidRDefault="006C12DA">
      <w:pPr>
        <w:rPr>
          <w:b/>
          <w:szCs w:val="20"/>
        </w:rPr>
      </w:pPr>
    </w:p>
    <w:p w14:paraId="72E5C322" w14:textId="77777777" w:rsidR="006C12DA" w:rsidRDefault="006C12DA">
      <w:pPr>
        <w:rPr>
          <w:b/>
          <w:szCs w:val="20"/>
        </w:rPr>
      </w:pPr>
    </w:p>
    <w:p w14:paraId="737BD404" w14:textId="77777777" w:rsidR="006C12DA" w:rsidRDefault="006C12DA">
      <w:pPr>
        <w:rPr>
          <w:b/>
          <w:szCs w:val="20"/>
        </w:rPr>
      </w:pPr>
    </w:p>
    <w:p w14:paraId="7081A2E6" w14:textId="77777777" w:rsidR="006C12DA" w:rsidRDefault="006C12DA">
      <w:pPr>
        <w:rPr>
          <w:b/>
          <w:szCs w:val="20"/>
        </w:rPr>
      </w:pPr>
    </w:p>
    <w:p w14:paraId="38533EBA" w14:textId="77777777" w:rsidR="006C12DA" w:rsidRDefault="006C12DA">
      <w:pPr>
        <w:rPr>
          <w:b/>
          <w:szCs w:val="20"/>
        </w:rPr>
      </w:pPr>
    </w:p>
    <w:p w14:paraId="6C9A3212" w14:textId="77777777" w:rsidR="006C12DA" w:rsidRDefault="006C12DA">
      <w:pPr>
        <w:rPr>
          <w:b/>
          <w:szCs w:val="20"/>
        </w:rPr>
      </w:pPr>
    </w:p>
    <w:p w14:paraId="727FC7D5" w14:textId="77777777" w:rsidR="006C12DA" w:rsidRDefault="006C12DA">
      <w:pPr>
        <w:pStyle w:val="TOC1"/>
        <w:rPr>
          <w:b/>
          <w:szCs w:val="20"/>
        </w:rPr>
      </w:pPr>
    </w:p>
    <w:p w14:paraId="2B223AC7" w14:textId="77777777" w:rsidR="006C12DA" w:rsidRDefault="006C12DA">
      <w:pPr>
        <w:rPr>
          <w:b/>
          <w:szCs w:val="20"/>
        </w:rPr>
      </w:pPr>
    </w:p>
    <w:p w14:paraId="5B35BCA2" w14:textId="77777777" w:rsidR="006C12DA" w:rsidRDefault="006C12DA">
      <w:pPr>
        <w:rPr>
          <w:b/>
          <w:szCs w:val="20"/>
        </w:rPr>
      </w:pPr>
    </w:p>
    <w:p w14:paraId="3792729C" w14:textId="77777777" w:rsidR="006C12DA" w:rsidRDefault="006C12DA">
      <w:pPr>
        <w:rPr>
          <w:b/>
          <w:szCs w:val="20"/>
        </w:rPr>
      </w:pPr>
    </w:p>
    <w:p w14:paraId="0843A9C2" w14:textId="77777777" w:rsidR="006C12DA" w:rsidRDefault="006C12DA">
      <w:pPr>
        <w:rPr>
          <w:b/>
          <w:szCs w:val="20"/>
        </w:rPr>
      </w:pPr>
    </w:p>
    <w:p w14:paraId="26D43E36" w14:textId="77777777" w:rsidR="006C12DA" w:rsidRDefault="006C12DA">
      <w:pPr>
        <w:rPr>
          <w:b/>
          <w:szCs w:val="20"/>
        </w:rPr>
      </w:pPr>
    </w:p>
    <w:p w14:paraId="37636314" w14:textId="77777777" w:rsidR="006C12DA" w:rsidRDefault="006C12DA">
      <w:pPr>
        <w:rPr>
          <w:b/>
          <w:szCs w:val="20"/>
        </w:rPr>
      </w:pPr>
    </w:p>
    <w:p w14:paraId="7ADCB859" w14:textId="77777777" w:rsidR="006C12DA" w:rsidRDefault="006C12DA">
      <w:pPr>
        <w:rPr>
          <w:b/>
          <w:szCs w:val="20"/>
        </w:rPr>
      </w:pPr>
    </w:p>
    <w:p w14:paraId="0099367B" w14:textId="77777777" w:rsidR="006C12DA" w:rsidRDefault="006C12DA">
      <w:pPr>
        <w:rPr>
          <w:b/>
          <w:sz w:val="18"/>
          <w:szCs w:val="18"/>
        </w:rPr>
      </w:pPr>
    </w:p>
    <w:p w14:paraId="10CBC1D0" w14:textId="77777777" w:rsidR="006C12DA" w:rsidRDefault="006C12DA">
      <w:pPr>
        <w:rPr>
          <w:b/>
          <w:sz w:val="18"/>
          <w:szCs w:val="18"/>
        </w:rPr>
      </w:pPr>
    </w:p>
    <w:p w14:paraId="73D6F3B8" w14:textId="77777777" w:rsidR="006C12DA" w:rsidRDefault="006C12DA">
      <w:pPr>
        <w:rPr>
          <w:b/>
          <w:sz w:val="18"/>
          <w:szCs w:val="18"/>
        </w:rPr>
      </w:pPr>
    </w:p>
    <w:p w14:paraId="1850D72A" w14:textId="77777777" w:rsidR="006C12DA" w:rsidRDefault="006C12DA">
      <w:pPr>
        <w:rPr>
          <w:b/>
          <w:sz w:val="18"/>
          <w:szCs w:val="18"/>
        </w:rPr>
      </w:pPr>
    </w:p>
    <w:p w14:paraId="705B251F" w14:textId="77777777" w:rsidR="006C12DA" w:rsidRDefault="006C12DA">
      <w:pPr>
        <w:rPr>
          <w:b/>
          <w:sz w:val="18"/>
          <w:szCs w:val="18"/>
        </w:rPr>
      </w:pPr>
    </w:p>
    <w:p w14:paraId="73ABFF4F" w14:textId="77777777" w:rsidR="006C12DA" w:rsidRDefault="006C12DA">
      <w:pPr>
        <w:rPr>
          <w:b/>
          <w:sz w:val="18"/>
          <w:szCs w:val="18"/>
        </w:rPr>
      </w:pPr>
    </w:p>
    <w:p w14:paraId="286E6D04" w14:textId="77777777" w:rsidR="006C12DA" w:rsidRDefault="006C12DA">
      <w:pPr>
        <w:rPr>
          <w:b/>
          <w:sz w:val="18"/>
          <w:szCs w:val="18"/>
        </w:rPr>
      </w:pPr>
    </w:p>
    <w:p w14:paraId="62DD5F53" w14:textId="77777777" w:rsidR="00E92E4A" w:rsidRDefault="00E92E4A">
      <w:pPr>
        <w:rPr>
          <w:b/>
          <w:sz w:val="18"/>
          <w:szCs w:val="18"/>
        </w:rPr>
      </w:pPr>
    </w:p>
    <w:p w14:paraId="25758F13" w14:textId="77777777" w:rsidR="00E92E4A" w:rsidRDefault="00E92E4A">
      <w:pPr>
        <w:rPr>
          <w:b/>
          <w:sz w:val="18"/>
          <w:szCs w:val="18"/>
        </w:rPr>
      </w:pPr>
    </w:p>
    <w:p w14:paraId="270FB3E2" w14:textId="77777777" w:rsidR="00E92E4A" w:rsidRDefault="00E92E4A">
      <w:pPr>
        <w:rPr>
          <w:b/>
          <w:sz w:val="18"/>
          <w:szCs w:val="18"/>
        </w:rPr>
      </w:pPr>
    </w:p>
    <w:p w14:paraId="2F58FAE9" w14:textId="77777777" w:rsidR="006C12DA" w:rsidRDefault="006C12DA">
      <w:pPr>
        <w:rPr>
          <w:b/>
          <w:sz w:val="18"/>
          <w:szCs w:val="18"/>
        </w:rPr>
      </w:pPr>
    </w:p>
    <w:p w14:paraId="7A3A2014" w14:textId="77777777" w:rsidR="006C12DA" w:rsidRDefault="006C12DA">
      <w:pPr>
        <w:rPr>
          <w:b/>
          <w:sz w:val="18"/>
          <w:szCs w:val="18"/>
        </w:rPr>
      </w:pPr>
    </w:p>
    <w:p w14:paraId="22ED89BE" w14:textId="77777777" w:rsidR="006C12DA" w:rsidRDefault="006C12DA">
      <w:pPr>
        <w:rPr>
          <w:b/>
          <w:sz w:val="18"/>
          <w:szCs w:val="18"/>
        </w:rPr>
      </w:pPr>
    </w:p>
    <w:p w14:paraId="0DC9F5D9" w14:textId="77777777" w:rsidR="006C12DA" w:rsidRDefault="006C12DA">
      <w:pPr>
        <w:rPr>
          <w:b/>
          <w:sz w:val="18"/>
          <w:szCs w:val="18"/>
        </w:rPr>
      </w:pPr>
    </w:p>
    <w:p w14:paraId="17E945AC" w14:textId="77777777" w:rsidR="006C12DA" w:rsidRDefault="00707631">
      <w:pPr>
        <w:rPr>
          <w:sz w:val="18"/>
          <w:szCs w:val="18"/>
        </w:rPr>
      </w:pPr>
      <w:r>
        <w:rPr>
          <w:sz w:val="18"/>
          <w:szCs w:val="18"/>
        </w:rPr>
        <w:t>Distribuito tramite il sito www.manualioracle.it</w:t>
      </w:r>
    </w:p>
    <w:p w14:paraId="6B22A808" w14:textId="7A25C7B6" w:rsidR="006C12DA" w:rsidRDefault="00707631">
      <w:r>
        <w:rPr>
          <w:sz w:val="18"/>
          <w:szCs w:val="18"/>
        </w:rPr>
        <w:t>Copyright © 202</w:t>
      </w:r>
      <w:r w:rsidR="00256CCF">
        <w:rPr>
          <w:sz w:val="18"/>
          <w:szCs w:val="18"/>
        </w:rPr>
        <w:t>5</w:t>
      </w:r>
      <w:r>
        <w:rPr>
          <w:sz w:val="18"/>
          <w:szCs w:val="18"/>
        </w:rPr>
        <w:t xml:space="preserve"> Assi Loris</w:t>
      </w:r>
    </w:p>
    <w:p w14:paraId="2B951EDD" w14:textId="77777777" w:rsidR="006C12DA" w:rsidRDefault="00707631">
      <w:pPr>
        <w:rPr>
          <w:sz w:val="18"/>
          <w:szCs w:val="18"/>
        </w:rPr>
      </w:pPr>
      <w:r>
        <w:rPr>
          <w:sz w:val="18"/>
          <w:szCs w:val="18"/>
        </w:rPr>
        <w:t>Qualsiasi abuso sarà perseguito e punito secondo i termini di legge.</w:t>
      </w:r>
    </w:p>
    <w:p w14:paraId="12CDC3C1" w14:textId="4E42D7ED" w:rsidR="006C12DA" w:rsidRDefault="00707631">
      <w:pPr>
        <w:rPr>
          <w:sz w:val="18"/>
          <w:szCs w:val="18"/>
        </w:rPr>
      </w:pPr>
      <w:r>
        <w:rPr>
          <w:sz w:val="18"/>
          <w:szCs w:val="18"/>
        </w:rPr>
        <w:t xml:space="preserve">Version: </w:t>
      </w:r>
      <w:r w:rsidR="00914E04">
        <w:rPr>
          <w:sz w:val="18"/>
          <w:szCs w:val="18"/>
        </w:rPr>
        <w:t>1.</w:t>
      </w:r>
      <w:r w:rsidR="000F776A">
        <w:rPr>
          <w:sz w:val="18"/>
          <w:szCs w:val="18"/>
        </w:rPr>
        <w:t>1</w:t>
      </w:r>
    </w:p>
    <w:p w14:paraId="7ADB70D1" w14:textId="77777777" w:rsidR="006C12DA" w:rsidRDefault="006C12DA">
      <w:pPr>
        <w:rPr>
          <w:sz w:val="18"/>
          <w:szCs w:val="18"/>
        </w:rPr>
      </w:pPr>
    </w:p>
    <w:p w14:paraId="4F83FA7C" w14:textId="41B1316B" w:rsidR="006C12DA" w:rsidRDefault="00707631">
      <w:pPr>
        <w:rPr>
          <w:sz w:val="18"/>
          <w:szCs w:val="18"/>
        </w:rPr>
      </w:pPr>
      <w:r>
        <w:rPr>
          <w:sz w:val="18"/>
          <w:szCs w:val="18"/>
        </w:rPr>
        <w:t>Alcuni termini usati sono trademarks registrati dei rispettivi proprietari.</w:t>
      </w:r>
    </w:p>
    <w:p w14:paraId="69AF1B79" w14:textId="77777777" w:rsidR="00D47CDD" w:rsidRDefault="00D47CDD">
      <w:pPr>
        <w:rPr>
          <w:b/>
          <w:sz w:val="24"/>
        </w:rPr>
      </w:pPr>
    </w:p>
    <w:p w14:paraId="152D4AEE" w14:textId="20A4B48C" w:rsidR="006C12DA" w:rsidRDefault="00707631">
      <w:pPr>
        <w:rPr>
          <w:b/>
          <w:sz w:val="24"/>
        </w:rPr>
      </w:pPr>
      <w:r>
        <w:rPr>
          <w:b/>
          <w:sz w:val="24"/>
        </w:rPr>
        <w:lastRenderedPageBreak/>
        <w:t>Sommario</w:t>
      </w:r>
    </w:p>
    <w:p w14:paraId="70DF1D54" w14:textId="1A244F8E" w:rsidR="00797D71" w:rsidRDefault="00797D71" w:rsidP="00B86996">
      <w:pPr>
        <w:pStyle w:val="TOC3"/>
        <w:ind w:left="0"/>
      </w:pPr>
    </w:p>
    <w:p w14:paraId="4A9C991B" w14:textId="11AE2423" w:rsidR="005C195E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  <w:lang w:val="en-US"/>
        </w:rPr>
        <w:fldChar w:fldCharType="begin"/>
      </w:r>
      <w:r w:rsidRPr="00953E97">
        <w:instrText xml:space="preserve"> TOC \o "1-3" </w:instrText>
      </w:r>
      <w:r>
        <w:rPr>
          <w:noProof/>
          <w:lang w:val="en-US"/>
        </w:rPr>
        <w:fldChar w:fldCharType="separate"/>
      </w:r>
      <w:r w:rsidR="005C195E">
        <w:rPr>
          <w:noProof/>
        </w:rPr>
        <w:t>Introduzione al Manuale</w:t>
      </w:r>
      <w:r w:rsidR="005C195E">
        <w:rPr>
          <w:noProof/>
        </w:rPr>
        <w:tab/>
      </w:r>
      <w:r w:rsidR="005C195E">
        <w:rPr>
          <w:noProof/>
        </w:rPr>
        <w:fldChar w:fldCharType="begin"/>
      </w:r>
      <w:r w:rsidR="005C195E">
        <w:rPr>
          <w:noProof/>
        </w:rPr>
        <w:instrText xml:space="preserve"> PAGEREF _Toc203407040 \h </w:instrText>
      </w:r>
      <w:r w:rsidR="005C195E">
        <w:rPr>
          <w:noProof/>
        </w:rPr>
      </w:r>
      <w:r w:rsidR="005C195E">
        <w:rPr>
          <w:noProof/>
        </w:rPr>
        <w:fldChar w:fldCharType="separate"/>
      </w:r>
      <w:r w:rsidR="00DE7B2C">
        <w:rPr>
          <w:noProof/>
        </w:rPr>
        <w:t>4</w:t>
      </w:r>
      <w:r w:rsidR="005C195E">
        <w:rPr>
          <w:noProof/>
        </w:rPr>
        <w:fldChar w:fldCharType="end"/>
      </w:r>
    </w:p>
    <w:p w14:paraId="74AA9060" w14:textId="679A0591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Installare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</w:t>
      </w:r>
      <w:r>
        <w:rPr>
          <w:noProof/>
        </w:rPr>
        <w:fldChar w:fldCharType="end"/>
      </w:r>
    </w:p>
    <w:p w14:paraId="4E719E79" w14:textId="65497C7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1 –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</w:t>
      </w:r>
      <w:r>
        <w:rPr>
          <w:noProof/>
        </w:rPr>
        <w:fldChar w:fldCharType="end"/>
      </w:r>
    </w:p>
    <w:p w14:paraId="77D95B80" w14:textId="40DA2F91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2 – Installazione e Creazione di un cluster database: 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</w:t>
      </w:r>
      <w:r>
        <w:rPr>
          <w:noProof/>
        </w:rPr>
        <w:fldChar w:fldCharType="end"/>
      </w:r>
    </w:p>
    <w:p w14:paraId="68982BA4" w14:textId="28DE2DCF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3 – Installazione e Creazione di un cluster db su Deb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</w:t>
      </w:r>
      <w:r>
        <w:rPr>
          <w:noProof/>
        </w:rPr>
        <w:fldChar w:fldCharType="end"/>
      </w:r>
    </w:p>
    <w:p w14:paraId="30CF3362" w14:textId="2B8C62C9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4 – Installazione e Creazione di un cluster db su Red Hat: Prem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</w:t>
      </w:r>
      <w:r>
        <w:rPr>
          <w:noProof/>
        </w:rPr>
        <w:fldChar w:fldCharType="end"/>
      </w:r>
    </w:p>
    <w:p w14:paraId="17F2F34C" w14:textId="494D4BB9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5 – Installazione e Creazione di un cluster db su Red Hat: Tutti i c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0</w:t>
      </w:r>
      <w:r>
        <w:rPr>
          <w:noProof/>
        </w:rPr>
        <w:fldChar w:fldCharType="end"/>
      </w:r>
    </w:p>
    <w:p w14:paraId="5E6C6307" w14:textId="0F6E01E6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.6 – Creare un altro cluster database nella stessa macch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1</w:t>
      </w:r>
      <w:r>
        <w:rPr>
          <w:noProof/>
        </w:rPr>
        <w:fldChar w:fldCharType="end"/>
      </w:r>
    </w:p>
    <w:p w14:paraId="7F1FFB20" w14:textId="11660D49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2 - Spostare, Aggiornare e Disinstallare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3</w:t>
      </w:r>
      <w:r>
        <w:rPr>
          <w:noProof/>
        </w:rPr>
        <w:fldChar w:fldCharType="end"/>
      </w:r>
    </w:p>
    <w:p w14:paraId="08F1F6EF" w14:textId="28A8F4D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2.1 – Spostare il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4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3</w:t>
      </w:r>
      <w:r>
        <w:rPr>
          <w:noProof/>
        </w:rPr>
        <w:fldChar w:fldCharType="end"/>
      </w:r>
    </w:p>
    <w:p w14:paraId="459AEF7D" w14:textId="4B4A03C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2.2 – Upgrade di minor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4</w:t>
      </w:r>
      <w:r>
        <w:rPr>
          <w:noProof/>
        </w:rPr>
        <w:fldChar w:fldCharType="end"/>
      </w:r>
    </w:p>
    <w:p w14:paraId="63E25EE2" w14:textId="41EE457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2.3 – Disinstallare Postgres: Intro e dettagli per Red-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5</w:t>
      </w:r>
      <w:r>
        <w:rPr>
          <w:noProof/>
        </w:rPr>
        <w:fldChar w:fldCharType="end"/>
      </w:r>
    </w:p>
    <w:p w14:paraId="7E5EE116" w14:textId="19E98B6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2.4 – Disinstallare Postgres nei sistemi Debian-l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6</w:t>
      </w:r>
      <w:r>
        <w:rPr>
          <w:noProof/>
        </w:rPr>
        <w:fldChar w:fldCharType="end"/>
      </w:r>
    </w:p>
    <w:p w14:paraId="18EDF2CB" w14:textId="749F536E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Introduzione al Backup 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8</w:t>
      </w:r>
      <w:r>
        <w:rPr>
          <w:noProof/>
        </w:rPr>
        <w:fldChar w:fldCharType="end"/>
      </w:r>
    </w:p>
    <w:p w14:paraId="7B881B80" w14:textId="7254223A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noProof/>
        </w:rPr>
        <w:t>3.1 –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8</w:t>
      </w:r>
      <w:r>
        <w:rPr>
          <w:noProof/>
        </w:rPr>
        <w:fldChar w:fldCharType="end"/>
      </w:r>
    </w:p>
    <w:p w14:paraId="2F9401D3" w14:textId="69532F01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noProof/>
        </w:rPr>
        <w:t>3.2 – Concetti chiavi sul Backup 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9</w:t>
      </w:r>
      <w:r>
        <w:rPr>
          <w:noProof/>
        </w:rPr>
        <w:fldChar w:fldCharType="end"/>
      </w:r>
    </w:p>
    <w:p w14:paraId="5C16CD19" w14:textId="0E11F28D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noProof/>
        </w:rPr>
        <w:t>3.3 – Metodi per eseguire il Backup e il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19</w:t>
      </w:r>
      <w:r>
        <w:rPr>
          <w:noProof/>
        </w:rPr>
        <w:fldChar w:fldCharType="end"/>
      </w:r>
    </w:p>
    <w:p w14:paraId="71C722ED" w14:textId="573FF877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3.4 – Upgrade di un Cluster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0</w:t>
      </w:r>
      <w:r>
        <w:rPr>
          <w:noProof/>
        </w:rPr>
        <w:fldChar w:fldCharType="end"/>
      </w:r>
    </w:p>
    <w:p w14:paraId="7F93DF0C" w14:textId="4597F9B0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Backup e Recovery lo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1</w:t>
      </w:r>
      <w:r>
        <w:rPr>
          <w:noProof/>
        </w:rPr>
        <w:fldChar w:fldCharType="end"/>
      </w:r>
    </w:p>
    <w:p w14:paraId="66E0C06D" w14:textId="673ECE87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1 – Introduzione al Dump lo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5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1</w:t>
      </w:r>
      <w:r>
        <w:rPr>
          <w:noProof/>
        </w:rPr>
        <w:fldChar w:fldCharType="end"/>
      </w:r>
    </w:p>
    <w:p w14:paraId="5742F32F" w14:textId="7FF82D1D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 xml:space="preserve">4.2 – </w:t>
      </w:r>
      <w:r w:rsidRPr="009446BC">
        <w:rPr>
          <w:rFonts w:eastAsia="Wingdings" w:cs="Wingdings"/>
          <w:i/>
          <w:noProof/>
        </w:rPr>
        <w:t>pg_dump, pg_dumpall</w:t>
      </w:r>
      <w:r w:rsidRPr="009446BC">
        <w:rPr>
          <w:rFonts w:eastAsia="Wingdings" w:cs="Wingdings"/>
          <w:noProof/>
        </w:rPr>
        <w:t xml:space="preserve"> e </w:t>
      </w:r>
      <w:r w:rsidRPr="009446BC">
        <w:rPr>
          <w:rFonts w:eastAsia="Wingdings" w:cs="Wingdings"/>
          <w:i/>
          <w:noProof/>
        </w:rPr>
        <w:t>pg_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1</w:t>
      </w:r>
      <w:r>
        <w:rPr>
          <w:noProof/>
        </w:rPr>
        <w:fldChar w:fldCharType="end"/>
      </w:r>
    </w:p>
    <w:p w14:paraId="3E7826E5" w14:textId="4A526921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3 – Esempi di Dump e Restore d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3</w:t>
      </w:r>
      <w:r>
        <w:rPr>
          <w:noProof/>
        </w:rPr>
        <w:fldChar w:fldCharType="end"/>
      </w:r>
    </w:p>
    <w:p w14:paraId="2278EA59" w14:textId="1FB3B308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4 – Esempi di Dump e Restore di singole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5</w:t>
      </w:r>
      <w:r>
        <w:rPr>
          <w:noProof/>
        </w:rPr>
        <w:fldChar w:fldCharType="end"/>
      </w:r>
    </w:p>
    <w:p w14:paraId="13C312EE" w14:textId="1F562E9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5 – Spostare i datafile di u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5</w:t>
      </w:r>
      <w:r>
        <w:rPr>
          <w:noProof/>
        </w:rPr>
        <w:fldChar w:fldCharType="end"/>
      </w:r>
    </w:p>
    <w:p w14:paraId="3DB9E996" w14:textId="1DB1530D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6 – Dump di grand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6</w:t>
      </w:r>
      <w:r>
        <w:rPr>
          <w:noProof/>
        </w:rPr>
        <w:fldChar w:fldCharType="end"/>
      </w:r>
    </w:p>
    <w:p w14:paraId="2042F104" w14:textId="4707071C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7 – Upgrade e Migrazione tramite Dump e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7</w:t>
      </w:r>
      <w:r>
        <w:rPr>
          <w:noProof/>
        </w:rPr>
        <w:fldChar w:fldCharType="end"/>
      </w:r>
    </w:p>
    <w:p w14:paraId="4324F1E8" w14:textId="23EA347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8 – WAL creation e Confronto fra pg_dump/pg_restore e CREATE DATABASE ...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8</w:t>
      </w:r>
      <w:r>
        <w:rPr>
          <w:noProof/>
        </w:rPr>
        <w:fldChar w:fldCharType="end"/>
      </w:r>
    </w:p>
    <w:p w14:paraId="7B6127BF" w14:textId="5A3F25F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4.9 – Tempistiche e Spazi su D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29</w:t>
      </w:r>
      <w:r>
        <w:rPr>
          <w:noProof/>
        </w:rPr>
        <w:fldChar w:fldCharType="end"/>
      </w:r>
    </w:p>
    <w:p w14:paraId="593EBBC1" w14:textId="6D1485E5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5 - Backup e Recovery fi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1</w:t>
      </w:r>
      <w:r>
        <w:rPr>
          <w:noProof/>
        </w:rPr>
        <w:fldChar w:fldCharType="end"/>
      </w:r>
    </w:p>
    <w:p w14:paraId="56B5AE35" w14:textId="07779041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1 – File System Level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6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1</w:t>
      </w:r>
      <w:r>
        <w:rPr>
          <w:noProof/>
        </w:rPr>
        <w:fldChar w:fldCharType="end"/>
      </w:r>
    </w:p>
    <w:p w14:paraId="12E911F4" w14:textId="574D56A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2 – Configurazione senza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2</w:t>
      </w:r>
      <w:r>
        <w:rPr>
          <w:noProof/>
        </w:rPr>
        <w:fldChar w:fldCharType="end"/>
      </w:r>
    </w:p>
    <w:p w14:paraId="12628A4C" w14:textId="3CB0A73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3 – Configurazione con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3</w:t>
      </w:r>
      <w:r>
        <w:rPr>
          <w:noProof/>
        </w:rPr>
        <w:fldChar w:fldCharType="end"/>
      </w:r>
    </w:p>
    <w:p w14:paraId="6960321D" w14:textId="15C8F5ED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4 – Settare il WAL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4</w:t>
      </w:r>
      <w:r>
        <w:rPr>
          <w:noProof/>
        </w:rPr>
        <w:fldChar w:fldCharType="end"/>
      </w:r>
    </w:p>
    <w:p w14:paraId="2A6F7EB1" w14:textId="66A54F22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5 – Esempio di Continuous arch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6</w:t>
      </w:r>
      <w:r>
        <w:rPr>
          <w:noProof/>
        </w:rPr>
        <w:fldChar w:fldCharType="end"/>
      </w:r>
    </w:p>
    <w:p w14:paraId="125C2552" w14:textId="30CDE18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6 – Fare un Bas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38</w:t>
      </w:r>
      <w:r>
        <w:rPr>
          <w:noProof/>
        </w:rPr>
        <w:fldChar w:fldCharType="end"/>
      </w:r>
    </w:p>
    <w:p w14:paraId="7410662B" w14:textId="796A148F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5.7 – Numero di WAL file nella directory pg_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0</w:t>
      </w:r>
      <w:r>
        <w:rPr>
          <w:noProof/>
        </w:rPr>
        <w:fldChar w:fldCharType="end"/>
      </w:r>
    </w:p>
    <w:p w14:paraId="342C8658" w14:textId="22DCA097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6 - Passwordless SSH e DB Backup tramite Tool di Terze Par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2</w:t>
      </w:r>
      <w:r>
        <w:rPr>
          <w:noProof/>
        </w:rPr>
        <w:fldChar w:fldCharType="end"/>
      </w:r>
    </w:p>
    <w:p w14:paraId="2B2AA839" w14:textId="5AC5C44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6.1 – Backup fisico di Postgres tramite tool “esterni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2</w:t>
      </w:r>
      <w:r>
        <w:rPr>
          <w:noProof/>
        </w:rPr>
        <w:fldChar w:fldCharType="end"/>
      </w:r>
    </w:p>
    <w:p w14:paraId="1E846CC6" w14:textId="4D0611DA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6.2 – Setup del passwordless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2</w:t>
      </w:r>
      <w:r>
        <w:rPr>
          <w:noProof/>
        </w:rPr>
        <w:fldChar w:fldCharType="end"/>
      </w:r>
    </w:p>
    <w:p w14:paraId="594DA824" w14:textId="5E5863F1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6.3 – Setup del passwordless SSH: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7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5</w:t>
      </w:r>
      <w:r>
        <w:rPr>
          <w:noProof/>
        </w:rPr>
        <w:fldChar w:fldCharType="end"/>
      </w:r>
    </w:p>
    <w:p w14:paraId="13386079" w14:textId="74A725FE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 Bar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7</w:t>
      </w:r>
      <w:r>
        <w:rPr>
          <w:noProof/>
        </w:rPr>
        <w:fldChar w:fldCharType="end"/>
      </w:r>
    </w:p>
    <w:p w14:paraId="74D9AAF1" w14:textId="2A00726A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7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7</w:t>
      </w:r>
      <w:r>
        <w:rPr>
          <w:noProof/>
        </w:rPr>
        <w:fldChar w:fldCharType="end"/>
      </w:r>
    </w:p>
    <w:p w14:paraId="5D7FC71A" w14:textId="10F3C42D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7.2 – Design e Archite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7</w:t>
      </w:r>
      <w:r>
        <w:rPr>
          <w:noProof/>
        </w:rPr>
        <w:fldChar w:fldCharType="end"/>
      </w:r>
    </w:p>
    <w:p w14:paraId="0A060B7D" w14:textId="590F8AD2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7.3 – Installazione e Configu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8</w:t>
      </w:r>
      <w:r>
        <w:rPr>
          <w:noProof/>
        </w:rPr>
        <w:fldChar w:fldCharType="end"/>
      </w:r>
    </w:p>
    <w:p w14:paraId="24F36220" w14:textId="6C21D40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7.4 – Comandi Bar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49</w:t>
      </w:r>
      <w:r>
        <w:rPr>
          <w:noProof/>
        </w:rPr>
        <w:fldChar w:fldCharType="end"/>
      </w:r>
    </w:p>
    <w:p w14:paraId="28082371" w14:textId="66ECE723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Installazione e Configurazione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1</w:t>
      </w:r>
      <w:r>
        <w:rPr>
          <w:noProof/>
        </w:rPr>
        <w:fldChar w:fldCharType="end"/>
      </w:r>
    </w:p>
    <w:p w14:paraId="5B447A45" w14:textId="34C4D73A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1 – Introduzione al tool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1</w:t>
      </w:r>
      <w:r>
        <w:rPr>
          <w:noProof/>
        </w:rPr>
        <w:fldChar w:fldCharType="end"/>
      </w:r>
    </w:p>
    <w:p w14:paraId="6D138932" w14:textId="4C9066CB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2 – Principali feature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2</w:t>
      </w:r>
      <w:r>
        <w:rPr>
          <w:noProof/>
        </w:rPr>
        <w:fldChar w:fldCharType="end"/>
      </w:r>
    </w:p>
    <w:p w14:paraId="21834518" w14:textId="39A7A91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3 – Installazione di pgBackRest e Confronto fra Protocolli SSH e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3</w:t>
      </w:r>
      <w:r>
        <w:rPr>
          <w:noProof/>
        </w:rPr>
        <w:fldChar w:fldCharType="end"/>
      </w:r>
    </w:p>
    <w:p w14:paraId="43FE5BFF" w14:textId="6B327D58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4 – Installazione di pgBackRest su macchina red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8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4</w:t>
      </w:r>
      <w:r>
        <w:rPr>
          <w:noProof/>
        </w:rPr>
        <w:fldChar w:fldCharType="end"/>
      </w:r>
    </w:p>
    <w:p w14:paraId="101C1AE9" w14:textId="07A1A16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5 – Installazione di pgBackRest su macchina Deb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56</w:t>
      </w:r>
      <w:r>
        <w:rPr>
          <w:noProof/>
        </w:rPr>
        <w:fldChar w:fldCharType="end"/>
      </w:r>
    </w:p>
    <w:p w14:paraId="214104E2" w14:textId="067C0D03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8.6 – Disinstallazione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0</w:t>
      </w:r>
      <w:r>
        <w:rPr>
          <w:noProof/>
        </w:rPr>
        <w:fldChar w:fldCharType="end"/>
      </w:r>
    </w:p>
    <w:p w14:paraId="56651A55" w14:textId="43F3DF2F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pgBackRest: Backup e Configu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2</w:t>
      </w:r>
      <w:r>
        <w:rPr>
          <w:noProof/>
        </w:rPr>
        <w:fldChar w:fldCharType="end"/>
      </w:r>
    </w:p>
    <w:p w14:paraId="7FB00C9C" w14:textId="29D80AC8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1 – Introduzione ai Comandi di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2</w:t>
      </w:r>
      <w:r>
        <w:rPr>
          <w:noProof/>
        </w:rPr>
        <w:fldChar w:fldCharType="end"/>
      </w:r>
    </w:p>
    <w:p w14:paraId="1FE0C5CB" w14:textId="2007F56C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2 – Compatibilità Postgresql-Pgbackrest e Compatibilità server-Client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3</w:t>
      </w:r>
      <w:r>
        <w:rPr>
          <w:noProof/>
        </w:rPr>
        <w:fldChar w:fldCharType="end"/>
      </w:r>
    </w:p>
    <w:p w14:paraId="0D10BFCF" w14:textId="105B02E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3 – pgbackrest.conf e 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4</w:t>
      </w:r>
      <w:r>
        <w:rPr>
          <w:noProof/>
        </w:rPr>
        <w:fldChar w:fldCharType="end"/>
      </w:r>
    </w:p>
    <w:p w14:paraId="569B317A" w14:textId="7C62708C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4 – Tipi di backup 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5</w:t>
      </w:r>
      <w:r>
        <w:rPr>
          <w:noProof/>
        </w:rPr>
        <w:fldChar w:fldCharType="end"/>
      </w:r>
    </w:p>
    <w:p w14:paraId="1AC607E3" w14:textId="677B185E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5 – Come interpretare le info relative ai backup di una sta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7</w:t>
      </w:r>
      <w:r>
        <w:rPr>
          <w:noProof/>
        </w:rPr>
        <w:fldChar w:fldCharType="end"/>
      </w:r>
    </w:p>
    <w:p w14:paraId="3A295EE4" w14:textId="7FB319F6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lastRenderedPageBreak/>
        <w:t>9.6 – Esempio di configurazione pgbackrest su server u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8</w:t>
      </w:r>
      <w:r>
        <w:rPr>
          <w:noProof/>
        </w:rPr>
        <w:fldChar w:fldCharType="end"/>
      </w:r>
    </w:p>
    <w:p w14:paraId="602A18FC" w14:textId="06BA2172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7 – Esempio di configurazione pgbackrest su 2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09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69</w:t>
      </w:r>
      <w:r>
        <w:rPr>
          <w:noProof/>
        </w:rPr>
        <w:fldChar w:fldCharType="end"/>
      </w:r>
    </w:p>
    <w:p w14:paraId="4A0D5250" w14:textId="32682B0B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8 – Schedulazione e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1</w:t>
      </w:r>
      <w:r>
        <w:rPr>
          <w:noProof/>
        </w:rPr>
        <w:fldChar w:fldCharType="end"/>
      </w:r>
    </w:p>
    <w:p w14:paraId="7C1BADF0" w14:textId="26862CE8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9.9 – Rimozione di una stanza es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2</w:t>
      </w:r>
      <w:r>
        <w:rPr>
          <w:noProof/>
        </w:rPr>
        <w:fldChar w:fldCharType="end"/>
      </w:r>
    </w:p>
    <w:p w14:paraId="4CECB916" w14:textId="2E02904E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0 - pgBackRest 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4</w:t>
      </w:r>
      <w:r>
        <w:rPr>
          <w:noProof/>
        </w:rPr>
        <w:fldChar w:fldCharType="end"/>
      </w:r>
    </w:p>
    <w:p w14:paraId="30856639" w14:textId="0C709AA7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4</w:t>
      </w:r>
      <w:r>
        <w:rPr>
          <w:noProof/>
        </w:rPr>
        <w:fldChar w:fldCharType="end"/>
      </w:r>
    </w:p>
    <w:p w14:paraId="08AF5B66" w14:textId="5CB78209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2 – Restore in un nuovo databas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5</w:t>
      </w:r>
      <w:r>
        <w:rPr>
          <w:noProof/>
        </w:rPr>
        <w:fldChar w:fldCharType="end"/>
      </w:r>
    </w:p>
    <w:p w14:paraId="4A51FE7E" w14:textId="5227E255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3 – Restore Completo e dell’ultimo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5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7</w:t>
      </w:r>
      <w:r>
        <w:rPr>
          <w:noProof/>
        </w:rPr>
        <w:fldChar w:fldCharType="end"/>
      </w:r>
    </w:p>
    <w:p w14:paraId="469D0895" w14:textId="50B176B7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4 – Restore di uno specifico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6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79</w:t>
      </w:r>
      <w:r>
        <w:rPr>
          <w:noProof/>
        </w:rPr>
        <w:fldChar w:fldCharType="end"/>
      </w:r>
    </w:p>
    <w:p w14:paraId="115F09AF" w14:textId="5B811BBF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5 – Restore ad uno specifico orario (Point In Time Recovery, PIT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7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0</w:t>
      </w:r>
      <w:r>
        <w:rPr>
          <w:noProof/>
        </w:rPr>
        <w:fldChar w:fldCharType="end"/>
      </w:r>
    </w:p>
    <w:p w14:paraId="060331FB" w14:textId="70863DF0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6 – Restore ad un restore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8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1</w:t>
      </w:r>
      <w:r>
        <w:rPr>
          <w:noProof/>
        </w:rPr>
        <w:fldChar w:fldCharType="end"/>
      </w:r>
    </w:p>
    <w:p w14:paraId="43A10E86" w14:textId="34470FE3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7 – Restore sullo stesso databas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09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2</w:t>
      </w:r>
      <w:r>
        <w:rPr>
          <w:noProof/>
        </w:rPr>
        <w:fldChar w:fldCharType="end"/>
      </w:r>
    </w:p>
    <w:p w14:paraId="14B70831" w14:textId="2002B0C4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0.8 – Restore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10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4</w:t>
      </w:r>
      <w:r>
        <w:rPr>
          <w:noProof/>
        </w:rPr>
        <w:fldChar w:fldCharType="end"/>
      </w:r>
    </w:p>
    <w:p w14:paraId="4CC20DA7" w14:textId="264CFD34" w:rsidR="005C195E" w:rsidRDefault="005C195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1 -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11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6</w:t>
      </w:r>
      <w:r>
        <w:rPr>
          <w:noProof/>
        </w:rPr>
        <w:fldChar w:fldCharType="end"/>
      </w:r>
    </w:p>
    <w:p w14:paraId="4B928EF1" w14:textId="2BE34BA3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1.1 – Introduzione ed installazione di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12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6</w:t>
      </w:r>
      <w:r>
        <w:rPr>
          <w:noProof/>
        </w:rPr>
        <w:fldChar w:fldCharType="end"/>
      </w:r>
    </w:p>
    <w:p w14:paraId="50829422" w14:textId="35C27DBF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1.2 – Comandi check_pgback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13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7</w:t>
      </w:r>
      <w:r>
        <w:rPr>
          <w:noProof/>
        </w:rPr>
        <w:fldChar w:fldCharType="end"/>
      </w:r>
    </w:p>
    <w:p w14:paraId="3C79BB5C" w14:textId="2E702FE2" w:rsidR="005C195E" w:rsidRDefault="005C195E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9446BC">
        <w:rPr>
          <w:rFonts w:eastAsia="Wingdings" w:cs="Wingdings"/>
          <w:noProof/>
        </w:rPr>
        <w:t>11.3 – Comandi check_pgbackrest: Opzioni ed Es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407114 \h </w:instrText>
      </w:r>
      <w:r>
        <w:rPr>
          <w:noProof/>
        </w:rPr>
      </w:r>
      <w:r>
        <w:rPr>
          <w:noProof/>
        </w:rPr>
        <w:fldChar w:fldCharType="separate"/>
      </w:r>
      <w:r w:rsidR="00DE7B2C">
        <w:rPr>
          <w:noProof/>
        </w:rPr>
        <w:t>87</w:t>
      </w:r>
      <w:r>
        <w:rPr>
          <w:noProof/>
        </w:rPr>
        <w:fldChar w:fldCharType="end"/>
      </w:r>
    </w:p>
    <w:p w14:paraId="7E0CC13D" w14:textId="25159E8D" w:rsidR="00B86996" w:rsidRPr="00234F23" w:rsidRDefault="00B86996" w:rsidP="00234F23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sz w:val="20"/>
        </w:rPr>
      </w:pPr>
      <w:r>
        <w:rPr>
          <w:sz w:val="20"/>
        </w:rPr>
        <w:fldChar w:fldCharType="end"/>
      </w:r>
    </w:p>
    <w:p w14:paraId="10DAE4F7" w14:textId="49EBA9D5" w:rsidR="006C12DA" w:rsidRDefault="00707631">
      <w:pPr>
        <w:pStyle w:val="TOC3"/>
        <w:rPr>
          <w:rFonts w:ascii="Calibri" w:hAnsi="Calibri" w:cs="Calibri"/>
          <w:sz w:val="22"/>
          <w:szCs w:val="22"/>
          <w:lang w:val="en-GB" w:eastAsia="it-IT"/>
        </w:rPr>
      </w:pPr>
      <w:r>
        <w:br w:type="page"/>
      </w:r>
    </w:p>
    <w:p w14:paraId="3B0644D6" w14:textId="689DD582" w:rsidR="00B32E75" w:rsidRDefault="00B32E75" w:rsidP="00B32E75">
      <w:pPr>
        <w:pStyle w:val="Heading2"/>
        <w:numPr>
          <w:ilvl w:val="0"/>
          <w:numId w:val="0"/>
        </w:numPr>
        <w:jc w:val="center"/>
      </w:pPr>
      <w:bookmarkStart w:id="0" w:name="__RefHeading___Toc103179962"/>
      <w:bookmarkStart w:id="1" w:name="_Toc203407040"/>
      <w:bookmarkEnd w:id="0"/>
      <w:r>
        <w:lastRenderedPageBreak/>
        <w:t>Introduzione al Manuale</w:t>
      </w:r>
      <w:bookmarkEnd w:id="1"/>
    </w:p>
    <w:p w14:paraId="7E8B836B" w14:textId="493DA817" w:rsidR="00B32E75" w:rsidRDefault="00B32E75">
      <w:pPr>
        <w:jc w:val="both"/>
      </w:pPr>
    </w:p>
    <w:p w14:paraId="1545468F" w14:textId="77777777" w:rsidR="004F7F5A" w:rsidRDefault="004F7F5A" w:rsidP="004F7F5A">
      <w:pPr>
        <w:spacing w:after="120"/>
        <w:jc w:val="both"/>
      </w:pPr>
      <w:r>
        <w:tab/>
      </w:r>
      <w:r>
        <w:rPr>
          <w:b/>
        </w:rPr>
        <w:t>Contenuto</w:t>
      </w:r>
    </w:p>
    <w:p w14:paraId="1DB0A6BB" w14:textId="77777777" w:rsidR="004F7F5A" w:rsidRDefault="004F7F5A" w:rsidP="004F7F5A">
      <w:pPr>
        <w:spacing w:after="60"/>
        <w:jc w:val="both"/>
      </w:pPr>
      <w:r>
        <w:t>Argomenti trattati in questo manuale:</w:t>
      </w:r>
    </w:p>
    <w:p w14:paraId="5F171438" w14:textId="044C2635" w:rsidR="00924B5D" w:rsidRDefault="004F7F5A" w:rsidP="004F7F5A">
      <w:pPr>
        <w:spacing w:after="60"/>
        <w:ind w:left="142"/>
        <w:jc w:val="both"/>
      </w:pPr>
      <w:r>
        <w:t xml:space="preserve">-  </w:t>
      </w:r>
      <w:r w:rsidR="00924B5D">
        <w:t xml:space="preserve">installazione di </w:t>
      </w:r>
      <w:r w:rsidR="00D9085A">
        <w:t>P</w:t>
      </w:r>
      <w:r w:rsidR="00924B5D">
        <w:t>ostgres</w:t>
      </w:r>
      <w:r w:rsidR="00D92664">
        <w:t>ql</w:t>
      </w:r>
    </w:p>
    <w:p w14:paraId="0CF09424" w14:textId="04BE02BB" w:rsidR="00D9085A" w:rsidRDefault="00D9085A" w:rsidP="00D9085A">
      <w:pPr>
        <w:spacing w:after="60"/>
        <w:ind w:left="142"/>
        <w:jc w:val="both"/>
      </w:pPr>
      <w:r>
        <w:t xml:space="preserve">-  </w:t>
      </w:r>
      <w:r w:rsidR="00D92664">
        <w:t xml:space="preserve">spostare, aggiornare e disinstallare </w:t>
      </w:r>
      <w:r>
        <w:t>Postgres</w:t>
      </w:r>
      <w:r w:rsidR="00D92664">
        <w:t>ql</w:t>
      </w:r>
    </w:p>
    <w:p w14:paraId="1CF9120D" w14:textId="04801ECE" w:rsidR="004F7F5A" w:rsidRDefault="00924B5D" w:rsidP="00924B5D">
      <w:pPr>
        <w:spacing w:after="60"/>
        <w:ind w:firstLine="142"/>
        <w:jc w:val="both"/>
      </w:pPr>
      <w:r>
        <w:t>-</w:t>
      </w:r>
      <w:r w:rsidR="00D9085A">
        <w:t xml:space="preserve"> </w:t>
      </w:r>
      <w:r>
        <w:t xml:space="preserve"> </w:t>
      </w:r>
      <w:r w:rsidR="004F7F5A">
        <w:t>backup e recovery logico e fisico</w:t>
      </w:r>
    </w:p>
    <w:p w14:paraId="1A364674" w14:textId="77777777" w:rsidR="004F7F5A" w:rsidRDefault="004F7F5A" w:rsidP="004F7F5A">
      <w:pPr>
        <w:spacing w:after="60"/>
        <w:ind w:left="142"/>
        <w:jc w:val="both"/>
      </w:pPr>
      <w:r>
        <w:t>-  WAL files, continuous archiving, ecc</w:t>
      </w:r>
    </w:p>
    <w:p w14:paraId="2F399FCA" w14:textId="37A36BD0" w:rsidR="004F7F5A" w:rsidRDefault="004F7F5A" w:rsidP="004F7F5A">
      <w:pPr>
        <w:spacing w:after="60"/>
        <w:ind w:left="142"/>
        <w:jc w:val="both"/>
      </w:pPr>
      <w:r>
        <w:t>-  tool come barman, pgbackrest, check_pgbackrest</w:t>
      </w:r>
    </w:p>
    <w:p w14:paraId="50B3E571" w14:textId="77777777" w:rsidR="004F7F5A" w:rsidRDefault="004F7F5A" w:rsidP="004F7F5A">
      <w:pPr>
        <w:spacing w:after="60"/>
        <w:ind w:left="142"/>
        <w:jc w:val="both"/>
      </w:pPr>
      <w:r>
        <w:t>-  standby database, hot standby, streaming replication, ecc</w:t>
      </w:r>
    </w:p>
    <w:p w14:paraId="207610D2" w14:textId="77777777" w:rsidR="004F7F5A" w:rsidRDefault="004F7F5A" w:rsidP="004161CE">
      <w:pPr>
        <w:spacing w:after="120"/>
        <w:ind w:left="142"/>
        <w:jc w:val="both"/>
      </w:pPr>
      <w:r>
        <w:t>-  passwordless SSH</w:t>
      </w:r>
    </w:p>
    <w:p w14:paraId="70B6E161" w14:textId="50692BD2" w:rsidR="00D47CDD" w:rsidRDefault="00E22F29" w:rsidP="00D47CDD">
      <w:pPr>
        <w:spacing w:after="40"/>
        <w:jc w:val="both"/>
      </w:pPr>
      <w:r w:rsidRPr="00E22F29">
        <w:t>Ci riferiamo a Postgre</w:t>
      </w:r>
      <w:r>
        <w:t>sql</w:t>
      </w:r>
      <w:r w:rsidRPr="00E22F29">
        <w:t xml:space="preserve"> </w:t>
      </w:r>
      <w:r w:rsidR="00AE1420">
        <w:t xml:space="preserve">(in breve, Postgres) </w:t>
      </w:r>
      <w:r w:rsidRPr="00E22F29">
        <w:t>versione 15 su Linux (in particolare Debian e Red Hat), ma la maggior parte degli argomenti e dei comandi trattati è valida anche per le altre distribuzioni Linux</w:t>
      </w:r>
      <w:r w:rsidR="00D47CDD">
        <w:t>.</w:t>
      </w:r>
    </w:p>
    <w:p w14:paraId="6AA8EDAB" w14:textId="77777777" w:rsidR="006C12DA" w:rsidRDefault="006C12DA">
      <w:pPr>
        <w:spacing w:after="120"/>
        <w:jc w:val="both"/>
      </w:pPr>
    </w:p>
    <w:p w14:paraId="6DB2ABC2" w14:textId="77777777" w:rsidR="006C12DA" w:rsidRDefault="00707631" w:rsidP="00D47CDD">
      <w:pPr>
        <w:spacing w:after="120"/>
        <w:jc w:val="both"/>
      </w:pPr>
      <w:r>
        <w:tab/>
      </w:r>
      <w:r>
        <w:rPr>
          <w:b/>
        </w:rPr>
        <w:t>Audience</w:t>
      </w:r>
    </w:p>
    <w:p w14:paraId="7A742E3B" w14:textId="785CC641" w:rsidR="006C12DA" w:rsidRDefault="00CE0584">
      <w:pPr>
        <w:jc w:val="both"/>
      </w:pPr>
      <w:r>
        <w:t>Il presente manuale è rivolto ai tecnici informatici, agli studenti e a chiunque voglia imparare Postgres e gli argomenti scritti sopra</w:t>
      </w:r>
      <w:r w:rsidR="00707631">
        <w:t>.</w:t>
      </w:r>
    </w:p>
    <w:p w14:paraId="561E77E8" w14:textId="77777777" w:rsidR="006C12DA" w:rsidRDefault="006C12DA">
      <w:pPr>
        <w:spacing w:after="120"/>
        <w:jc w:val="both"/>
      </w:pPr>
    </w:p>
    <w:p w14:paraId="69EADD77" w14:textId="77777777" w:rsidR="006C12DA" w:rsidRDefault="00707631" w:rsidP="00D47CDD">
      <w:pPr>
        <w:spacing w:after="120"/>
        <w:jc w:val="both"/>
        <w:rPr>
          <w:b/>
        </w:rPr>
      </w:pPr>
      <w:r>
        <w:rPr>
          <w:b/>
        </w:rPr>
        <w:tab/>
        <w:t>Particolarità</w:t>
      </w:r>
    </w:p>
    <w:p w14:paraId="723F046E" w14:textId="77777777" w:rsidR="006C12DA" w:rsidRPr="000E175B" w:rsidRDefault="00707631">
      <w:pPr>
        <w:jc w:val="both"/>
      </w:pPr>
      <w:r w:rsidRPr="000E175B">
        <w:t>Il presente manuale è in italiano ma molti termini tecnici in esso contenuti sono in lingua inglese.</w:t>
      </w:r>
    </w:p>
    <w:p w14:paraId="7699E6DE" w14:textId="77777777" w:rsidR="006C12DA" w:rsidRPr="000E175B" w:rsidRDefault="00707631">
      <w:pPr>
        <w:spacing w:after="120"/>
        <w:jc w:val="both"/>
      </w:pPr>
      <w:r w:rsidRPr="000E175B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77777777" w:rsidR="006C12DA" w:rsidRPr="000E175B" w:rsidRDefault="00707631">
      <w:pPr>
        <w:jc w:val="both"/>
      </w:pPr>
      <w:r w:rsidRPr="000E175B">
        <w:t>Molti argomenti sono schematizzati al fine di fornire una comprensione ed una memorizzazione superiore.</w:t>
      </w:r>
    </w:p>
    <w:p w14:paraId="323EB55B" w14:textId="77777777" w:rsidR="006C12DA" w:rsidRPr="000E175B" w:rsidRDefault="006C12DA">
      <w:pPr>
        <w:jc w:val="both"/>
      </w:pPr>
    </w:p>
    <w:p w14:paraId="2FEF2D3B" w14:textId="77777777" w:rsidR="00630F88" w:rsidRPr="000E175B" w:rsidRDefault="00630F88" w:rsidP="000E175B">
      <w:pPr>
        <w:spacing w:after="60"/>
        <w:jc w:val="both"/>
      </w:pPr>
      <w:r w:rsidRPr="000E175B">
        <w:t>Alcune abbreviazioni usate:</w:t>
      </w:r>
    </w:p>
    <w:p w14:paraId="53EC4985" w14:textId="06FB28E0" w:rsidR="00716A53" w:rsidRDefault="00630F88" w:rsidP="000E175B">
      <w:pPr>
        <w:spacing w:after="60"/>
        <w:jc w:val="both"/>
      </w:pPr>
      <w:r w:rsidRPr="000E175B">
        <w:tab/>
      </w:r>
      <w:r w:rsidR="00716A53">
        <w:t>!!! : Attenzione</w:t>
      </w:r>
    </w:p>
    <w:p w14:paraId="05A6F5D2" w14:textId="35CB50EC" w:rsidR="00630F88" w:rsidRPr="000E175B" w:rsidRDefault="00630F88" w:rsidP="00716A53">
      <w:pPr>
        <w:spacing w:after="60"/>
        <w:ind w:firstLine="720"/>
        <w:jc w:val="both"/>
      </w:pPr>
      <w:r w:rsidRPr="000E175B">
        <w:t>db : database</w:t>
      </w:r>
    </w:p>
    <w:p w14:paraId="07B45FB0" w14:textId="77777777" w:rsidR="00630F88" w:rsidRPr="000E175B" w:rsidRDefault="00630F88" w:rsidP="000E175B">
      <w:pPr>
        <w:spacing w:after="60"/>
        <w:jc w:val="both"/>
      </w:pPr>
      <w:r w:rsidRPr="000E175B">
        <w:tab/>
        <w:t>restorare : fare il restore</w:t>
      </w:r>
    </w:p>
    <w:p w14:paraId="2DC7979D" w14:textId="0CB319C2" w:rsidR="00630F88" w:rsidRPr="000E175B" w:rsidRDefault="00630F88" w:rsidP="000E175B">
      <w:pPr>
        <w:spacing w:after="60"/>
        <w:jc w:val="both"/>
      </w:pPr>
      <w:r w:rsidRPr="000E175B">
        <w:tab/>
      </w:r>
      <w:r w:rsidR="00F63751">
        <w:t xml:space="preserve">OS : </w:t>
      </w:r>
      <w:r w:rsidRPr="000E175B">
        <w:t xml:space="preserve">O.S. : </w:t>
      </w:r>
      <w:r w:rsidRPr="000E175B">
        <w:rPr>
          <w:i/>
          <w:iCs/>
        </w:rPr>
        <w:t>Operating System</w:t>
      </w:r>
      <w:r w:rsidRPr="000E175B">
        <w:t xml:space="preserve"> (Sistema Operativo)</w:t>
      </w:r>
    </w:p>
    <w:p w14:paraId="5D10301C" w14:textId="786EB4BD" w:rsidR="00630F88" w:rsidRPr="000E175B" w:rsidRDefault="00630F88" w:rsidP="00630F88">
      <w:pPr>
        <w:jc w:val="both"/>
      </w:pPr>
      <w:r w:rsidRPr="000E175B">
        <w:tab/>
      </w:r>
      <w:r w:rsidRPr="000E175B">
        <w:rPr>
          <w:rFonts w:eastAsia="Wingdings"/>
          <w:i/>
          <w:iCs/>
        </w:rPr>
        <w:t>&lt;data_directory&gt;</w:t>
      </w:r>
      <w:r w:rsidRPr="000E175B">
        <w:rPr>
          <w:rFonts w:eastAsia="Wingdings"/>
        </w:rPr>
        <w:t xml:space="preserve"> : valore del parametro Postgres chiamato </w:t>
      </w:r>
      <w:r w:rsidRPr="000E175B">
        <w:rPr>
          <w:rFonts w:eastAsia="Wingdings"/>
          <w:i/>
          <w:iCs/>
        </w:rPr>
        <w:t>data_directory</w:t>
      </w:r>
    </w:p>
    <w:p w14:paraId="753D5CFB" w14:textId="77777777" w:rsidR="006C12DA" w:rsidRPr="000E175B" w:rsidRDefault="006C12DA">
      <w:pPr>
        <w:jc w:val="both"/>
        <w:rPr>
          <w:lang w:eastAsia="it-IT"/>
        </w:rPr>
      </w:pPr>
    </w:p>
    <w:p w14:paraId="4E2510F4" w14:textId="77777777" w:rsidR="006C12DA" w:rsidRPr="000E175B" w:rsidRDefault="006C12DA">
      <w:pPr>
        <w:jc w:val="both"/>
        <w:rPr>
          <w:lang w:eastAsia="it-IT"/>
        </w:rPr>
      </w:pPr>
    </w:p>
    <w:p w14:paraId="7F083F92" w14:textId="77777777" w:rsidR="006C12DA" w:rsidRPr="000E175B" w:rsidRDefault="00707631" w:rsidP="00565919">
      <w:pPr>
        <w:spacing w:after="120"/>
        <w:jc w:val="both"/>
      </w:pPr>
      <w:r w:rsidRPr="000E175B">
        <w:tab/>
      </w:r>
      <w:r w:rsidRPr="000E175B">
        <w:rPr>
          <w:b/>
        </w:rPr>
        <w:t>Principali Versioni</w:t>
      </w:r>
    </w:p>
    <w:p w14:paraId="7A7BC98F" w14:textId="6180E836" w:rsidR="006C12DA" w:rsidRPr="000E175B" w:rsidRDefault="00707631">
      <w:pPr>
        <w:spacing w:after="40"/>
        <w:jc w:val="both"/>
      </w:pPr>
      <w:r w:rsidRPr="000E175B">
        <w:t xml:space="preserve">- </w:t>
      </w:r>
      <w:r w:rsidR="002A2E7D">
        <w:t>1</w:t>
      </w:r>
      <w:r w:rsidR="00914E04">
        <w:t>1.07</w:t>
      </w:r>
      <w:r w:rsidR="002A2E7D">
        <w:t>.</w:t>
      </w:r>
      <w:r w:rsidRPr="000E175B">
        <w:t>202</w:t>
      </w:r>
      <w:r w:rsidR="00914E04">
        <w:t>5</w:t>
      </w:r>
      <w:r w:rsidRPr="000E175B">
        <w:t xml:space="preserve"> :  version 1.0</w:t>
      </w:r>
    </w:p>
    <w:p w14:paraId="486613A0" w14:textId="6E55465E" w:rsidR="005777BA" w:rsidRDefault="005777BA" w:rsidP="005777BA">
      <w:pPr>
        <w:spacing w:after="40"/>
        <w:jc w:val="both"/>
      </w:pPr>
      <w:r w:rsidRPr="000E175B">
        <w:t xml:space="preserve">- </w:t>
      </w:r>
      <w:r w:rsidR="00170738">
        <w:t>1</w:t>
      </w:r>
      <w:r w:rsidR="00AE1420">
        <w:t>6</w:t>
      </w:r>
      <w:r w:rsidR="00170738">
        <w:t>.</w:t>
      </w:r>
      <w:r w:rsidR="00914E04">
        <w:t>07</w:t>
      </w:r>
      <w:r w:rsidRPr="000E175B">
        <w:t>.202</w:t>
      </w:r>
      <w:r w:rsidR="00914E04">
        <w:t>5</w:t>
      </w:r>
      <w:r w:rsidRPr="000E175B">
        <w:t xml:space="preserve"> :  version 1.</w:t>
      </w:r>
      <w:r w:rsidR="00170738">
        <w:t>1</w:t>
      </w:r>
      <w:r w:rsidRPr="000E175B">
        <w:t xml:space="preserve">  rilascio al pubblico</w:t>
      </w:r>
    </w:p>
    <w:p w14:paraId="7AE1EDA0" w14:textId="7E73445A" w:rsidR="005777BA" w:rsidRDefault="005777BA">
      <w:pPr>
        <w:spacing w:after="40"/>
        <w:jc w:val="both"/>
      </w:pPr>
    </w:p>
    <w:p w14:paraId="16B2859C" w14:textId="77777777" w:rsidR="006C12DA" w:rsidRDefault="006C12DA">
      <w:pPr>
        <w:jc w:val="both"/>
      </w:pPr>
    </w:p>
    <w:p w14:paraId="2D921CAF" w14:textId="77777777" w:rsidR="006C12DA" w:rsidRDefault="006C12DA">
      <w:pPr>
        <w:jc w:val="both"/>
        <w:rPr>
          <w:b/>
        </w:rPr>
      </w:pPr>
    </w:p>
    <w:p w14:paraId="59632197" w14:textId="77777777" w:rsidR="006C12DA" w:rsidRDefault="00707631" w:rsidP="00565919">
      <w:pPr>
        <w:spacing w:after="120"/>
        <w:ind w:firstLine="720"/>
        <w:jc w:val="both"/>
        <w:rPr>
          <w:b/>
        </w:rPr>
      </w:pPr>
      <w:r>
        <w:rPr>
          <w:b/>
        </w:rPr>
        <w:t>Disclaimer</w:t>
      </w:r>
    </w:p>
    <w:p w14:paraId="4B0C8AA7" w14:textId="77777777" w:rsidR="006C12DA" w:rsidRDefault="00707631">
      <w:pPr>
        <w:jc w:val="both"/>
      </w:pPr>
      <w:r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6E6D69EA" w14:textId="77777777" w:rsidR="00BB7581" w:rsidRDefault="00BB7581">
      <w:pPr>
        <w:jc w:val="both"/>
      </w:pPr>
    </w:p>
    <w:p w14:paraId="6D21E285" w14:textId="2F7AD30F" w:rsidR="00002B4D" w:rsidRDefault="00002B4D">
      <w:r>
        <w:br w:type="page"/>
      </w:r>
    </w:p>
    <w:p w14:paraId="0FE823E7" w14:textId="0931CDD1" w:rsidR="00002B4D" w:rsidRPr="00BF50B4" w:rsidRDefault="00002B4D" w:rsidP="00002B4D">
      <w:pPr>
        <w:pStyle w:val="Heading2"/>
        <w:jc w:val="center"/>
      </w:pPr>
      <w:bookmarkStart w:id="2" w:name="_Toc125133885"/>
      <w:bookmarkStart w:id="3" w:name="_Toc200718536"/>
      <w:bookmarkStart w:id="4" w:name="_Toc203407041"/>
      <w:bookmarkStart w:id="5" w:name="_Hlk131799608"/>
      <w:r w:rsidRPr="00BF50B4">
        <w:lastRenderedPageBreak/>
        <w:t>Installare</w:t>
      </w:r>
      <w:r w:rsidR="005E143E">
        <w:t xml:space="preserve"> </w:t>
      </w:r>
      <w:r w:rsidRPr="00BF50B4">
        <w:t>Postgres</w:t>
      </w:r>
      <w:bookmarkEnd w:id="2"/>
      <w:bookmarkEnd w:id="3"/>
      <w:r w:rsidR="005E143E">
        <w:t>ql</w:t>
      </w:r>
      <w:bookmarkEnd w:id="4"/>
    </w:p>
    <w:p w14:paraId="57B60D0A" w14:textId="77777777" w:rsidR="00002B4D" w:rsidRDefault="00002B4D" w:rsidP="00002B4D">
      <w:pPr>
        <w:jc w:val="both"/>
      </w:pPr>
    </w:p>
    <w:p w14:paraId="5953EC90" w14:textId="10424124" w:rsidR="00266960" w:rsidRPr="002D5CF5" w:rsidRDefault="00266960" w:rsidP="00266960">
      <w:pPr>
        <w:pStyle w:val="Heading3"/>
        <w:jc w:val="both"/>
        <w:rPr>
          <w:rFonts w:eastAsia="Wingdings" w:cs="Wingdings"/>
        </w:rPr>
      </w:pPr>
      <w:bookmarkStart w:id="6" w:name="_Toc125133879"/>
      <w:bookmarkStart w:id="7" w:name="_Toc198279584"/>
      <w:bookmarkStart w:id="8" w:name="_Toc203407042"/>
      <w:r>
        <w:rPr>
          <w:rFonts w:eastAsia="Wingdings" w:cs="Wingdings"/>
        </w:rPr>
        <w:t>1.1</w:t>
      </w:r>
      <w:r w:rsidRPr="002D5CF5">
        <w:rPr>
          <w:rFonts w:eastAsia="Wingdings" w:cs="Wingdings"/>
        </w:rPr>
        <w:t xml:space="preserve"> – Cluster Database</w:t>
      </w:r>
      <w:bookmarkEnd w:id="6"/>
      <w:bookmarkEnd w:id="7"/>
      <w:bookmarkEnd w:id="8"/>
    </w:p>
    <w:p w14:paraId="03A72762" w14:textId="77777777" w:rsidR="00266960" w:rsidRPr="002D5CF5" w:rsidRDefault="00266960" w:rsidP="00266960">
      <w:pPr>
        <w:jc w:val="both"/>
        <w:rPr>
          <w:rFonts w:eastAsia="Wingdings" w:cs="Wingdings"/>
        </w:rPr>
      </w:pPr>
    </w:p>
    <w:p w14:paraId="3E9E90A0" w14:textId="77777777" w:rsidR="00266960" w:rsidRPr="002D5CF5" w:rsidRDefault="00266960" w:rsidP="00266960">
      <w:pPr>
        <w:spacing w:after="120"/>
        <w:jc w:val="both"/>
      </w:pPr>
      <w:r w:rsidRPr="002D5CF5">
        <w:rPr>
          <w:rFonts w:eastAsia="Wingdings" w:cs="Wingdings"/>
        </w:rPr>
        <w:t xml:space="preserve">Iniziamo dicendo che quello che in vari RDBMS (come Oracle) viene chiamato </w:t>
      </w:r>
      <w:r w:rsidRPr="002D5CF5">
        <w:rPr>
          <w:rFonts w:eastAsia="Wingdings" w:cs="Wingdings"/>
          <w:i/>
        </w:rPr>
        <w:t>database</w:t>
      </w:r>
      <w:r w:rsidRPr="002D5CF5">
        <w:rPr>
          <w:rFonts w:eastAsia="Wingdings" w:cs="Wingdings"/>
        </w:rPr>
        <w:t xml:space="preserve">, in Postgres viene chiamato </w:t>
      </w:r>
      <w:r w:rsidRPr="002D5CF5">
        <w:rPr>
          <w:rFonts w:eastAsia="Wingdings" w:cs="Wingdings"/>
          <w:i/>
        </w:rPr>
        <w:t>cluster database.</w:t>
      </w:r>
    </w:p>
    <w:p w14:paraId="641F228A" w14:textId="35ACA2E4" w:rsidR="00266960" w:rsidRPr="002D5CF5" w:rsidRDefault="00266960" w:rsidP="00266960">
      <w:pPr>
        <w:jc w:val="both"/>
        <w:rPr>
          <w:rFonts w:eastAsia="Wingdings" w:cs="Wingdings"/>
          <w:i/>
        </w:rPr>
      </w:pPr>
      <w:r w:rsidRPr="002D5CF5">
        <w:rPr>
          <w:rFonts w:eastAsia="Wingdings" w:cs="Wingdings"/>
        </w:rPr>
        <w:t xml:space="preserve">Il </w:t>
      </w:r>
      <w:r w:rsidRPr="002D5CF5">
        <w:rPr>
          <w:rFonts w:eastAsia="Wingdings" w:cs="Wingdings"/>
          <w:i/>
        </w:rPr>
        <w:t>cluster database</w:t>
      </w:r>
      <w:r w:rsidRPr="002D5CF5">
        <w:rPr>
          <w:rFonts w:eastAsia="Wingdings" w:cs="Wingdings"/>
        </w:rPr>
        <w:t xml:space="preserve"> in Postgres è una collezione di </w:t>
      </w:r>
      <w:r w:rsidRPr="002D5CF5">
        <w:rPr>
          <w:rFonts w:eastAsia="Wingdings" w:cs="Wingdings"/>
          <w:i/>
          <w:iCs/>
        </w:rPr>
        <w:t>database</w:t>
      </w:r>
      <w:r w:rsidRPr="002D5CF5">
        <w:rPr>
          <w:rFonts w:eastAsia="Wingdings" w:cs="Wingdings"/>
        </w:rPr>
        <w:t xml:space="preserve"> che è gestita da una </w:t>
      </w:r>
      <w:r w:rsidR="00FC7541">
        <w:rPr>
          <w:rFonts w:eastAsia="Wingdings" w:cs="Wingdings"/>
        </w:rPr>
        <w:t xml:space="preserve">singola </w:t>
      </w:r>
      <w:r w:rsidRPr="002D5CF5">
        <w:rPr>
          <w:rFonts w:eastAsia="Wingdings" w:cs="Wingdings"/>
          <w:iCs/>
        </w:rPr>
        <w:t>installazione</w:t>
      </w:r>
      <w:r w:rsidRPr="002D5CF5">
        <w:rPr>
          <w:rFonts w:eastAsia="Wingdings" w:cs="Wingdings"/>
        </w:rPr>
        <w:t xml:space="preserve"> di un</w:t>
      </w:r>
      <w:r w:rsidRPr="002D5CF5">
        <w:rPr>
          <w:rFonts w:eastAsia="Wingdings" w:cs="Wingdings"/>
          <w:i/>
        </w:rPr>
        <w:t xml:space="preserve"> database server.</w:t>
      </w:r>
    </w:p>
    <w:p w14:paraId="3497B330" w14:textId="77777777" w:rsidR="00266960" w:rsidRDefault="00266960" w:rsidP="00002B4D">
      <w:pPr>
        <w:jc w:val="both"/>
      </w:pPr>
    </w:p>
    <w:p w14:paraId="71692034" w14:textId="6697341E" w:rsidR="00B164BF" w:rsidRPr="00433FA2" w:rsidRDefault="00152397" w:rsidP="00152397">
      <w:pPr>
        <w:jc w:val="both"/>
      </w:pPr>
      <w:r w:rsidRPr="00152397">
        <w:t xml:space="preserve">È </w:t>
      </w:r>
      <w:r w:rsidR="00FC7541">
        <w:t xml:space="preserve">dunque </w:t>
      </w:r>
      <w:r w:rsidRPr="00152397">
        <w:t>importante sottolineare che un’installazione di Postgres può gestire più di un database</w:t>
      </w:r>
      <w:r w:rsidR="00B164BF" w:rsidRPr="00433FA2">
        <w:t xml:space="preserve"> nell</w:t>
      </w:r>
      <w:r w:rsidR="00271FD3">
        <w:t>a stessa i</w:t>
      </w:r>
      <w:r w:rsidR="008969DC">
        <w:t>stanza</w:t>
      </w:r>
      <w:r w:rsidR="00362110">
        <w:t xml:space="preserve">, </w:t>
      </w:r>
      <w:r w:rsidR="00362110" w:rsidRPr="00362110">
        <w:t>con la sua porta di ascolto, le sue directory per i dati, i log e le impostazioni</w:t>
      </w:r>
      <w:r w:rsidRPr="00152397">
        <w:t xml:space="preserve">. </w:t>
      </w:r>
    </w:p>
    <w:p w14:paraId="0A25F0BE" w14:textId="77777777" w:rsidR="00B164BF" w:rsidRPr="00152397" w:rsidRDefault="00B164BF" w:rsidP="00152397">
      <w:pPr>
        <w:jc w:val="both"/>
      </w:pPr>
    </w:p>
    <w:p w14:paraId="03F7F17F" w14:textId="77777777" w:rsidR="002C60CE" w:rsidRPr="00433FA2" w:rsidRDefault="00152397" w:rsidP="00E76A8A">
      <w:pPr>
        <w:spacing w:after="120"/>
        <w:jc w:val="both"/>
      </w:pPr>
      <w:r w:rsidRPr="00152397">
        <w:t xml:space="preserve">È quindi fondamentale comprendere questo concetto per pianificarne l’installazione, l’amministrazione, il backup e il recovery. </w:t>
      </w:r>
    </w:p>
    <w:p w14:paraId="119F5745" w14:textId="23267457" w:rsidR="00152397" w:rsidRPr="00152397" w:rsidRDefault="00263FB4" w:rsidP="00E76A8A">
      <w:pPr>
        <w:spacing w:after="60"/>
        <w:jc w:val="both"/>
      </w:pPr>
      <w:r>
        <w:t>I</w:t>
      </w:r>
      <w:r w:rsidR="002C60CE" w:rsidRPr="00433FA2">
        <w:t xml:space="preserve">n </w:t>
      </w:r>
      <w:r w:rsidR="00152397" w:rsidRPr="00152397">
        <w:t>questo manuale vedremo come:</w:t>
      </w:r>
    </w:p>
    <w:p w14:paraId="28E3A5EB" w14:textId="77777777" w:rsidR="00152397" w:rsidRPr="00152397" w:rsidRDefault="00152397" w:rsidP="00E76A8A">
      <w:pPr>
        <w:numPr>
          <w:ilvl w:val="0"/>
          <w:numId w:val="21"/>
        </w:numPr>
        <w:spacing w:after="60"/>
        <w:jc w:val="both"/>
      </w:pPr>
      <w:r w:rsidRPr="00152397">
        <w:t>installare e organizzare correttamente il nostro primo cluster;</w:t>
      </w:r>
    </w:p>
    <w:p w14:paraId="24D032C5" w14:textId="77777777" w:rsidR="00E76A8A" w:rsidRPr="00152397" w:rsidRDefault="00E76A8A" w:rsidP="00E76A8A">
      <w:pPr>
        <w:numPr>
          <w:ilvl w:val="0"/>
          <w:numId w:val="21"/>
        </w:numPr>
        <w:spacing w:after="60"/>
        <w:jc w:val="both"/>
      </w:pPr>
      <w:r w:rsidRPr="00152397">
        <w:t>spostare, aggiornare o rimuovere un’installazione quando le esigenze cambiano.</w:t>
      </w:r>
    </w:p>
    <w:p w14:paraId="4060F686" w14:textId="77777777" w:rsidR="00152397" w:rsidRPr="00152397" w:rsidRDefault="00152397" w:rsidP="00E76A8A">
      <w:pPr>
        <w:numPr>
          <w:ilvl w:val="0"/>
          <w:numId w:val="21"/>
        </w:numPr>
        <w:spacing w:after="60"/>
        <w:jc w:val="both"/>
      </w:pPr>
      <w:r w:rsidRPr="00152397">
        <w:t>effettuare backup a caldo o a freddo per mantenere al sicuro i nostri dati;</w:t>
      </w:r>
    </w:p>
    <w:p w14:paraId="62DE3776" w14:textId="77777777" w:rsidR="00152397" w:rsidRDefault="00152397" w:rsidP="00152397">
      <w:pPr>
        <w:numPr>
          <w:ilvl w:val="0"/>
          <w:numId w:val="21"/>
        </w:numPr>
        <w:jc w:val="both"/>
      </w:pPr>
      <w:r w:rsidRPr="00152397">
        <w:t>ripristinare il contenuto di un database a partire da un backup, in caso di problemi;</w:t>
      </w:r>
    </w:p>
    <w:p w14:paraId="7854C7F2" w14:textId="77777777" w:rsidR="00E76A8A" w:rsidRPr="00152397" w:rsidRDefault="00E76A8A" w:rsidP="00E76A8A">
      <w:pPr>
        <w:jc w:val="both"/>
      </w:pPr>
    </w:p>
    <w:p w14:paraId="39CD9706" w14:textId="77777777" w:rsidR="00152397" w:rsidRPr="00152397" w:rsidRDefault="00152397" w:rsidP="00152397">
      <w:pPr>
        <w:jc w:val="both"/>
      </w:pPr>
      <w:r w:rsidRPr="00152397">
        <w:t>È quindi fondamentale partire da una solida comprensione di come è organizzato un Cluster per affrontare con cura ogni operazione di gestione, backup e recovery che vedremo nei capitoli successivi.</w:t>
      </w:r>
    </w:p>
    <w:p w14:paraId="14030F36" w14:textId="77777777" w:rsidR="00266960" w:rsidRDefault="00266960" w:rsidP="00002B4D">
      <w:pPr>
        <w:jc w:val="both"/>
      </w:pPr>
    </w:p>
    <w:p w14:paraId="229EEC73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45E1BA8A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  <w:r w:rsidRPr="002D5CF5">
        <w:rPr>
          <w:rFonts w:eastAsia="Wingdings" w:cs="Wingdings"/>
          <w:iCs/>
        </w:rPr>
        <w:t xml:space="preserve">Comunque spesso “per semplicità” (o per ignoranza) il </w:t>
      </w:r>
      <w:r w:rsidRPr="002D5CF5">
        <w:rPr>
          <w:rFonts w:eastAsia="Wingdings" w:cs="Wingdings"/>
          <w:i/>
        </w:rPr>
        <w:t xml:space="preserve">cluster database postgres </w:t>
      </w:r>
      <w:r w:rsidRPr="002D5CF5">
        <w:rPr>
          <w:rFonts w:eastAsia="Wingdings" w:cs="Wingdings"/>
          <w:iCs/>
        </w:rPr>
        <w:t xml:space="preserve">viene chiamato semplicemente </w:t>
      </w:r>
      <w:r w:rsidRPr="002D5CF5">
        <w:rPr>
          <w:rFonts w:eastAsia="Wingdings" w:cs="Wingdings"/>
          <w:i/>
        </w:rPr>
        <w:t>database postgres</w:t>
      </w:r>
      <w:r w:rsidRPr="002D5CF5">
        <w:rPr>
          <w:rFonts w:eastAsia="Wingdings" w:cs="Wingdings"/>
          <w:iCs/>
        </w:rPr>
        <w:t>.</w:t>
      </w:r>
    </w:p>
    <w:p w14:paraId="7FBE13E6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3A0E619B" w14:textId="77777777" w:rsidR="00D6020B" w:rsidRPr="002D5CF5" w:rsidRDefault="00D6020B" w:rsidP="00D6020B">
      <w:pPr>
        <w:jc w:val="both"/>
        <w:rPr>
          <w:rFonts w:eastAsia="Wingdings" w:cs="Wingdings"/>
          <w:iCs/>
        </w:rPr>
      </w:pPr>
    </w:p>
    <w:p w14:paraId="54C3454F" w14:textId="77777777" w:rsidR="00D6020B" w:rsidRPr="002D5CF5" w:rsidRDefault="00D6020B" w:rsidP="00D6020B">
      <w:pPr>
        <w:jc w:val="both"/>
      </w:pPr>
      <w:r w:rsidRPr="002D5CF5">
        <w:t xml:space="preserve">Ecco una sua rappresentazione grafica:  </w:t>
      </w:r>
    </w:p>
    <w:bookmarkEnd w:id="5"/>
    <w:p w14:paraId="298FC309" w14:textId="77777777" w:rsidR="005934DE" w:rsidRDefault="005934DE" w:rsidP="005934DE">
      <w:pPr>
        <w:jc w:val="both"/>
        <w:rPr>
          <w:rFonts w:eastAsia="Wingdings" w:cs="Wingdings"/>
        </w:rPr>
      </w:pPr>
    </w:p>
    <w:p w14:paraId="477642D2" w14:textId="77777777" w:rsidR="006D035E" w:rsidRPr="001666B4" w:rsidRDefault="006D035E" w:rsidP="006D035E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1EEE3E45" w14:textId="77777777" w:rsidR="006D035E" w:rsidRPr="001666B4" w:rsidRDefault="006D035E" w:rsidP="006D035E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34D79796" w14:textId="77777777" w:rsidR="006D035E" w:rsidRPr="001666B4" w:rsidRDefault="006D035E" w:rsidP="006D035E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2495CCAD" w14:textId="77777777" w:rsidR="006D035E" w:rsidRDefault="006D035E" w:rsidP="005934DE">
      <w:pPr>
        <w:jc w:val="both"/>
        <w:rPr>
          <w:rFonts w:eastAsia="Wingdings" w:cs="Wingdings"/>
        </w:rPr>
      </w:pPr>
    </w:p>
    <w:p w14:paraId="54F9C792" w14:textId="77777777" w:rsidR="005934DE" w:rsidRDefault="005934DE" w:rsidP="00002B4D">
      <w:pPr>
        <w:jc w:val="both"/>
        <w:rPr>
          <w:rFonts w:eastAsia="Wingdings" w:cs="Wingdings"/>
        </w:rPr>
      </w:pPr>
    </w:p>
    <w:p w14:paraId="6676D8BA" w14:textId="77777777" w:rsidR="004E512D" w:rsidRDefault="004E512D" w:rsidP="00002B4D">
      <w:pPr>
        <w:jc w:val="both"/>
        <w:rPr>
          <w:rFonts w:eastAsia="Wingdings" w:cs="Wingdings"/>
        </w:rPr>
      </w:pPr>
    </w:p>
    <w:p w14:paraId="68725A14" w14:textId="77777777" w:rsidR="004E512D" w:rsidRDefault="004E512D">
      <w:pPr>
        <w:rPr>
          <w:rFonts w:ascii="Arial" w:hAnsi="Arial" w:cs="Arial"/>
          <w:b/>
          <w:bCs/>
          <w:i/>
          <w:iCs/>
          <w:sz w:val="36"/>
          <w:szCs w:val="28"/>
        </w:rPr>
      </w:pPr>
      <w:r>
        <w:br w:type="page"/>
      </w:r>
    </w:p>
    <w:p w14:paraId="707961DC" w14:textId="4A82F3F1" w:rsidR="004E512D" w:rsidRDefault="009437A3" w:rsidP="004E512D">
      <w:pPr>
        <w:pStyle w:val="Heading2"/>
        <w:jc w:val="center"/>
      </w:pPr>
      <w:bookmarkStart w:id="9" w:name="_Toc203407048"/>
      <w:r>
        <w:lastRenderedPageBreak/>
        <w:t xml:space="preserve">Spostare, Aggiornare e Disinstallare un Cluster </w:t>
      </w:r>
      <w:r w:rsidR="005E143E">
        <w:t>Database</w:t>
      </w:r>
      <w:bookmarkEnd w:id="9"/>
    </w:p>
    <w:p w14:paraId="55EBDD74" w14:textId="77777777" w:rsidR="00002B4D" w:rsidRDefault="00002B4D" w:rsidP="00002B4D">
      <w:pPr>
        <w:jc w:val="both"/>
        <w:rPr>
          <w:rFonts w:eastAsia="Wingdings" w:cs="Wingdings"/>
        </w:rPr>
      </w:pPr>
    </w:p>
    <w:p w14:paraId="549B87E7" w14:textId="2339528A" w:rsidR="00002B4D" w:rsidRPr="00BF50B4" w:rsidRDefault="005E143E" w:rsidP="00002B4D">
      <w:pPr>
        <w:pStyle w:val="Heading3"/>
        <w:jc w:val="both"/>
      </w:pPr>
      <w:bookmarkStart w:id="10" w:name="_Toc200718541"/>
      <w:bookmarkStart w:id="11" w:name="_Toc203407049"/>
      <w:r>
        <w:rPr>
          <w:rFonts w:eastAsia="Wingdings" w:cs="Wingdings"/>
        </w:rPr>
        <w:t>2.1</w:t>
      </w:r>
      <w:r w:rsidR="00002B4D" w:rsidRPr="00BF50B4">
        <w:rPr>
          <w:rFonts w:eastAsia="Wingdings" w:cs="Wingdings"/>
        </w:rPr>
        <w:t xml:space="preserve"> – </w:t>
      </w:r>
      <w:r w:rsidR="00002B4D">
        <w:rPr>
          <w:rFonts w:eastAsia="Wingdings" w:cs="Wingdings"/>
        </w:rPr>
        <w:t>Spostare il cluster database</w:t>
      </w:r>
      <w:bookmarkEnd w:id="10"/>
      <w:bookmarkEnd w:id="11"/>
    </w:p>
    <w:p w14:paraId="6DB97DCF" w14:textId="77777777" w:rsidR="00002B4D" w:rsidRDefault="00002B4D" w:rsidP="00002B4D">
      <w:pPr>
        <w:jc w:val="both"/>
        <w:rPr>
          <w:rFonts w:eastAsia="Wingdings" w:cs="Wingdings"/>
        </w:rPr>
      </w:pPr>
    </w:p>
    <w:p w14:paraId="001C66B0" w14:textId="0C6C4AF4" w:rsidR="00002B4D" w:rsidRDefault="0086541C" w:rsidP="00002B4D">
      <w:pPr>
        <w:jc w:val="both"/>
        <w:rPr>
          <w:rFonts w:eastAsia="Wingdings" w:cs="Wingdings"/>
          <w:iCs/>
          <w:szCs w:val="20"/>
        </w:rPr>
      </w:pPr>
      <w:r w:rsidRPr="0086541C">
        <w:rPr>
          <w:rFonts w:eastAsia="Wingdings" w:cs="Wingdings"/>
          <w:iCs/>
          <w:szCs w:val="20"/>
        </w:rPr>
        <w:t>Se non vuoi creare il </w:t>
      </w:r>
      <w:r w:rsidRPr="0086541C">
        <w:rPr>
          <w:rFonts w:eastAsia="Wingdings" w:cs="Wingdings"/>
          <w:i/>
          <w:iCs/>
          <w:szCs w:val="20"/>
        </w:rPr>
        <w:t>cluster database</w:t>
      </w:r>
      <w:r w:rsidRPr="0086541C">
        <w:rPr>
          <w:rFonts w:eastAsia="Wingdings" w:cs="Wingdings"/>
          <w:iCs/>
          <w:szCs w:val="20"/>
        </w:rPr>
        <w:t> nella directory predefinita, il primo passo è creare la directory desiderata</w:t>
      </w:r>
      <w:r w:rsidR="00002B4D">
        <w:rPr>
          <w:rFonts w:eastAsia="Wingdings" w:cs="Wingdings"/>
          <w:iCs/>
          <w:szCs w:val="20"/>
        </w:rPr>
        <w:t>.</w:t>
      </w:r>
    </w:p>
    <w:p w14:paraId="5C9C2469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6D2DAC01" w14:textId="77777777" w:rsidR="00002B4D" w:rsidRPr="00185368" w:rsidRDefault="00002B4D" w:rsidP="00002B4D">
      <w:pPr>
        <w:jc w:val="both"/>
        <w:rPr>
          <w:rFonts w:eastAsia="Wingdings" w:cs="Wingdings"/>
          <w:b/>
          <w:bCs/>
          <w:iCs/>
          <w:szCs w:val="20"/>
        </w:rPr>
      </w:pPr>
      <w:r w:rsidRPr="00185368">
        <w:rPr>
          <w:rFonts w:eastAsia="Wingdings" w:cs="Wingdings"/>
          <w:b/>
          <w:bCs/>
          <w:iCs/>
          <w:szCs w:val="20"/>
        </w:rPr>
        <w:t>Es.:</w:t>
      </w:r>
    </w:p>
    <w:p w14:paraId="0C2CA51E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27C72207" w14:textId="77777777" w:rsidR="00002B4D" w:rsidRDefault="00002B4D" w:rsidP="003F3F84">
      <w:pPr>
        <w:jc w:val="both"/>
        <w:rPr>
          <w:szCs w:val="20"/>
        </w:rPr>
      </w:pPr>
      <w:r w:rsidRPr="0033214A">
        <w:rPr>
          <w:szCs w:val="20"/>
        </w:rPr>
        <w:t xml:space="preserve">Connesso come </w:t>
      </w:r>
      <w:r w:rsidRPr="0033214A">
        <w:rPr>
          <w:i/>
          <w:iCs/>
          <w:szCs w:val="20"/>
        </w:rPr>
        <w:t>root</w:t>
      </w:r>
      <w:r w:rsidRPr="0033214A">
        <w:rPr>
          <w:szCs w:val="20"/>
        </w:rPr>
        <w:t>:</w:t>
      </w:r>
    </w:p>
    <w:p w14:paraId="4ABE31F7" w14:textId="77777777" w:rsidR="003F3F84" w:rsidRPr="0033214A" w:rsidRDefault="003F3F84" w:rsidP="003F3F84">
      <w:pPr>
        <w:jc w:val="both"/>
        <w:rPr>
          <w:szCs w:val="20"/>
        </w:rPr>
      </w:pPr>
    </w:p>
    <w:p w14:paraId="1D712DE1" w14:textId="3A9203AF" w:rsidR="00002B4D" w:rsidRPr="008D7026" w:rsidRDefault="00002B4D" w:rsidP="00002B4D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ab/>
        <w:t>mkdir -p /opt/postgres/1</w:t>
      </w:r>
      <w:r w:rsidR="003F3F84">
        <w:rPr>
          <w:rFonts w:ascii="Consolas Regular" w:eastAsia="Wingdings" w:hAnsi="Consolas Regular" w:cs="Wingdings"/>
          <w:iCs/>
          <w:sz w:val="18"/>
          <w:szCs w:val="18"/>
        </w:rPr>
        <w:t>5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19F9C138" w14:textId="77777777" w:rsidR="00002B4D" w:rsidRPr="008D7026" w:rsidRDefault="00002B4D" w:rsidP="00002B4D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1D7648D4" w14:textId="4B1E74A1" w:rsidR="00002B4D" w:rsidRPr="008D7026" w:rsidRDefault="00002B4D" w:rsidP="00002B4D">
      <w:pPr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ab/>
        <w:t>chown postgres:postgres  /opt/postgres/1</w:t>
      </w:r>
      <w:r w:rsidR="003F3F84">
        <w:rPr>
          <w:rFonts w:ascii="Consolas Regular" w:eastAsia="Wingdings" w:hAnsi="Consolas Regular" w:cs="Wingdings"/>
          <w:iCs/>
          <w:sz w:val="18"/>
          <w:szCs w:val="18"/>
        </w:rPr>
        <w:t>5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5DD4AB6E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42C18090" w14:textId="639E8689" w:rsidR="00002B4D" w:rsidRDefault="00002B4D" w:rsidP="008173D7">
      <w:pPr>
        <w:spacing w:after="120"/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>Nel d</w:t>
      </w:r>
      <w:r w:rsidR="003F3F84">
        <w:rPr>
          <w:rFonts w:eastAsia="Wingdings" w:cs="Wingdings"/>
          <w:iCs/>
          <w:szCs w:val="20"/>
        </w:rPr>
        <w:t>atabase</w:t>
      </w:r>
      <w:r>
        <w:rPr>
          <w:rFonts w:eastAsia="Wingdings" w:cs="Wingdings"/>
          <w:iCs/>
          <w:szCs w:val="20"/>
        </w:rPr>
        <w:t xml:space="preserve"> verifichi la </w:t>
      </w:r>
      <w:r w:rsidRPr="0033214A">
        <w:rPr>
          <w:rFonts w:eastAsia="Wingdings" w:cs="Wingdings"/>
          <w:i/>
          <w:szCs w:val="20"/>
        </w:rPr>
        <w:t xml:space="preserve">data directory </w:t>
      </w:r>
      <w:r>
        <w:rPr>
          <w:rFonts w:eastAsia="Wingdings" w:cs="Wingdings"/>
          <w:iCs/>
          <w:szCs w:val="20"/>
        </w:rPr>
        <w:t xml:space="preserve">attuale e dove è il </w:t>
      </w:r>
      <w:r w:rsidRPr="00E25013">
        <w:rPr>
          <w:rFonts w:eastAsia="Wingdings" w:cs="Wingdings"/>
          <w:i/>
          <w:szCs w:val="20"/>
        </w:rPr>
        <w:t>postgresql.conf</w:t>
      </w:r>
      <w:r w:rsidR="008173D7">
        <w:rPr>
          <w:rFonts w:eastAsia="Wingdings" w:cs="Wingdings"/>
          <w:iCs/>
          <w:szCs w:val="20"/>
        </w:rPr>
        <w:t>.</w:t>
      </w:r>
    </w:p>
    <w:p w14:paraId="29A47095" w14:textId="7B4F9A40" w:rsidR="008173D7" w:rsidRPr="009832D8" w:rsidRDefault="008173D7" w:rsidP="00002B4D">
      <w:pPr>
        <w:jc w:val="both"/>
        <w:rPr>
          <w:rFonts w:eastAsia="Wingdings" w:cs="Wingdings"/>
          <w:b/>
          <w:bCs/>
          <w:iCs/>
          <w:szCs w:val="20"/>
        </w:rPr>
      </w:pPr>
      <w:r w:rsidRPr="009832D8">
        <w:rPr>
          <w:rFonts w:eastAsia="Wingdings" w:cs="Wingdings"/>
          <w:b/>
          <w:bCs/>
          <w:iCs/>
          <w:szCs w:val="20"/>
        </w:rPr>
        <w:t>Es.:</w:t>
      </w:r>
    </w:p>
    <w:p w14:paraId="146DF9D8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5A168BAA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select name, setting </w:t>
      </w:r>
    </w:p>
    <w:p w14:paraId="2DF8DB71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from pg_settings </w:t>
      </w:r>
    </w:p>
    <w:p w14:paraId="3F0739FE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where name in ( 'data_directory','config_file' );</w:t>
      </w:r>
    </w:p>
    <w:p w14:paraId="1348AB1B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65D8D883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     name      |                 setting</w:t>
      </w:r>
    </w:p>
    <w:p w14:paraId="4AF71226" w14:textId="77777777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----------------+-----------------------------------------</w:t>
      </w:r>
    </w:p>
    <w:p w14:paraId="03801F9D" w14:textId="7216AC6D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config_file    | /etc/postgresql/1</w:t>
      </w:r>
      <w:r w:rsidR="003F3F84">
        <w:rPr>
          <w:rFonts w:ascii="Consolas Regular" w:eastAsia="Wingdings" w:hAnsi="Consolas Regular" w:cs="Wingdings"/>
          <w:iCs/>
          <w:sz w:val="18"/>
          <w:szCs w:val="18"/>
        </w:rPr>
        <w:t>5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/postgresql.conf</w:t>
      </w:r>
    </w:p>
    <w:p w14:paraId="65497B69" w14:textId="7465955A" w:rsidR="00002B4D" w:rsidRPr="008D7026" w:rsidRDefault="00002B4D" w:rsidP="00002B4D">
      <w:pPr>
        <w:ind w:left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 xml:space="preserve"> data_directory | /var/lib/postgresql/1</w:t>
      </w:r>
      <w:r w:rsidR="003F3F84">
        <w:rPr>
          <w:rFonts w:ascii="Consolas Regular" w:eastAsia="Wingdings" w:hAnsi="Consolas Regular" w:cs="Wingdings"/>
          <w:iCs/>
          <w:sz w:val="18"/>
          <w:szCs w:val="18"/>
        </w:rPr>
        <w:t>5</w:t>
      </w:r>
      <w:r w:rsidRPr="008D7026">
        <w:rPr>
          <w:rFonts w:ascii="Consolas Regular" w:eastAsia="Wingdings" w:hAnsi="Consolas Regular" w:cs="Wingdings"/>
          <w:iCs/>
          <w:sz w:val="18"/>
          <w:szCs w:val="18"/>
        </w:rPr>
        <w:t>/main</w:t>
      </w:r>
    </w:p>
    <w:p w14:paraId="4F105FE2" w14:textId="77777777" w:rsidR="00002B4D" w:rsidRPr="0033214A" w:rsidRDefault="00002B4D" w:rsidP="003F3F84">
      <w:pPr>
        <w:jc w:val="both"/>
        <w:rPr>
          <w:rFonts w:ascii="Consolas Regular" w:eastAsia="Wingdings" w:hAnsi="Consolas Regular" w:cs="Wingdings"/>
          <w:iCs/>
          <w:szCs w:val="20"/>
        </w:rPr>
      </w:pPr>
    </w:p>
    <w:p w14:paraId="423B3ACA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754B417A" w14:textId="40FAA8E8" w:rsidR="00002B4D" w:rsidRDefault="00550D41" w:rsidP="00002B4D">
      <w:pPr>
        <w:jc w:val="both"/>
        <w:rPr>
          <w:rFonts w:eastAsia="Wingdings" w:cs="Wingdings"/>
          <w:iCs/>
          <w:szCs w:val="20"/>
        </w:rPr>
      </w:pPr>
      <w:r w:rsidRPr="00550D41">
        <w:rPr>
          <w:rFonts w:eastAsia="Wingdings" w:cs="Wingdings"/>
          <w:iCs/>
          <w:szCs w:val="20"/>
        </w:rPr>
        <w:t>Come </w:t>
      </w:r>
      <w:r w:rsidRPr="00550D41">
        <w:rPr>
          <w:rFonts w:eastAsia="Wingdings" w:cs="Wingdings"/>
          <w:i/>
          <w:szCs w:val="20"/>
        </w:rPr>
        <w:t>root</w:t>
      </w:r>
      <w:r w:rsidRPr="00550D41">
        <w:rPr>
          <w:rFonts w:eastAsia="Wingdings" w:cs="Wingdings"/>
          <w:iCs/>
          <w:szCs w:val="20"/>
        </w:rPr>
        <w:t>, arresta il servizio Postgre</w:t>
      </w:r>
      <w:r>
        <w:rPr>
          <w:rFonts w:eastAsia="Wingdings" w:cs="Wingdings"/>
          <w:iCs/>
          <w:szCs w:val="20"/>
        </w:rPr>
        <w:t>s</w:t>
      </w:r>
      <w:r w:rsidRPr="00550D41">
        <w:rPr>
          <w:rFonts w:eastAsia="Wingdings" w:cs="Wingdings"/>
          <w:iCs/>
          <w:szCs w:val="20"/>
        </w:rPr>
        <w:t xml:space="preserve"> e verifica che sia effettivamente fermo</w:t>
      </w:r>
      <w:r w:rsidR="00002B4D">
        <w:rPr>
          <w:rFonts w:eastAsia="Wingdings" w:cs="Wingdings"/>
          <w:iCs/>
          <w:szCs w:val="20"/>
        </w:rPr>
        <w:t>:</w:t>
      </w:r>
    </w:p>
    <w:p w14:paraId="631BED50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416C09FA" w14:textId="77777777" w:rsidR="00002B4D" w:rsidRPr="008D7026" w:rsidRDefault="00002B4D" w:rsidP="00002B4D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systemctl stop postgresql</w:t>
      </w:r>
    </w:p>
    <w:p w14:paraId="68C79595" w14:textId="77777777" w:rsidR="00002B4D" w:rsidRPr="008D7026" w:rsidRDefault="00002B4D" w:rsidP="00002B4D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</w:p>
    <w:p w14:paraId="4BC26632" w14:textId="77777777" w:rsidR="00002B4D" w:rsidRPr="008D7026" w:rsidRDefault="00002B4D" w:rsidP="00002B4D">
      <w:pPr>
        <w:ind w:firstLine="720"/>
        <w:jc w:val="both"/>
        <w:rPr>
          <w:rFonts w:ascii="Consolas Regular" w:eastAsia="Wingdings" w:hAnsi="Consolas Regular" w:cs="Wingdings"/>
          <w:iCs/>
          <w:sz w:val="18"/>
          <w:szCs w:val="18"/>
        </w:rPr>
      </w:pPr>
      <w:r w:rsidRPr="008D7026">
        <w:rPr>
          <w:rFonts w:ascii="Consolas Regular" w:eastAsia="Wingdings" w:hAnsi="Consolas Regular" w:cs="Wingdings"/>
          <w:iCs/>
          <w:sz w:val="18"/>
          <w:szCs w:val="18"/>
        </w:rPr>
        <w:t>systemctl status postgresql</w:t>
      </w:r>
    </w:p>
    <w:p w14:paraId="7BD769AC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11FDDFB4" w14:textId="75BA47AB" w:rsidR="00002B4D" w:rsidRDefault="00550D41" w:rsidP="00002B4D">
      <w:pPr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>Copia</w:t>
      </w:r>
      <w:r w:rsidR="00002B4D">
        <w:rPr>
          <w:rFonts w:eastAsia="Wingdings" w:cs="Wingdings"/>
          <w:iCs/>
          <w:szCs w:val="20"/>
        </w:rPr>
        <w:t xml:space="preserve"> la </w:t>
      </w:r>
      <w:r w:rsidR="00002B4D" w:rsidRPr="00980CCB">
        <w:rPr>
          <w:rFonts w:eastAsia="Wingdings" w:cs="Wingdings"/>
          <w:i/>
          <w:szCs w:val="20"/>
        </w:rPr>
        <w:t>data directory</w:t>
      </w:r>
      <w:r w:rsidR="00002B4D">
        <w:rPr>
          <w:rFonts w:eastAsia="Wingdings" w:cs="Wingdings"/>
          <w:iCs/>
          <w:szCs w:val="20"/>
        </w:rPr>
        <w:t xml:space="preserve"> con i relativi privilegi:</w:t>
      </w:r>
    </w:p>
    <w:p w14:paraId="537BA560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49843B6D" w14:textId="688CF75D" w:rsidR="00002B4D" w:rsidRPr="00F61AE1" w:rsidRDefault="00002B4D" w:rsidP="00002B4D">
      <w:pPr>
        <w:ind w:firstLine="720"/>
        <w:jc w:val="both"/>
        <w:rPr>
          <w:rFonts w:ascii="Consolas Regular" w:eastAsia="Wingdings" w:hAnsi="Consolas Regular" w:cs="Wingdings"/>
          <w:iCs/>
          <w:szCs w:val="20"/>
        </w:rPr>
      </w:pPr>
      <w:r w:rsidRPr="00F61AE1">
        <w:rPr>
          <w:rFonts w:ascii="Consolas Regular" w:eastAsia="Wingdings" w:hAnsi="Consolas Regular" w:cs="Wingdings"/>
          <w:iCs/>
          <w:szCs w:val="20"/>
        </w:rPr>
        <w:t>rsync -av /var/lib/postgresql/1</w:t>
      </w:r>
      <w:r w:rsidR="00975991">
        <w:rPr>
          <w:rFonts w:ascii="Consolas Regular" w:eastAsia="Wingdings" w:hAnsi="Consolas Regular" w:cs="Wingdings"/>
          <w:iCs/>
          <w:szCs w:val="20"/>
        </w:rPr>
        <w:t>5</w:t>
      </w:r>
      <w:r w:rsidRPr="00F61AE1">
        <w:rPr>
          <w:rFonts w:ascii="Consolas Regular" w:eastAsia="Wingdings" w:hAnsi="Consolas Regular" w:cs="Wingdings"/>
          <w:iCs/>
          <w:szCs w:val="20"/>
        </w:rPr>
        <w:t>/main /opt/postgres/</w:t>
      </w:r>
      <w:r>
        <w:rPr>
          <w:rFonts w:ascii="Consolas Regular" w:eastAsia="Wingdings" w:hAnsi="Consolas Regular" w:cs="Wingdings"/>
          <w:iCs/>
          <w:szCs w:val="20"/>
        </w:rPr>
        <w:t>1</w:t>
      </w:r>
      <w:r w:rsidR="00975991">
        <w:rPr>
          <w:rFonts w:ascii="Consolas Regular" w:eastAsia="Wingdings" w:hAnsi="Consolas Regular" w:cs="Wingdings"/>
          <w:iCs/>
          <w:szCs w:val="20"/>
        </w:rPr>
        <w:t>5</w:t>
      </w:r>
      <w:r>
        <w:rPr>
          <w:rFonts w:ascii="Consolas Regular" w:eastAsia="Wingdings" w:hAnsi="Consolas Regular" w:cs="Wingdings"/>
          <w:iCs/>
          <w:szCs w:val="20"/>
        </w:rPr>
        <w:t>/</w:t>
      </w:r>
    </w:p>
    <w:p w14:paraId="70E89F7C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273B3E8D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  <w:r>
        <w:rPr>
          <w:rFonts w:eastAsia="Wingdings" w:cs="Wingdings"/>
          <w:iCs/>
          <w:szCs w:val="20"/>
        </w:rPr>
        <w:t xml:space="preserve">Così ti avrà copiato la </w:t>
      </w:r>
      <w:r w:rsidRPr="007D1F7A">
        <w:rPr>
          <w:rFonts w:eastAsia="Wingdings" w:cs="Wingdings"/>
          <w:i/>
          <w:szCs w:val="20"/>
        </w:rPr>
        <w:t>data directory</w:t>
      </w:r>
      <w:r>
        <w:rPr>
          <w:rFonts w:eastAsia="Wingdings" w:cs="Wingdings"/>
          <w:iCs/>
          <w:szCs w:val="20"/>
        </w:rPr>
        <w:t xml:space="preserve"> in:</w:t>
      </w:r>
    </w:p>
    <w:p w14:paraId="26DB6D48" w14:textId="77777777" w:rsidR="00002B4D" w:rsidRDefault="00002B4D" w:rsidP="00002B4D">
      <w:pPr>
        <w:jc w:val="both"/>
        <w:rPr>
          <w:rFonts w:eastAsia="Wingdings" w:cs="Wingdings"/>
          <w:iCs/>
          <w:szCs w:val="20"/>
        </w:rPr>
      </w:pPr>
    </w:p>
    <w:p w14:paraId="5FC5F28C" w14:textId="77777777" w:rsidR="00796772" w:rsidRPr="001666B4" w:rsidRDefault="00796772" w:rsidP="00796772">
      <w:pPr>
        <w:jc w:val="both"/>
        <w:rPr>
          <w:rFonts w:eastAsia="Wingdings" w:cs="Wingdings"/>
        </w:rPr>
      </w:pPr>
      <w:bookmarkStart w:id="12" w:name="_Toc125133939"/>
      <w:r w:rsidRPr="001666B4">
        <w:rPr>
          <w:rFonts w:eastAsia="Wingdings" w:cs="Wingdings"/>
        </w:rPr>
        <w:t>................</w:t>
      </w:r>
    </w:p>
    <w:p w14:paraId="47F6BF39" w14:textId="77777777" w:rsidR="00796772" w:rsidRPr="001666B4" w:rsidRDefault="00796772" w:rsidP="00796772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6012C9CB" w14:textId="77777777" w:rsidR="00796772" w:rsidRPr="001666B4" w:rsidRDefault="00796772" w:rsidP="00796772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1CDD3633" w14:textId="77777777" w:rsidR="00217B7B" w:rsidRDefault="00217B7B">
      <w:pPr>
        <w:rPr>
          <w:rFonts w:ascii="Arial" w:hAnsi="Arial" w:cs="Arial"/>
          <w:b/>
          <w:bCs/>
          <w:i/>
          <w:iCs/>
          <w:sz w:val="36"/>
          <w:szCs w:val="28"/>
        </w:rPr>
      </w:pPr>
      <w:r>
        <w:br w:type="page"/>
      </w:r>
    </w:p>
    <w:p w14:paraId="2C6F4D4D" w14:textId="45C47585" w:rsidR="006C12DA" w:rsidRDefault="00E23940">
      <w:pPr>
        <w:pStyle w:val="Heading2"/>
        <w:jc w:val="center"/>
      </w:pPr>
      <w:bookmarkStart w:id="13" w:name="_Toc203407053"/>
      <w:r>
        <w:lastRenderedPageBreak/>
        <w:t xml:space="preserve">Introduzione al </w:t>
      </w:r>
      <w:r w:rsidR="00707631">
        <w:t>Backup e Recovery</w:t>
      </w:r>
      <w:bookmarkEnd w:id="12"/>
      <w:bookmarkEnd w:id="13"/>
    </w:p>
    <w:p w14:paraId="44F54C1A" w14:textId="77777777" w:rsidR="006C12DA" w:rsidRDefault="006C12DA">
      <w:pPr>
        <w:jc w:val="both"/>
        <w:rPr>
          <w:rFonts w:eastAsia="Wingdings" w:cs="Wingdings"/>
        </w:rPr>
      </w:pPr>
    </w:p>
    <w:p w14:paraId="715C8BA4" w14:textId="3FD6DEF1" w:rsidR="00E23940" w:rsidRPr="000764A8" w:rsidRDefault="00217B7B" w:rsidP="00E23940">
      <w:pPr>
        <w:pStyle w:val="Heading31"/>
        <w:numPr>
          <w:ilvl w:val="0"/>
          <w:numId w:val="0"/>
        </w:numPr>
        <w:rPr>
          <w:lang w:val="it-IT"/>
        </w:rPr>
      </w:pPr>
      <w:bookmarkStart w:id="14" w:name="_Toc107488922"/>
      <w:bookmarkStart w:id="15" w:name="_Toc172803832"/>
      <w:bookmarkStart w:id="16" w:name="_Toc203407054"/>
      <w:r>
        <w:rPr>
          <w:lang w:val="it-IT"/>
        </w:rPr>
        <w:t>3</w:t>
      </w:r>
      <w:r w:rsidR="00E23940" w:rsidRPr="000764A8">
        <w:rPr>
          <w:lang w:val="it-IT"/>
        </w:rPr>
        <w:t xml:space="preserve">.1 – </w:t>
      </w:r>
      <w:bookmarkEnd w:id="14"/>
      <w:r w:rsidR="00E23940">
        <w:rPr>
          <w:lang w:val="it-IT"/>
        </w:rPr>
        <w:t>Overview</w:t>
      </w:r>
      <w:bookmarkEnd w:id="15"/>
      <w:bookmarkEnd w:id="16"/>
    </w:p>
    <w:p w14:paraId="06660AD8" w14:textId="77777777" w:rsidR="00E23940" w:rsidRPr="000764A8" w:rsidRDefault="00E23940" w:rsidP="00E23940">
      <w:pPr>
        <w:jc w:val="both"/>
        <w:rPr>
          <w:b/>
        </w:rPr>
      </w:pPr>
    </w:p>
    <w:p w14:paraId="13BAA21D" w14:textId="796317F8" w:rsidR="00E23940" w:rsidRDefault="00E23940" w:rsidP="000A24B2">
      <w:pPr>
        <w:pStyle w:val="IndexHeading1"/>
        <w:spacing w:after="120"/>
      </w:pPr>
      <w:r w:rsidRPr="000764A8">
        <w:t xml:space="preserve">Il backup e recovery è uno degli aspetti più importanti dell’amministrazione del </w:t>
      </w:r>
      <w:r>
        <w:t>database</w:t>
      </w:r>
      <w:r w:rsidRPr="000764A8">
        <w:t>.</w:t>
      </w:r>
    </w:p>
    <w:p w14:paraId="6A886265" w14:textId="6E590369" w:rsidR="007C1583" w:rsidRDefault="007C1583" w:rsidP="007C1583">
      <w:pPr>
        <w:pStyle w:val="Index11"/>
      </w:pPr>
      <w:r w:rsidRPr="007C1583">
        <w:t>Un piano di backup efficace è ciò che distingue un semplice incidente tecnico da una crisi aziendale.</w:t>
      </w:r>
    </w:p>
    <w:p w14:paraId="3618BEB5" w14:textId="77777777" w:rsidR="007C1583" w:rsidRPr="007C1583" w:rsidRDefault="007C1583" w:rsidP="007C1583"/>
    <w:p w14:paraId="79E9FB5D" w14:textId="5359B9B9" w:rsidR="00E23940" w:rsidRPr="000764A8" w:rsidRDefault="00E23940" w:rsidP="000A24B2">
      <w:pPr>
        <w:pStyle w:val="Index11"/>
        <w:spacing w:after="40"/>
      </w:pPr>
      <w:r w:rsidRPr="000764A8">
        <w:t xml:space="preserve">Se un </w:t>
      </w:r>
      <w:r w:rsidR="006D14F8">
        <w:t>database</w:t>
      </w:r>
      <w:r w:rsidRPr="000764A8">
        <w:t xml:space="preserve"> </w:t>
      </w:r>
      <w:r w:rsidR="00D54FB9">
        <w:t xml:space="preserve">va in </w:t>
      </w:r>
      <w:r w:rsidRPr="000764A8">
        <w:t xml:space="preserve">crash e non c’è modo di ripristinarlo, </w:t>
      </w:r>
      <w:r w:rsidR="00D54FB9" w:rsidRPr="00D54FB9">
        <w:t>le conseguenze possono essere devastanti</w:t>
      </w:r>
      <w:r w:rsidR="00D54FB9">
        <w:t xml:space="preserve"> per il </w:t>
      </w:r>
      <w:r w:rsidRPr="000764A8">
        <w:t>business</w:t>
      </w:r>
      <w:r w:rsidR="00D54FB9">
        <w:t>, causando</w:t>
      </w:r>
      <w:r w:rsidRPr="000764A8">
        <w:t>:</w:t>
      </w:r>
    </w:p>
    <w:p w14:paraId="205D0DE8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perdita di dati</w:t>
      </w:r>
    </w:p>
    <w:p w14:paraId="2CEB3F25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insoddisfazione da parte dei clienti</w:t>
      </w:r>
    </w:p>
    <w:p w14:paraId="57E23B51" w14:textId="77777777" w:rsidR="00E23940" w:rsidRPr="000764A8" w:rsidRDefault="00E23940" w:rsidP="005934DE">
      <w:pPr>
        <w:numPr>
          <w:ilvl w:val="0"/>
          <w:numId w:val="16"/>
        </w:numPr>
        <w:spacing w:after="40"/>
        <w:jc w:val="both"/>
        <w:rPr>
          <w:lang w:eastAsia="it-IT"/>
        </w:rPr>
      </w:pPr>
      <w:r w:rsidRPr="000764A8">
        <w:rPr>
          <w:lang w:eastAsia="it-IT"/>
        </w:rPr>
        <w:t>perdita del fatturato aziendale</w:t>
      </w:r>
    </w:p>
    <w:p w14:paraId="1D0A7A34" w14:textId="77777777" w:rsidR="00E23940" w:rsidRPr="000764A8" w:rsidRDefault="00E23940" w:rsidP="00E23940">
      <w:pPr>
        <w:pStyle w:val="IndexHeading1"/>
        <w:spacing w:after="40"/>
        <w:rPr>
          <w:lang w:eastAsia="it-IT"/>
        </w:rPr>
      </w:pPr>
    </w:p>
    <w:p w14:paraId="35FEE652" w14:textId="77777777" w:rsidR="00E23940" w:rsidRPr="000764A8" w:rsidRDefault="00E23940" w:rsidP="00E23940">
      <w:pPr>
        <w:pStyle w:val="IndexHeading1"/>
        <w:spacing w:after="40"/>
      </w:pPr>
      <w:r w:rsidRPr="000764A8">
        <w:t>Il backup e recovery si riferisce alle strategie e procedure utili per:</w:t>
      </w:r>
    </w:p>
    <w:p w14:paraId="0ED6B1EE" w14:textId="77777777" w:rsidR="00E23940" w:rsidRPr="000764A8" w:rsidRDefault="00E23940" w:rsidP="005934DE">
      <w:pPr>
        <w:pStyle w:val="IndexHeading1"/>
        <w:numPr>
          <w:ilvl w:val="0"/>
          <w:numId w:val="16"/>
        </w:numPr>
        <w:spacing w:after="40"/>
      </w:pPr>
      <w:r w:rsidRPr="000764A8">
        <w:t>la protezione del db contro la perdita di dati</w:t>
      </w:r>
    </w:p>
    <w:p w14:paraId="5D74BEA4" w14:textId="77777777" w:rsidR="00E23940" w:rsidRPr="000764A8" w:rsidRDefault="00E23940" w:rsidP="005934DE">
      <w:pPr>
        <w:pStyle w:val="IndexHeading1"/>
        <w:numPr>
          <w:ilvl w:val="0"/>
          <w:numId w:val="16"/>
        </w:numPr>
      </w:pPr>
      <w:r w:rsidRPr="000764A8">
        <w:t>la ricostruzione dei dati nel caso di perdita dati</w:t>
      </w:r>
    </w:p>
    <w:p w14:paraId="62C288D8" w14:textId="77777777" w:rsidR="00E23940" w:rsidRPr="000764A8" w:rsidRDefault="00E23940" w:rsidP="00E23940">
      <w:pPr>
        <w:pStyle w:val="Index11"/>
      </w:pPr>
    </w:p>
    <w:p w14:paraId="5C08BC8E" w14:textId="77777777" w:rsidR="00E23940" w:rsidRPr="000764A8" w:rsidRDefault="00E23940" w:rsidP="00E23940">
      <w:pPr>
        <w:jc w:val="both"/>
        <w:rPr>
          <w:lang w:eastAsia="it-IT"/>
        </w:rPr>
      </w:pPr>
    </w:p>
    <w:p w14:paraId="5636779D" w14:textId="5AF1C56C" w:rsidR="00E23940" w:rsidRPr="000764A8" w:rsidRDefault="00E23940" w:rsidP="00E23940">
      <w:pPr>
        <w:spacing w:after="120"/>
        <w:ind w:left="720"/>
        <w:jc w:val="both"/>
        <w:rPr>
          <w:b/>
          <w:lang w:eastAsia="it-IT"/>
        </w:rPr>
      </w:pPr>
      <w:r w:rsidRPr="000764A8">
        <w:rPr>
          <w:b/>
          <w:lang w:eastAsia="it-IT"/>
        </w:rPr>
        <w:t>Backups</w:t>
      </w:r>
    </w:p>
    <w:p w14:paraId="0297AEAF" w14:textId="77777777" w:rsidR="00E23940" w:rsidRPr="000764A8" w:rsidRDefault="00E23940" w:rsidP="00E23940">
      <w:pPr>
        <w:spacing w:after="40"/>
        <w:jc w:val="both"/>
        <w:rPr>
          <w:lang w:eastAsia="it-IT"/>
        </w:rPr>
      </w:pPr>
      <w:r w:rsidRPr="000764A8">
        <w:rPr>
          <w:lang w:eastAsia="it-IT"/>
        </w:rPr>
        <w:t>Un backup è una copia dei dati. Grazie al backup puoi:</w:t>
      </w:r>
    </w:p>
    <w:p w14:paraId="10153197" w14:textId="77777777" w:rsidR="00E23940" w:rsidRPr="000764A8" w:rsidRDefault="00E23940" w:rsidP="005934DE">
      <w:pPr>
        <w:pStyle w:val="IndexHeading1"/>
        <w:numPr>
          <w:ilvl w:val="0"/>
          <w:numId w:val="16"/>
        </w:numPr>
        <w:spacing w:after="40"/>
      </w:pPr>
      <w:r w:rsidRPr="000764A8">
        <w:t>ricostruire i dati persi</w:t>
      </w:r>
    </w:p>
    <w:p w14:paraId="181C224F" w14:textId="2CD559DE" w:rsidR="00E23940" w:rsidRPr="000764A8" w:rsidRDefault="00EC6947" w:rsidP="005934DE">
      <w:pPr>
        <w:pStyle w:val="IndexHeading1"/>
        <w:numPr>
          <w:ilvl w:val="0"/>
          <w:numId w:val="16"/>
        </w:numPr>
        <w:spacing w:after="40"/>
      </w:pPr>
      <w:r w:rsidRPr="00EC6947">
        <w:t>creare un clone del database originale per test, sviluppo o migrazione</w:t>
      </w:r>
    </w:p>
    <w:p w14:paraId="0A5D00E0" w14:textId="77777777" w:rsidR="00E23940" w:rsidRPr="000764A8" w:rsidRDefault="00E23940" w:rsidP="00E23940">
      <w:pPr>
        <w:pStyle w:val="BodyText"/>
        <w:spacing w:after="120"/>
      </w:pPr>
    </w:p>
    <w:p w14:paraId="3F5D1DB7" w14:textId="77777777" w:rsidR="007F1525" w:rsidRDefault="007F1525" w:rsidP="007F1525">
      <w:pPr>
        <w:jc w:val="both"/>
      </w:pPr>
      <w:r w:rsidRPr="007F1525">
        <w:t>I tipi di backup possono essere classificati in due categorie principali:</w:t>
      </w:r>
    </w:p>
    <w:p w14:paraId="07110E68" w14:textId="77777777" w:rsidR="007F1525" w:rsidRPr="007F1525" w:rsidRDefault="007F1525" w:rsidP="007F1525">
      <w:pPr>
        <w:jc w:val="both"/>
      </w:pPr>
    </w:p>
    <w:p w14:paraId="6F247A78" w14:textId="77777777" w:rsidR="007F1525" w:rsidRDefault="007F1525" w:rsidP="005934DE">
      <w:pPr>
        <w:numPr>
          <w:ilvl w:val="0"/>
          <w:numId w:val="17"/>
        </w:numPr>
        <w:spacing w:after="120"/>
        <w:ind w:left="714" w:hanging="357"/>
        <w:jc w:val="both"/>
      </w:pPr>
      <w:r w:rsidRPr="007F1525">
        <w:rPr>
          <w:b/>
          <w:bCs/>
        </w:rPr>
        <w:t>Backup Fisico</w:t>
      </w:r>
      <w:r w:rsidRPr="007F1525">
        <w:t xml:space="preserve">: </w:t>
      </w:r>
    </w:p>
    <w:p w14:paraId="70EB2328" w14:textId="6B942778" w:rsidR="007F1525" w:rsidRDefault="007F1525" w:rsidP="00D267EA">
      <w:pPr>
        <w:spacing w:after="80"/>
        <w:ind w:left="720"/>
        <w:jc w:val="both"/>
      </w:pPr>
      <w:r w:rsidRPr="007F1525">
        <w:t xml:space="preserve">Consiste nella copia dei </w:t>
      </w:r>
      <w:r w:rsidR="000A24B2" w:rsidRPr="000A24B2">
        <w:rPr>
          <w:i/>
          <w:iCs/>
        </w:rPr>
        <w:t>data file</w:t>
      </w:r>
      <w:r w:rsidRPr="007F1525">
        <w:t xml:space="preserve"> del database, inclusi i </w:t>
      </w:r>
      <w:r w:rsidR="00C678B5">
        <w:t xml:space="preserve">file di </w:t>
      </w:r>
      <w:r w:rsidRPr="007F1525">
        <w:t xml:space="preserve">log e delle configurazioni. Questo tipo di backup è generalmente più veloce e si utilizza per ripristinare l'intero database in caso di disastri o guasti hardware. </w:t>
      </w:r>
    </w:p>
    <w:p w14:paraId="20EE3A1C" w14:textId="3808FDB1" w:rsidR="00D267EA" w:rsidRPr="00D267EA" w:rsidRDefault="00D267EA" w:rsidP="00D267EA">
      <w:pPr>
        <w:ind w:left="720"/>
        <w:jc w:val="both"/>
      </w:pPr>
      <w:r w:rsidRPr="00D267EA">
        <w:t xml:space="preserve">È la scelta ideale </w:t>
      </w:r>
      <w:r>
        <w:t xml:space="preserve">soprattutto </w:t>
      </w:r>
      <w:r w:rsidRPr="00D267EA">
        <w:t>per database di grandi dimensioni e può essere eseguito:</w:t>
      </w:r>
    </w:p>
    <w:p w14:paraId="6E380415" w14:textId="77777777" w:rsidR="00D267EA" w:rsidRPr="00D267EA" w:rsidRDefault="00D267EA" w:rsidP="00D267EA">
      <w:pPr>
        <w:numPr>
          <w:ilvl w:val="0"/>
          <w:numId w:val="49"/>
        </w:numPr>
        <w:tabs>
          <w:tab w:val="num" w:pos="720"/>
        </w:tabs>
        <w:jc w:val="both"/>
      </w:pPr>
      <w:r w:rsidRPr="00D267EA">
        <w:rPr>
          <w:b/>
          <w:bCs/>
        </w:rPr>
        <w:t>a freddo</w:t>
      </w:r>
      <w:r w:rsidRPr="00D267EA">
        <w:t> (con il database spento);</w:t>
      </w:r>
    </w:p>
    <w:p w14:paraId="76019781" w14:textId="78DD0368" w:rsidR="00D267EA" w:rsidRPr="00D267EA" w:rsidRDefault="00D267EA" w:rsidP="00D267EA">
      <w:pPr>
        <w:numPr>
          <w:ilvl w:val="0"/>
          <w:numId w:val="49"/>
        </w:numPr>
        <w:tabs>
          <w:tab w:val="num" w:pos="720"/>
        </w:tabs>
        <w:jc w:val="both"/>
      </w:pPr>
      <w:r w:rsidRPr="00D267EA">
        <w:rPr>
          <w:b/>
          <w:bCs/>
        </w:rPr>
        <w:t>a caldo</w:t>
      </w:r>
      <w:r w:rsidRPr="00D267EA">
        <w:t xml:space="preserve"> (con il database </w:t>
      </w:r>
      <w:r w:rsidR="004E2308">
        <w:t>in uso</w:t>
      </w:r>
      <w:r w:rsidRPr="00D267EA">
        <w:t>, utilizzando strumenti specifici).</w:t>
      </w:r>
    </w:p>
    <w:p w14:paraId="3A69559E" w14:textId="77777777" w:rsidR="007F1525" w:rsidRPr="007F1525" w:rsidRDefault="007F1525" w:rsidP="007F1525">
      <w:pPr>
        <w:ind w:left="720"/>
        <w:jc w:val="both"/>
      </w:pPr>
    </w:p>
    <w:p w14:paraId="41C41223" w14:textId="77777777" w:rsidR="007F1525" w:rsidRDefault="007F1525" w:rsidP="005934DE">
      <w:pPr>
        <w:numPr>
          <w:ilvl w:val="0"/>
          <w:numId w:val="17"/>
        </w:numPr>
        <w:spacing w:after="120"/>
        <w:ind w:left="714" w:hanging="357"/>
        <w:jc w:val="both"/>
      </w:pPr>
      <w:r w:rsidRPr="007F1525">
        <w:rPr>
          <w:b/>
          <w:bCs/>
        </w:rPr>
        <w:t>Backup Logico</w:t>
      </w:r>
      <w:r w:rsidRPr="007F1525">
        <w:t>:</w:t>
      </w:r>
    </w:p>
    <w:p w14:paraId="6A01891C" w14:textId="77777777" w:rsidR="001666B4" w:rsidRPr="001666B4" w:rsidRDefault="001666B4" w:rsidP="001666B4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57F5E53E" w14:textId="77777777" w:rsidR="001666B4" w:rsidRPr="001666B4" w:rsidRDefault="001666B4" w:rsidP="001666B4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0F684ED9" w14:textId="77777777" w:rsidR="001666B4" w:rsidRPr="001666B4" w:rsidRDefault="001666B4" w:rsidP="001666B4">
      <w:pPr>
        <w:jc w:val="both"/>
        <w:rPr>
          <w:rFonts w:eastAsia="Wingdings" w:cs="Wingdings"/>
        </w:rPr>
      </w:pPr>
      <w:r w:rsidRPr="001666B4">
        <w:rPr>
          <w:rFonts w:eastAsia="Wingdings" w:cs="Wingdings"/>
        </w:rPr>
        <w:t>................</w:t>
      </w:r>
    </w:p>
    <w:p w14:paraId="066C2205" w14:textId="7FC11E77" w:rsidR="00F94EB5" w:rsidRDefault="00F94EB5">
      <w:pPr>
        <w:rPr>
          <w:rFonts w:eastAsia="Wingdings" w:cs="Wingdings"/>
          <w:iCs/>
          <w:lang w:val="en-US"/>
        </w:rPr>
      </w:pPr>
      <w:r>
        <w:rPr>
          <w:rFonts w:eastAsia="Wingdings" w:cs="Wingdings"/>
          <w:iCs/>
          <w:lang w:val="en-US"/>
        </w:rPr>
        <w:br w:type="page"/>
      </w:r>
    </w:p>
    <w:p w14:paraId="7073CCBA" w14:textId="77777777" w:rsidR="00F94EB5" w:rsidRDefault="00F94EB5" w:rsidP="00F94EB5">
      <w:pPr>
        <w:pStyle w:val="Heading2"/>
        <w:jc w:val="center"/>
      </w:pPr>
      <w:bookmarkStart w:id="17" w:name="_Toc203407058"/>
      <w:r>
        <w:lastRenderedPageBreak/>
        <w:t>Backup e Recovery logico</w:t>
      </w:r>
      <w:bookmarkEnd w:id="17"/>
    </w:p>
    <w:p w14:paraId="52634448" w14:textId="77777777" w:rsidR="00F94EB5" w:rsidRPr="00AA02C3" w:rsidRDefault="00F94EB5">
      <w:pPr>
        <w:jc w:val="both"/>
        <w:rPr>
          <w:rFonts w:eastAsia="Wingdings" w:cs="Wingdings"/>
          <w:iCs/>
          <w:lang w:val="en-US"/>
        </w:rPr>
      </w:pPr>
    </w:p>
    <w:p w14:paraId="35810839" w14:textId="0BC49D6A" w:rsidR="006C12DA" w:rsidRDefault="00917B80">
      <w:pPr>
        <w:pStyle w:val="Heading3"/>
        <w:jc w:val="both"/>
        <w:rPr>
          <w:rFonts w:eastAsia="Wingdings" w:cs="Wingdings"/>
        </w:rPr>
      </w:pPr>
      <w:bookmarkStart w:id="18" w:name="_Toc125133940"/>
      <w:bookmarkStart w:id="19" w:name="_Toc203407059"/>
      <w:r>
        <w:rPr>
          <w:rFonts w:eastAsia="Wingdings" w:cs="Wingdings"/>
        </w:rPr>
        <w:t>4</w:t>
      </w:r>
      <w:r w:rsidR="00707631">
        <w:rPr>
          <w:rFonts w:eastAsia="Wingdings" w:cs="Wingdings"/>
        </w:rPr>
        <w:t>.1 – Introduzione al Dump</w:t>
      </w:r>
      <w:bookmarkEnd w:id="18"/>
      <w:r w:rsidR="0005393E">
        <w:rPr>
          <w:rFonts w:eastAsia="Wingdings" w:cs="Wingdings"/>
        </w:rPr>
        <w:t xml:space="preserve"> logico</w:t>
      </w:r>
      <w:bookmarkEnd w:id="19"/>
    </w:p>
    <w:p w14:paraId="322543C8" w14:textId="77777777" w:rsidR="006C12DA" w:rsidRDefault="006C12DA">
      <w:pPr>
        <w:jc w:val="both"/>
        <w:rPr>
          <w:rFonts w:eastAsia="Wingdings" w:cs="Wingdings"/>
        </w:rPr>
      </w:pPr>
    </w:p>
    <w:p w14:paraId="1A4ED07C" w14:textId="2F47AE74" w:rsidR="0005393E" w:rsidRDefault="0005393E" w:rsidP="0005393E">
      <w:pPr>
        <w:spacing w:after="120"/>
        <w:jc w:val="both"/>
      </w:pPr>
      <w:r>
        <w:rPr>
          <w:rFonts w:eastAsia="Wingdings" w:cs="Wingdings"/>
        </w:rPr>
        <w:t xml:space="preserve">Il </w:t>
      </w:r>
      <w:r w:rsidRPr="0005393E">
        <w:rPr>
          <w:rFonts w:eastAsia="Wingdings" w:cs="Wingdings"/>
          <w:iCs/>
        </w:rPr>
        <w:t>Dump</w:t>
      </w:r>
      <w:r>
        <w:rPr>
          <w:rFonts w:eastAsia="Wingdings" w:cs="Wingdings"/>
        </w:rPr>
        <w:t xml:space="preserve"> logico è un backup che permette di generare degli script che possono essere rilanciati per creare un database come era quello </w:t>
      </w:r>
      <w:r w:rsidRPr="00636B16">
        <w:rPr>
          <w:rFonts w:eastAsia="Wingdings" w:cs="Wingdings"/>
          <w:i/>
          <w:iCs/>
        </w:rPr>
        <w:t>source</w:t>
      </w:r>
      <w:r>
        <w:rPr>
          <w:rFonts w:eastAsia="Wingdings" w:cs="Wingdings"/>
        </w:rPr>
        <w:t xml:space="preserve"> al momento del </w:t>
      </w:r>
      <w:r>
        <w:rPr>
          <w:rFonts w:eastAsia="Wingdings" w:cs="Wingdings"/>
          <w:i/>
          <w:iCs/>
        </w:rPr>
        <w:t>dump</w:t>
      </w:r>
      <w:r>
        <w:rPr>
          <w:rFonts w:eastAsia="Wingdings" w:cs="Wingdings"/>
        </w:rPr>
        <w:t>.</w:t>
      </w:r>
    </w:p>
    <w:p w14:paraId="581934B9" w14:textId="77777777" w:rsidR="00636B16" w:rsidRDefault="00636B16" w:rsidP="00636B16">
      <w:pPr>
        <w:jc w:val="both"/>
      </w:pPr>
      <w:r>
        <w:rPr>
          <w:rFonts w:eastAsia="Wingdings" w:cs="Wingdings"/>
        </w:rPr>
        <w:t xml:space="preserve">Per fare questo, Postgres usa l'utility chiamata </w:t>
      </w:r>
      <w:r>
        <w:rPr>
          <w:rFonts w:eastAsia="Wingdings" w:cs="Wingdings"/>
          <w:i/>
        </w:rPr>
        <w:t>pg_dump</w:t>
      </w:r>
      <w:r>
        <w:rPr>
          <w:rFonts w:eastAsia="Wingdings" w:cs="Wingdings"/>
        </w:rPr>
        <w:t>.</w:t>
      </w:r>
    </w:p>
    <w:p w14:paraId="12335461" w14:textId="77777777" w:rsidR="00636B16" w:rsidRDefault="00636B16" w:rsidP="00636B16">
      <w:pPr>
        <w:jc w:val="both"/>
        <w:rPr>
          <w:rFonts w:eastAsia="Wingdings" w:cs="Wingdings"/>
        </w:rPr>
      </w:pPr>
    </w:p>
    <w:p w14:paraId="1A38729D" w14:textId="77777777" w:rsidR="006C12DA" w:rsidRDefault="006C12DA">
      <w:pPr>
        <w:jc w:val="both"/>
        <w:rPr>
          <w:rFonts w:eastAsia="Wingdings" w:cs="Wingdings"/>
        </w:rPr>
      </w:pPr>
    </w:p>
    <w:p w14:paraId="0291B2D4" w14:textId="77777777" w:rsidR="006C12DA" w:rsidRDefault="00707631">
      <w:pPr>
        <w:spacing w:after="180"/>
        <w:jc w:val="both"/>
      </w:pPr>
      <w:r>
        <w:rPr>
          <w:rFonts w:eastAsia="Wingdings" w:cs="Wingdings"/>
        </w:rPr>
        <w:t xml:space="preserve">Come sintetizzato nella figura sottostante, esistono 2 tipi di </w:t>
      </w:r>
      <w:r>
        <w:rPr>
          <w:rFonts w:eastAsia="Wingdings" w:cs="Wingdings"/>
          <w:i/>
          <w:iCs/>
        </w:rPr>
        <w:t>dump</w:t>
      </w:r>
      <w:r>
        <w:rPr>
          <w:rFonts w:eastAsia="Wingdings" w:cs="Wingdings"/>
        </w:rPr>
        <w:t xml:space="preserve"> e </w:t>
      </w:r>
      <w:r>
        <w:rPr>
          <w:rFonts w:eastAsia="Wingdings" w:cs="Wingdings"/>
          <w:i/>
          <w:iCs/>
        </w:rPr>
        <w:t>restore</w:t>
      </w:r>
      <w:r>
        <w:rPr>
          <w:rFonts w:eastAsia="Wingdings" w:cs="Wingdings"/>
        </w:rPr>
        <w:t>:</w:t>
      </w:r>
    </w:p>
    <w:p w14:paraId="2A860E90" w14:textId="56C01866" w:rsidR="006C12DA" w:rsidRPr="00C77E30" w:rsidRDefault="00707631" w:rsidP="005934DE">
      <w:pPr>
        <w:numPr>
          <w:ilvl w:val="0"/>
          <w:numId w:val="9"/>
        </w:numPr>
        <w:spacing w:after="60"/>
        <w:ind w:left="714" w:hanging="357"/>
        <w:jc w:val="both"/>
      </w:pPr>
      <w:r>
        <w:rPr>
          <w:rFonts w:eastAsia="Wingdings" w:cs="Wingdings"/>
        </w:rPr>
        <w:t xml:space="preserve">Se lanci il comando </w:t>
      </w:r>
      <w:r>
        <w:rPr>
          <w:rFonts w:eastAsia="Wingdings" w:cs="Wingdings"/>
          <w:i/>
        </w:rPr>
        <w:t>pg_dump</w:t>
      </w:r>
      <w:r>
        <w:rPr>
          <w:rFonts w:eastAsia="Wingdings" w:cs="Wingdings"/>
        </w:rPr>
        <w:t>, di default verrà creato</w:t>
      </w:r>
      <w:r>
        <w:rPr>
          <w:rFonts w:eastAsia="Wingdings" w:cs="Wingdings"/>
          <w:i/>
        </w:rPr>
        <w:t xml:space="preserve"> </w:t>
      </w:r>
      <w:r>
        <w:rPr>
          <w:rFonts w:eastAsia="Wingdings" w:cs="Wingdings"/>
        </w:rPr>
        <w:t xml:space="preserve">un </w:t>
      </w:r>
      <w:r>
        <w:rPr>
          <w:rFonts w:eastAsia="Wingdings" w:cs="Wingdings"/>
          <w:i/>
        </w:rPr>
        <w:t>SQL script</w:t>
      </w:r>
      <w:r>
        <w:rPr>
          <w:rFonts w:eastAsia="Wingdings" w:cs="Wingdings"/>
        </w:rPr>
        <w:t xml:space="preserve"> che può essere caricato nel </w:t>
      </w:r>
      <w:r>
        <w:rPr>
          <w:rFonts w:eastAsia="Wingdings" w:cs="Wingdings"/>
          <w:i/>
        </w:rPr>
        <w:t>db target</w:t>
      </w:r>
      <w:r>
        <w:rPr>
          <w:rFonts w:eastAsia="Wingdings" w:cs="Wingdings"/>
        </w:rPr>
        <w:t xml:space="preserve"> tramite </w:t>
      </w:r>
      <w:r>
        <w:rPr>
          <w:rFonts w:eastAsia="Wingdings" w:cs="Wingdings"/>
          <w:i/>
        </w:rPr>
        <w:t>psql</w:t>
      </w:r>
      <w:r w:rsidR="00C77E30">
        <w:rPr>
          <w:rFonts w:eastAsia="Wingdings" w:cs="Wingdings"/>
          <w:i/>
        </w:rPr>
        <w:t>.</w:t>
      </w:r>
    </w:p>
    <w:p w14:paraId="7AE3F37E" w14:textId="1BDE942C" w:rsidR="00C77E30" w:rsidRPr="00C77E30" w:rsidRDefault="00C77E30" w:rsidP="00C77E30">
      <w:pPr>
        <w:spacing w:after="180"/>
        <w:ind w:left="720"/>
        <w:jc w:val="both"/>
        <w:rPr>
          <w:iCs/>
        </w:rPr>
      </w:pPr>
      <w:r>
        <w:rPr>
          <w:rFonts w:eastAsia="Wingdings" w:cs="Wingdings"/>
          <w:iCs/>
        </w:rPr>
        <w:t xml:space="preserve">Tale </w:t>
      </w:r>
      <w:r>
        <w:rPr>
          <w:rFonts w:eastAsia="Wingdings" w:cs="Wingdings"/>
          <w:i/>
        </w:rPr>
        <w:t xml:space="preserve">SQL script </w:t>
      </w:r>
      <w:r>
        <w:rPr>
          <w:rFonts w:eastAsia="Wingdings" w:cs="Wingdings"/>
          <w:iCs/>
        </w:rPr>
        <w:t xml:space="preserve">viene anche chiamato </w:t>
      </w:r>
      <w:r>
        <w:rPr>
          <w:rFonts w:eastAsia="Wingdings" w:cs="Wingdings"/>
          <w:i/>
        </w:rPr>
        <w:t>SQL Dump</w:t>
      </w:r>
      <w:r>
        <w:rPr>
          <w:rFonts w:eastAsia="Wingdings" w:cs="Wingdings"/>
        </w:rPr>
        <w:t xml:space="preserve"> (normalmente viene letto “</w:t>
      </w:r>
      <w:r>
        <w:rPr>
          <w:rFonts w:eastAsia="Wingdings" w:cs="Wingdings"/>
          <w:i/>
          <w:iCs/>
        </w:rPr>
        <w:t>Siquel Damp”</w:t>
      </w:r>
      <w:r>
        <w:rPr>
          <w:rFonts w:eastAsia="Wingdings" w:cs="Wingdings"/>
        </w:rPr>
        <w:t>).</w:t>
      </w:r>
    </w:p>
    <w:p w14:paraId="73E96FD8" w14:textId="3A4FE217" w:rsidR="006C12DA" w:rsidRDefault="00707631" w:rsidP="005934DE">
      <w:pPr>
        <w:numPr>
          <w:ilvl w:val="0"/>
          <w:numId w:val="9"/>
        </w:numPr>
        <w:spacing w:after="120"/>
        <w:jc w:val="both"/>
      </w:pPr>
      <w:r>
        <w:rPr>
          <w:rFonts w:eastAsia="Wingdings" w:cs="Wingdings"/>
        </w:rPr>
        <w:t xml:space="preserve">Se lanci il comando </w:t>
      </w:r>
      <w:r>
        <w:rPr>
          <w:rFonts w:eastAsia="Wingdings" w:cs="Wingdings"/>
          <w:i/>
        </w:rPr>
        <w:t>pg_dump</w:t>
      </w:r>
      <w:r>
        <w:rPr>
          <w:rFonts w:eastAsia="Wingdings" w:cs="Wingdings"/>
        </w:rPr>
        <w:t xml:space="preserve"> con l’opzione </w:t>
      </w:r>
      <w:r>
        <w:rPr>
          <w:rFonts w:eastAsia="Wingdings" w:cs="Wingdings"/>
          <w:i/>
        </w:rPr>
        <w:t>-Fc</w:t>
      </w:r>
      <w:r>
        <w:rPr>
          <w:rFonts w:eastAsia="Wingdings" w:cs="Wingdings"/>
        </w:rPr>
        <w:t xml:space="preserve"> produrrai un</w:t>
      </w:r>
      <w:r w:rsidR="00C77E30">
        <w:rPr>
          <w:rFonts w:eastAsia="Wingdings" w:cs="Wingdings"/>
        </w:rPr>
        <w:t xml:space="preserve"> </w:t>
      </w:r>
      <w:r w:rsidR="00C77E30">
        <w:rPr>
          <w:rFonts w:eastAsia="Wingdings" w:cs="Wingdings"/>
          <w:i/>
          <w:iCs/>
        </w:rPr>
        <w:t>dump binario</w:t>
      </w:r>
      <w:r>
        <w:rPr>
          <w:rFonts w:eastAsia="Wingdings" w:cs="Wingdings"/>
        </w:rPr>
        <w:t xml:space="preserve"> </w:t>
      </w:r>
      <w:r w:rsidR="00C77E30">
        <w:rPr>
          <w:rFonts w:eastAsia="Wingdings" w:cs="Wingdings"/>
        </w:rPr>
        <w:t xml:space="preserve">(chiamato anche </w:t>
      </w:r>
      <w:r>
        <w:rPr>
          <w:rFonts w:eastAsia="Wingdings" w:cs="Wingdings"/>
          <w:i/>
        </w:rPr>
        <w:t xml:space="preserve">custom dump format </w:t>
      </w:r>
      <w:r w:rsidRPr="00C77E30">
        <w:rPr>
          <w:rFonts w:eastAsia="Wingdings" w:cs="Wingdings"/>
          <w:i/>
        </w:rPr>
        <w:t>scrip</w:t>
      </w:r>
      <w:r w:rsidR="00C77E30">
        <w:rPr>
          <w:rFonts w:eastAsia="Wingdings" w:cs="Wingdings"/>
          <w:i/>
        </w:rPr>
        <w:t>t)</w:t>
      </w:r>
      <w:r>
        <w:rPr>
          <w:rFonts w:eastAsia="Wingdings" w:cs="Wingdings"/>
        </w:rPr>
        <w:t xml:space="preserve"> che può essere caricato nel </w:t>
      </w:r>
      <w:r>
        <w:rPr>
          <w:rFonts w:eastAsia="Wingdings" w:cs="Wingdings"/>
          <w:i/>
        </w:rPr>
        <w:t xml:space="preserve">db target </w:t>
      </w:r>
      <w:r>
        <w:rPr>
          <w:rFonts w:eastAsia="Wingdings" w:cs="Wingdings"/>
        </w:rPr>
        <w:t xml:space="preserve">solo tramite l’utility </w:t>
      </w:r>
      <w:r>
        <w:rPr>
          <w:rFonts w:eastAsia="Wingdings" w:cs="Wingdings"/>
          <w:i/>
        </w:rPr>
        <w:t>pg_restore.</w:t>
      </w:r>
    </w:p>
    <w:p w14:paraId="5D74B7E3" w14:textId="77777777" w:rsidR="006C12DA" w:rsidRDefault="00707631">
      <w:pPr>
        <w:spacing w:after="120"/>
        <w:ind w:left="720"/>
        <w:jc w:val="both"/>
      </w:pPr>
      <w:r>
        <w:rPr>
          <w:rFonts w:eastAsia="Wingdings" w:cs="Wingdings"/>
        </w:rPr>
        <w:t xml:space="preserve">Normalmente tale </w:t>
      </w:r>
      <w:r>
        <w:rPr>
          <w:rFonts w:eastAsia="Wingdings" w:cs="Wingdings"/>
          <w:i/>
        </w:rPr>
        <w:t>custom dump file</w:t>
      </w:r>
      <w:r>
        <w:rPr>
          <w:rFonts w:eastAsia="Wingdings" w:cs="Wingdings"/>
        </w:rPr>
        <w:t xml:space="preserve"> avrà dimensioni inferiori rispetto al </w:t>
      </w:r>
      <w:r w:rsidRPr="00E27800">
        <w:rPr>
          <w:rFonts w:eastAsia="Wingdings" w:cs="Wingdings"/>
          <w:i/>
          <w:iCs/>
        </w:rPr>
        <w:t>SQL script</w:t>
      </w:r>
      <w:r>
        <w:rPr>
          <w:rFonts w:eastAsia="Wingdings" w:cs="Wingdings"/>
        </w:rPr>
        <w:t>, soprattutto se stai backuppando tanti dati.</w:t>
      </w:r>
    </w:p>
    <w:p w14:paraId="61BF7A92" w14:textId="77777777" w:rsidR="006C12DA" w:rsidRDefault="006C12DA">
      <w:pPr>
        <w:jc w:val="both"/>
        <w:rPr>
          <w:rFonts w:eastAsia="Wingdings" w:cs="Wingdings"/>
        </w:rPr>
      </w:pPr>
    </w:p>
    <w:p w14:paraId="09CE1D97" w14:textId="77777777" w:rsidR="006C12DA" w:rsidRDefault="006C12DA">
      <w:pPr>
        <w:jc w:val="both"/>
        <w:rPr>
          <w:rFonts w:eastAsia="Wingdings" w:cs="Wingdings"/>
        </w:rPr>
      </w:pPr>
    </w:p>
    <w:p w14:paraId="4351E892" w14:textId="77777777" w:rsidR="006C12DA" w:rsidRDefault="00707631">
      <w:pPr>
        <w:ind w:firstLine="720"/>
        <w:jc w:val="both"/>
        <w:rPr>
          <w:rFonts w:eastAsia="Wingdings" w:cs="Wingdings"/>
        </w:rPr>
      </w:pPr>
      <w:r>
        <w:rPr>
          <w:noProof/>
        </w:rPr>
        <w:drawing>
          <wp:inline distT="0" distB="0" distL="0" distR="0" wp14:anchorId="64DC3A6C" wp14:editId="6FBA1CF2">
            <wp:extent cx="4086860" cy="1038225"/>
            <wp:effectExtent l="0" t="0" r="0" b="0"/>
            <wp:docPr id="3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69" r="-18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427" w14:textId="77777777" w:rsidR="006C12DA" w:rsidRDefault="006C12DA">
      <w:pPr>
        <w:jc w:val="both"/>
        <w:rPr>
          <w:rFonts w:eastAsia="Wingdings" w:cs="Wingdings"/>
        </w:rPr>
      </w:pPr>
    </w:p>
    <w:p w14:paraId="0A302137" w14:textId="77777777" w:rsidR="006C12DA" w:rsidRDefault="006C12DA">
      <w:pPr>
        <w:jc w:val="both"/>
        <w:rPr>
          <w:rFonts w:eastAsia="Wingdings" w:cs="Wingdings"/>
        </w:rPr>
      </w:pPr>
    </w:p>
    <w:p w14:paraId="7376F4AC" w14:textId="77777777" w:rsidR="006C12DA" w:rsidRDefault="00707631" w:rsidP="006C1C2A">
      <w:pPr>
        <w:jc w:val="both"/>
        <w:rPr>
          <w:rFonts w:eastAsia="Wingdings" w:cs="Wingdings"/>
        </w:rPr>
      </w:pPr>
      <w:r w:rsidRPr="00AA02C3">
        <w:rPr>
          <w:rFonts w:eastAsia="Wingdings" w:cs="Wingdings"/>
        </w:rPr>
        <w:t xml:space="preserve">Questo comando normalmente viene lanciato dall'O.S. user </w:t>
      </w:r>
      <w:r w:rsidRPr="00AA02C3">
        <w:rPr>
          <w:rFonts w:eastAsia="Wingdings" w:cs="Wingdings"/>
          <w:i/>
        </w:rPr>
        <w:t>postgres</w:t>
      </w:r>
      <w:r w:rsidRPr="00AA02C3">
        <w:rPr>
          <w:rFonts w:eastAsia="Wingdings" w:cs="Wingdings"/>
        </w:rPr>
        <w:t xml:space="preserve"> e questa è la sua sintassi base:</w:t>
      </w:r>
    </w:p>
    <w:p w14:paraId="482D61BF" w14:textId="77777777" w:rsidR="006C1C2A" w:rsidRPr="00AA02C3" w:rsidRDefault="006C1C2A" w:rsidP="006C1C2A">
      <w:pPr>
        <w:jc w:val="both"/>
      </w:pPr>
    </w:p>
    <w:p w14:paraId="35956571" w14:textId="73283672" w:rsidR="006C12DA" w:rsidRPr="00A86758" w:rsidRDefault="00707631" w:rsidP="00A86758">
      <w:pPr>
        <w:ind w:firstLine="720"/>
        <w:jc w:val="both"/>
        <w:rPr>
          <w:rFonts w:ascii="Consolas Regular" w:hAnsi="Consolas Regular"/>
        </w:rPr>
      </w:pPr>
      <w:r w:rsidRPr="00A86758">
        <w:rPr>
          <w:rFonts w:ascii="Consolas Regular" w:eastAsia="Wingdings" w:hAnsi="Consolas Regular" w:cs="Wingdings"/>
        </w:rPr>
        <w:t xml:space="preserve">pg_dump </w:t>
      </w:r>
      <w:r w:rsidRPr="00A86758">
        <w:rPr>
          <w:rFonts w:ascii="Consolas Regular" w:eastAsia="Wingdings" w:hAnsi="Consolas Regular" w:cs="Wingdings"/>
          <w:i/>
        </w:rPr>
        <w:t>dbname</w:t>
      </w:r>
      <w:r w:rsidRPr="00A86758">
        <w:rPr>
          <w:rFonts w:ascii="Consolas Regular" w:eastAsia="Wingdings" w:hAnsi="Consolas Regular" w:cs="Wingdings"/>
        </w:rPr>
        <w:t xml:space="preserve"> &gt; </w:t>
      </w:r>
      <w:r w:rsidRPr="00A86758">
        <w:rPr>
          <w:rFonts w:ascii="Consolas Regular" w:eastAsia="Wingdings" w:hAnsi="Consolas Regular" w:cs="Wingdings"/>
          <w:i/>
        </w:rPr>
        <w:t>outfile</w:t>
      </w:r>
    </w:p>
    <w:p w14:paraId="3F617CBD" w14:textId="77777777" w:rsidR="006C12DA" w:rsidRPr="00AA02C3" w:rsidRDefault="006C12DA">
      <w:pPr>
        <w:jc w:val="both"/>
        <w:rPr>
          <w:rFonts w:eastAsia="Wingdings" w:cs="Wingdings"/>
        </w:rPr>
      </w:pPr>
    </w:p>
    <w:p w14:paraId="19FB2C97" w14:textId="77777777" w:rsidR="006C12DA" w:rsidRDefault="00707631">
      <w:pPr>
        <w:spacing w:after="40"/>
        <w:jc w:val="both"/>
        <w:rPr>
          <w:rFonts w:eastAsia="Wingdings" w:cs="Wingdings"/>
        </w:rPr>
      </w:pPr>
      <w:r w:rsidRPr="00AA02C3">
        <w:rPr>
          <w:rFonts w:eastAsia="Wingdings" w:cs="Wingdings"/>
        </w:rPr>
        <w:t>Dove:</w:t>
      </w:r>
    </w:p>
    <w:p w14:paraId="1BF87CDD" w14:textId="77777777" w:rsidR="00BF0E38" w:rsidRDefault="00BF0E38">
      <w:pPr>
        <w:spacing w:after="40"/>
        <w:jc w:val="both"/>
        <w:rPr>
          <w:rFonts w:eastAsia="Wingdings" w:cs="Wingdings"/>
        </w:rPr>
      </w:pPr>
    </w:p>
    <w:p w14:paraId="6D116A84" w14:textId="77777777" w:rsidR="00BF0E38" w:rsidRDefault="00BF0E38" w:rsidP="00BF0E38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50303D31" w14:textId="77777777" w:rsidR="00BF0E38" w:rsidRDefault="00BF0E38" w:rsidP="00BF0E38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65A868B9" w14:textId="77777777" w:rsidR="00BF0E38" w:rsidRDefault="00BF0E38" w:rsidP="00BF0E38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37B670C8" w14:textId="77777777" w:rsidR="00BF0E38" w:rsidRDefault="00BF0E38">
      <w:pPr>
        <w:spacing w:after="40"/>
        <w:jc w:val="both"/>
        <w:rPr>
          <w:rFonts w:eastAsia="Wingdings" w:cs="Wingdings"/>
        </w:rPr>
      </w:pPr>
    </w:p>
    <w:p w14:paraId="42438584" w14:textId="77777777" w:rsidR="009710F1" w:rsidRPr="00F914D6" w:rsidRDefault="009710F1" w:rsidP="00F1228F">
      <w:pPr>
        <w:spacing w:after="60"/>
        <w:jc w:val="both"/>
        <w:rPr>
          <w:rFonts w:eastAsia="Wingdings" w:cs="Wingdings"/>
          <w:bCs/>
        </w:rPr>
      </w:pPr>
    </w:p>
    <w:p w14:paraId="48A52C69" w14:textId="67E342A7" w:rsidR="00AA02C3" w:rsidRDefault="00AA02C3" w:rsidP="00D61246">
      <w:pPr>
        <w:jc w:val="both"/>
        <w:rPr>
          <w:rFonts w:eastAsia="Wingdings" w:cs="Wingdings"/>
          <w:lang w:val="en-US"/>
        </w:rPr>
      </w:pPr>
      <w:r>
        <w:rPr>
          <w:rFonts w:eastAsia="Wingdings" w:cs="Wingdings"/>
          <w:lang w:val="en-US"/>
        </w:rPr>
        <w:br w:type="page"/>
      </w:r>
    </w:p>
    <w:p w14:paraId="1D8C345B" w14:textId="3AE163AE" w:rsidR="00AA02C3" w:rsidRDefault="00AA02C3" w:rsidP="00AA02C3">
      <w:pPr>
        <w:pStyle w:val="Heading2"/>
        <w:jc w:val="center"/>
      </w:pPr>
      <w:bookmarkStart w:id="20" w:name="_Toc203407068"/>
      <w:r>
        <w:lastRenderedPageBreak/>
        <w:t>Backup e Recovery fisico</w:t>
      </w:r>
      <w:bookmarkEnd w:id="20"/>
    </w:p>
    <w:p w14:paraId="26C15510" w14:textId="77777777" w:rsidR="00AA02C3" w:rsidRDefault="00AA02C3" w:rsidP="00AA02C3">
      <w:pPr>
        <w:jc w:val="both"/>
        <w:rPr>
          <w:rFonts w:eastAsia="Wingdings" w:cs="Wingdings"/>
        </w:rPr>
      </w:pPr>
    </w:p>
    <w:p w14:paraId="4820500E" w14:textId="2208C899" w:rsidR="00AA02C3" w:rsidRPr="00076118" w:rsidRDefault="002B44DF" w:rsidP="00076118">
      <w:pPr>
        <w:spacing w:after="60"/>
        <w:jc w:val="both"/>
      </w:pPr>
      <w:r>
        <w:rPr>
          <w:rFonts w:eastAsia="Wingdings" w:cs="Wingdings"/>
        </w:rPr>
        <w:t>Come detto nel primo capitolo, i</w:t>
      </w:r>
      <w:r w:rsidR="0042551A" w:rsidRPr="0042551A">
        <w:rPr>
          <w:rFonts w:eastAsia="Wingdings" w:cs="Wingdings"/>
        </w:rPr>
        <w:t xml:space="preserve"> principali metodi </w:t>
      </w:r>
      <w:r w:rsidR="000A7E71">
        <w:rPr>
          <w:rFonts w:eastAsia="Wingdings" w:cs="Wingdings"/>
        </w:rPr>
        <w:t>per effettuare un</w:t>
      </w:r>
      <w:r w:rsidR="0042551A" w:rsidRPr="0042551A">
        <w:rPr>
          <w:rFonts w:eastAsia="Wingdings" w:cs="Wingdings"/>
        </w:rPr>
        <w:t xml:space="preserve"> </w:t>
      </w:r>
      <w:r w:rsidR="0042551A" w:rsidRPr="002B44DF">
        <w:rPr>
          <w:rFonts w:eastAsia="Wingdings" w:cs="Wingdings"/>
          <w:b/>
          <w:bCs/>
        </w:rPr>
        <w:t>backup fisico</w:t>
      </w:r>
      <w:r w:rsidR="0042551A" w:rsidRPr="0042551A">
        <w:rPr>
          <w:rFonts w:eastAsia="Wingdings" w:cs="Wingdings"/>
        </w:rPr>
        <w:t xml:space="preserve"> di Postgres sono:</w:t>
      </w:r>
    </w:p>
    <w:p w14:paraId="54C246B7" w14:textId="2A6E8090" w:rsidR="00AA02C3" w:rsidRPr="00076118" w:rsidRDefault="00AA02C3" w:rsidP="00076118">
      <w:pPr>
        <w:spacing w:after="60"/>
        <w:ind w:left="426"/>
        <w:jc w:val="both"/>
      </w:pPr>
      <w:r w:rsidRPr="00076118">
        <w:rPr>
          <w:rFonts w:eastAsia="Wingdings" w:cs="Wingdings"/>
          <w:i/>
        </w:rPr>
        <w:t xml:space="preserve">- </w:t>
      </w:r>
      <w:r w:rsidR="00E27BD6">
        <w:rPr>
          <w:rFonts w:eastAsia="Wingdings" w:cs="Wingdings"/>
          <w:i/>
        </w:rPr>
        <w:tab/>
      </w:r>
      <w:r w:rsidRPr="00076118">
        <w:rPr>
          <w:rFonts w:eastAsia="Wingdings" w:cs="Wingdings"/>
          <w:i/>
        </w:rPr>
        <w:t>File system level backup</w:t>
      </w:r>
    </w:p>
    <w:p w14:paraId="3C1FC64E" w14:textId="3E744896" w:rsidR="00AA02C3" w:rsidRPr="00076118" w:rsidRDefault="00AA02C3" w:rsidP="00076118">
      <w:pPr>
        <w:spacing w:after="60"/>
        <w:ind w:left="426"/>
        <w:jc w:val="both"/>
        <w:rPr>
          <w:rFonts w:eastAsia="Wingdings" w:cs="Wingdings"/>
          <w:i/>
        </w:rPr>
      </w:pPr>
      <w:r w:rsidRPr="00076118">
        <w:rPr>
          <w:rFonts w:eastAsia="Wingdings" w:cs="Wingdings"/>
          <w:i/>
        </w:rPr>
        <w:t>-</w:t>
      </w:r>
      <w:r w:rsidR="00E27BD6">
        <w:rPr>
          <w:rFonts w:eastAsia="Wingdings" w:cs="Wingdings"/>
          <w:i/>
        </w:rPr>
        <w:tab/>
      </w:r>
      <w:r w:rsidR="00076118" w:rsidRPr="00076118">
        <w:rPr>
          <w:rFonts w:eastAsia="Wingdings" w:cs="Wingdings"/>
          <w:i/>
        </w:rPr>
        <w:t xml:space="preserve">Base backup + </w:t>
      </w:r>
      <w:r w:rsidRPr="00076118">
        <w:rPr>
          <w:rFonts w:eastAsia="Wingdings" w:cs="Wingdings"/>
          <w:i/>
        </w:rPr>
        <w:t>Continuous archiving</w:t>
      </w:r>
    </w:p>
    <w:p w14:paraId="6264C190" w14:textId="4819540B" w:rsidR="00076118" w:rsidRPr="00076118" w:rsidRDefault="00076118" w:rsidP="00AA02C3">
      <w:pPr>
        <w:ind w:left="426"/>
        <w:jc w:val="both"/>
        <w:rPr>
          <w:rFonts w:eastAsia="Wingdings" w:cs="Wingdings"/>
          <w:i/>
        </w:rPr>
      </w:pPr>
      <w:r w:rsidRPr="00076118">
        <w:rPr>
          <w:rFonts w:eastAsia="Wingdings" w:cs="Wingdings"/>
          <w:i/>
        </w:rPr>
        <w:t>-</w:t>
      </w:r>
      <w:r w:rsidRPr="00076118">
        <w:rPr>
          <w:rFonts w:eastAsia="Wingdings" w:cs="Wingdings"/>
          <w:i/>
        </w:rPr>
        <w:tab/>
      </w:r>
      <w:r w:rsidR="002B44DF">
        <w:rPr>
          <w:rFonts w:eastAsia="Wingdings" w:cs="Wingdings"/>
          <w:iCs/>
        </w:rPr>
        <w:t xml:space="preserve">tramite </w:t>
      </w:r>
      <w:r w:rsidR="0042551A" w:rsidRPr="0042551A">
        <w:rPr>
          <w:rFonts w:eastAsia="Wingdings" w:cs="Wingdings"/>
          <w:iCs/>
        </w:rPr>
        <w:t>T</w:t>
      </w:r>
      <w:r w:rsidRPr="00937DF1">
        <w:rPr>
          <w:rFonts w:eastAsia="Wingdings" w:cs="Wingdings"/>
          <w:iCs/>
        </w:rPr>
        <w:t xml:space="preserve">ool </w:t>
      </w:r>
      <w:r w:rsidR="004B221B">
        <w:rPr>
          <w:rFonts w:eastAsia="Wingdings" w:cs="Wingdings"/>
          <w:iCs/>
        </w:rPr>
        <w:t xml:space="preserve">specializzati </w:t>
      </w:r>
      <w:r w:rsidRPr="00937DF1">
        <w:rPr>
          <w:rFonts w:eastAsia="Wingdings" w:cs="Wingdings"/>
          <w:iCs/>
        </w:rPr>
        <w:t>come</w:t>
      </w:r>
      <w:r w:rsidRPr="00076118">
        <w:rPr>
          <w:rFonts w:eastAsia="Wingdings" w:cs="Wingdings"/>
          <w:i/>
        </w:rPr>
        <w:t xml:space="preserve"> Barman</w:t>
      </w:r>
      <w:r w:rsidRPr="00937DF1">
        <w:rPr>
          <w:rFonts w:eastAsia="Wingdings" w:cs="Wingdings"/>
          <w:iCs/>
        </w:rPr>
        <w:t xml:space="preserve"> o</w:t>
      </w:r>
      <w:r w:rsidRPr="00076118">
        <w:rPr>
          <w:rFonts w:eastAsia="Wingdings" w:cs="Wingdings"/>
          <w:i/>
        </w:rPr>
        <w:t xml:space="preserve"> pgBackRest</w:t>
      </w:r>
    </w:p>
    <w:p w14:paraId="005D138D" w14:textId="6BA6CE27" w:rsidR="00AA02C3" w:rsidRPr="00076118" w:rsidRDefault="00AA02C3">
      <w:pPr>
        <w:jc w:val="both"/>
        <w:rPr>
          <w:rFonts w:eastAsia="Wingdings" w:cs="Wingdings"/>
        </w:rPr>
      </w:pPr>
    </w:p>
    <w:p w14:paraId="5246DD2C" w14:textId="68922C27" w:rsidR="00AA02C3" w:rsidRPr="00076118" w:rsidRDefault="00A04C1C" w:rsidP="00AA02C3">
      <w:pPr>
        <w:jc w:val="both"/>
        <w:rPr>
          <w:rFonts w:eastAsia="Wingdings" w:cs="Wingdings"/>
          <w:iCs/>
        </w:rPr>
      </w:pPr>
      <w:r>
        <w:rPr>
          <w:rFonts w:eastAsia="Wingdings" w:cs="Wingdings"/>
          <w:iCs/>
        </w:rPr>
        <w:t>I primi 2 metodi li descriveremo in questo capitolo, gli altri li vedremo nei capitoli successivi.</w:t>
      </w:r>
    </w:p>
    <w:p w14:paraId="793FA8BF" w14:textId="1A39ADE3" w:rsidR="00AA02C3" w:rsidRDefault="00AA02C3">
      <w:pPr>
        <w:jc w:val="both"/>
        <w:rPr>
          <w:rFonts w:eastAsia="Wingdings" w:cs="Wingdings"/>
          <w:lang w:val="en-US"/>
        </w:rPr>
      </w:pPr>
    </w:p>
    <w:p w14:paraId="31D092BD" w14:textId="77777777" w:rsidR="00AA02C3" w:rsidRDefault="00AA02C3">
      <w:pPr>
        <w:jc w:val="both"/>
        <w:rPr>
          <w:rFonts w:eastAsia="Wingdings" w:cs="Wingdings"/>
          <w:lang w:val="en-US"/>
        </w:rPr>
      </w:pPr>
    </w:p>
    <w:p w14:paraId="28C89CC1" w14:textId="786301F4" w:rsidR="006C12DA" w:rsidRDefault="007F6B4A">
      <w:pPr>
        <w:pStyle w:val="Heading3"/>
        <w:jc w:val="both"/>
        <w:rPr>
          <w:rFonts w:eastAsia="Wingdings" w:cs="Wingdings"/>
        </w:rPr>
      </w:pPr>
      <w:bookmarkStart w:id="21" w:name="_Toc125133944"/>
      <w:bookmarkStart w:id="22" w:name="_Toc203407069"/>
      <w:r>
        <w:rPr>
          <w:rFonts w:eastAsia="Wingdings" w:cs="Wingdings"/>
        </w:rPr>
        <w:t>5</w:t>
      </w:r>
      <w:r w:rsidR="00AA02C3">
        <w:rPr>
          <w:rFonts w:eastAsia="Wingdings" w:cs="Wingdings"/>
        </w:rPr>
        <w:t>.1</w:t>
      </w:r>
      <w:r w:rsidR="00707631">
        <w:rPr>
          <w:rFonts w:eastAsia="Wingdings" w:cs="Wingdings"/>
        </w:rPr>
        <w:t xml:space="preserve"> – File System Level Backup</w:t>
      </w:r>
      <w:bookmarkEnd w:id="21"/>
      <w:bookmarkEnd w:id="22"/>
    </w:p>
    <w:p w14:paraId="33324DFD" w14:textId="77777777" w:rsidR="006C12DA" w:rsidRDefault="006C12DA">
      <w:pPr>
        <w:jc w:val="both"/>
        <w:rPr>
          <w:rFonts w:eastAsia="Wingdings" w:cs="Wingdings"/>
        </w:rPr>
      </w:pPr>
    </w:p>
    <w:p w14:paraId="2BE6AD64" w14:textId="1548EA9F" w:rsidR="006C12DA" w:rsidRDefault="00707631" w:rsidP="00684441">
      <w:pPr>
        <w:spacing w:after="120"/>
        <w:jc w:val="both"/>
        <w:rPr>
          <w:rFonts w:eastAsia="Wingdings" w:cs="Wingdings"/>
        </w:rPr>
      </w:pPr>
      <w:r w:rsidRPr="00235385">
        <w:rPr>
          <w:rFonts w:eastAsia="Wingdings" w:cs="Wingdings"/>
        </w:rPr>
        <w:t>Un modo per fare il backup</w:t>
      </w:r>
      <w:r w:rsidR="00F42CB6">
        <w:rPr>
          <w:rFonts w:eastAsia="Wingdings" w:cs="Wingdings"/>
        </w:rPr>
        <w:t xml:space="preserve"> fisico</w:t>
      </w:r>
      <w:r w:rsidRPr="00235385">
        <w:rPr>
          <w:rFonts w:eastAsia="Wingdings" w:cs="Wingdings"/>
        </w:rPr>
        <w:t xml:space="preserve"> del </w:t>
      </w:r>
      <w:r w:rsidRPr="00235385">
        <w:rPr>
          <w:rFonts w:eastAsia="Wingdings" w:cs="Wingdings"/>
          <w:i/>
        </w:rPr>
        <w:t>cluster database</w:t>
      </w:r>
      <w:r w:rsidRPr="00235385">
        <w:rPr>
          <w:rFonts w:eastAsia="Wingdings" w:cs="Wingdings"/>
        </w:rPr>
        <w:t xml:space="preserve"> è quello di copiare direttamente i file che Postgres usa per contenere i file del </w:t>
      </w:r>
      <w:r w:rsidR="00667962">
        <w:rPr>
          <w:rFonts w:eastAsia="Wingdings" w:cs="Wingdings"/>
        </w:rPr>
        <w:t>database</w:t>
      </w:r>
      <w:r w:rsidRPr="00235385">
        <w:rPr>
          <w:rFonts w:eastAsia="Wingdings" w:cs="Wingdings"/>
        </w:rPr>
        <w:t>.</w:t>
      </w:r>
    </w:p>
    <w:p w14:paraId="4B969DEF" w14:textId="77777777" w:rsidR="006C12DA" w:rsidRPr="00235385" w:rsidRDefault="006C12DA">
      <w:pPr>
        <w:jc w:val="both"/>
        <w:rPr>
          <w:rFonts w:eastAsia="Wingdings" w:cs="Wingdings"/>
        </w:rPr>
      </w:pPr>
    </w:p>
    <w:p w14:paraId="6C35B409" w14:textId="1E37B634" w:rsidR="006C12DA" w:rsidRPr="00493F82" w:rsidRDefault="00707631">
      <w:pPr>
        <w:jc w:val="both"/>
        <w:rPr>
          <w:i/>
          <w:iCs/>
        </w:rPr>
      </w:pPr>
      <w:r w:rsidRPr="00235385">
        <w:rPr>
          <w:rFonts w:eastAsia="Wingdings" w:cs="Wingdings"/>
        </w:rPr>
        <w:t xml:space="preserve">Tali file sono contenuti nella directory indicata dal parametro </w:t>
      </w:r>
      <w:r w:rsidRPr="00235385">
        <w:rPr>
          <w:rFonts w:eastAsia="Wingdings" w:cs="Wingdings"/>
          <w:i/>
        </w:rPr>
        <w:t>data_directory</w:t>
      </w:r>
      <w:r w:rsidRPr="00235385">
        <w:rPr>
          <w:rFonts w:eastAsia="Wingdings" w:cs="Wingdings"/>
        </w:rPr>
        <w:t>:</w:t>
      </w:r>
      <w:r w:rsidR="00493F82">
        <w:rPr>
          <w:rFonts w:eastAsia="Wingdings" w:cs="Wingdings"/>
        </w:rPr>
        <w:t xml:space="preserve"> da </w:t>
      </w:r>
      <w:r w:rsidR="00493F82">
        <w:rPr>
          <w:rFonts w:eastAsia="Wingdings" w:cs="Wingdings"/>
          <w:i/>
          <w:iCs/>
        </w:rPr>
        <w:t xml:space="preserve">psql </w:t>
      </w:r>
      <w:r w:rsidR="00493F82">
        <w:rPr>
          <w:rFonts w:eastAsia="Wingdings" w:cs="Wingdings"/>
        </w:rPr>
        <w:t>lancia</w:t>
      </w:r>
      <w:r w:rsidR="00493F82">
        <w:rPr>
          <w:rFonts w:eastAsia="Wingdings" w:cs="Wingdings"/>
          <w:i/>
          <w:iCs/>
        </w:rPr>
        <w:t>:</w:t>
      </w:r>
    </w:p>
    <w:p w14:paraId="6348B1C8" w14:textId="77777777" w:rsidR="006C12DA" w:rsidRPr="00235385" w:rsidRDefault="006C12DA">
      <w:pPr>
        <w:jc w:val="both"/>
        <w:rPr>
          <w:rFonts w:eastAsia="Wingdings" w:cs="Wingdings"/>
        </w:rPr>
      </w:pPr>
    </w:p>
    <w:p w14:paraId="76D930E0" w14:textId="63A9EC5E" w:rsidR="006C12DA" w:rsidRPr="004A331E" w:rsidRDefault="00707631">
      <w:pPr>
        <w:jc w:val="both"/>
        <w:rPr>
          <w:rFonts w:ascii="Consolas Regular" w:hAnsi="Consolas Regular"/>
          <w:sz w:val="18"/>
          <w:szCs w:val="18"/>
        </w:rPr>
      </w:pPr>
      <w:r w:rsidRPr="004A331E">
        <w:rPr>
          <w:rFonts w:ascii="Consolas Regular" w:eastAsia="Wingdings" w:hAnsi="Consolas Regular" w:cs="Wingdings"/>
          <w:sz w:val="18"/>
          <w:szCs w:val="18"/>
        </w:rPr>
        <w:tab/>
        <w:t>show data_directory;</w:t>
      </w:r>
    </w:p>
    <w:p w14:paraId="0534FECF" w14:textId="77777777" w:rsidR="006C12DA" w:rsidRPr="004A331E" w:rsidRDefault="006C12DA">
      <w:pPr>
        <w:jc w:val="both"/>
        <w:rPr>
          <w:rFonts w:ascii="Consolas Regular" w:eastAsia="Wingdings" w:hAnsi="Consolas Regular" w:cs="Wingdings"/>
          <w:sz w:val="18"/>
          <w:szCs w:val="18"/>
        </w:rPr>
      </w:pPr>
    </w:p>
    <w:p w14:paraId="5D20015F" w14:textId="77777777" w:rsidR="006C12DA" w:rsidRPr="004A331E" w:rsidRDefault="00707631">
      <w:pPr>
        <w:jc w:val="both"/>
        <w:rPr>
          <w:rFonts w:ascii="Consolas Regular" w:hAnsi="Consolas Regular"/>
          <w:sz w:val="18"/>
          <w:szCs w:val="18"/>
        </w:rPr>
      </w:pPr>
      <w:r w:rsidRPr="004A331E">
        <w:rPr>
          <w:rFonts w:ascii="Consolas Regular" w:eastAsia="Wingdings" w:hAnsi="Consolas Regular" w:cs="Wingdings"/>
          <w:sz w:val="18"/>
          <w:szCs w:val="18"/>
        </w:rPr>
        <w:tab/>
        <w:t xml:space="preserve">       data_directory</w:t>
      </w:r>
    </w:p>
    <w:p w14:paraId="2FE17FDD" w14:textId="77777777" w:rsidR="006C12DA" w:rsidRPr="004A331E" w:rsidRDefault="00707631">
      <w:pPr>
        <w:jc w:val="both"/>
        <w:rPr>
          <w:rFonts w:ascii="Consolas Regular" w:hAnsi="Consolas Regular"/>
          <w:sz w:val="18"/>
          <w:szCs w:val="18"/>
        </w:rPr>
      </w:pPr>
      <w:r w:rsidRPr="004A331E">
        <w:rPr>
          <w:rFonts w:ascii="Consolas Regular" w:eastAsia="Wingdings" w:hAnsi="Consolas Regular" w:cs="Wingdings"/>
          <w:sz w:val="18"/>
          <w:szCs w:val="18"/>
        </w:rPr>
        <w:tab/>
        <w:t>---------------------------</w:t>
      </w:r>
    </w:p>
    <w:p w14:paraId="78F31FC4" w14:textId="69D33AC7" w:rsidR="006C12DA" w:rsidRPr="004A331E" w:rsidRDefault="00707631">
      <w:pPr>
        <w:jc w:val="both"/>
        <w:rPr>
          <w:rFonts w:ascii="Consolas Regular" w:hAnsi="Consolas Regular"/>
          <w:sz w:val="18"/>
          <w:szCs w:val="18"/>
        </w:rPr>
      </w:pPr>
      <w:r w:rsidRPr="004A331E">
        <w:rPr>
          <w:rFonts w:ascii="Consolas Regular" w:eastAsia="Wingdings" w:hAnsi="Consolas Regular" w:cs="Wingdings"/>
          <w:sz w:val="18"/>
          <w:szCs w:val="18"/>
        </w:rPr>
        <w:tab/>
        <w:t>/var/lib/postgresql/1</w:t>
      </w:r>
      <w:r w:rsidR="00081642">
        <w:rPr>
          <w:rFonts w:ascii="Consolas Regular" w:eastAsia="Wingdings" w:hAnsi="Consolas Regular" w:cs="Wingdings"/>
          <w:sz w:val="18"/>
          <w:szCs w:val="18"/>
        </w:rPr>
        <w:t>5</w:t>
      </w:r>
      <w:r w:rsidRPr="004A331E">
        <w:rPr>
          <w:rFonts w:ascii="Consolas Regular" w:eastAsia="Wingdings" w:hAnsi="Consolas Regular" w:cs="Wingdings"/>
          <w:sz w:val="18"/>
          <w:szCs w:val="18"/>
        </w:rPr>
        <w:t>/main</w:t>
      </w:r>
    </w:p>
    <w:p w14:paraId="2216A448" w14:textId="77777777" w:rsidR="006C12DA" w:rsidRPr="00235385" w:rsidRDefault="006C12DA">
      <w:pPr>
        <w:jc w:val="both"/>
        <w:rPr>
          <w:rFonts w:eastAsia="Wingdings" w:cs="Wingdings"/>
        </w:rPr>
      </w:pPr>
    </w:p>
    <w:p w14:paraId="47F92FCC" w14:textId="76B6C4DE" w:rsidR="006C12DA" w:rsidRPr="009E4EB5" w:rsidRDefault="00707631" w:rsidP="009E4EB5">
      <w:pPr>
        <w:spacing w:after="120"/>
        <w:jc w:val="both"/>
        <w:rPr>
          <w:rFonts w:eastAsia="Wingdings" w:cs="Wingdings"/>
          <w:i/>
          <w:iCs/>
        </w:rPr>
      </w:pPr>
      <w:r w:rsidRPr="00235385">
        <w:rPr>
          <w:rFonts w:eastAsia="Wingdings" w:cs="Wingdings"/>
        </w:rPr>
        <w:t>Tale parametro è configurato dentro il file dei parametri</w:t>
      </w:r>
      <w:r w:rsidR="009E4EB5">
        <w:rPr>
          <w:rFonts w:eastAsia="Wingdings" w:cs="Wingdings"/>
        </w:rPr>
        <w:t xml:space="preserve"> </w:t>
      </w:r>
      <w:r w:rsidRPr="009E4EB5">
        <w:rPr>
          <w:rFonts w:eastAsia="Wingdings" w:cs="Wingdings"/>
          <w:i/>
          <w:iCs/>
        </w:rPr>
        <w:t>postgresql.conf</w:t>
      </w:r>
      <w:r w:rsidR="009E4EB5">
        <w:rPr>
          <w:rFonts w:eastAsia="Wingdings" w:cs="Wingdings"/>
          <w:i/>
          <w:iCs/>
        </w:rPr>
        <w:t>.</w:t>
      </w:r>
    </w:p>
    <w:p w14:paraId="3DAB7CB3" w14:textId="77777777" w:rsidR="006C12DA" w:rsidRPr="00235385" w:rsidRDefault="006C12DA">
      <w:pPr>
        <w:jc w:val="both"/>
        <w:rPr>
          <w:rFonts w:eastAsia="Wingdings" w:cs="Wingdings"/>
        </w:rPr>
      </w:pPr>
    </w:p>
    <w:p w14:paraId="76DBC5D3" w14:textId="77777777" w:rsidR="006C12DA" w:rsidRPr="00235385" w:rsidRDefault="00707631">
      <w:pPr>
        <w:spacing w:after="120"/>
        <w:jc w:val="both"/>
        <w:rPr>
          <w:rFonts w:eastAsia="Wingdings" w:cs="Wingdings"/>
        </w:rPr>
      </w:pPr>
      <w:r w:rsidRPr="00235385">
        <w:rPr>
          <w:rFonts w:eastAsia="Wingdings" w:cs="Wingdings"/>
        </w:rPr>
        <w:t xml:space="preserve">Dunque puoi usare un qualsiasi metodo del sistema operativo per fare un normale backup dei files. </w:t>
      </w:r>
    </w:p>
    <w:p w14:paraId="684137F2" w14:textId="77777777" w:rsidR="006C12DA" w:rsidRPr="00235385" w:rsidRDefault="00707631">
      <w:pPr>
        <w:spacing w:after="120"/>
        <w:jc w:val="both"/>
      </w:pPr>
      <w:r w:rsidRPr="00235385">
        <w:rPr>
          <w:rFonts w:eastAsia="Wingdings" w:cs="Wingdings"/>
        </w:rPr>
        <w:t>Es.:</w:t>
      </w:r>
    </w:p>
    <w:p w14:paraId="290C2857" w14:textId="1E57896E" w:rsidR="006C12DA" w:rsidRPr="00A86758" w:rsidRDefault="00707631">
      <w:pPr>
        <w:ind w:firstLine="720"/>
        <w:jc w:val="both"/>
        <w:rPr>
          <w:rFonts w:ascii="Consolas Regular" w:hAnsi="Consolas Regular"/>
        </w:rPr>
      </w:pPr>
      <w:r w:rsidRPr="00A86758">
        <w:rPr>
          <w:rFonts w:ascii="Consolas Regular" w:eastAsia="Wingdings" w:hAnsi="Consolas Regular" w:cs="Wingdings"/>
        </w:rPr>
        <w:t>tar -c</w:t>
      </w:r>
      <w:r w:rsidR="00C869E1">
        <w:rPr>
          <w:rFonts w:ascii="Consolas Regular" w:eastAsia="Wingdings" w:hAnsi="Consolas Regular" w:cs="Wingdings"/>
        </w:rPr>
        <w:t>p</w:t>
      </w:r>
      <w:r w:rsidRPr="00A86758">
        <w:rPr>
          <w:rFonts w:ascii="Consolas Regular" w:eastAsia="Wingdings" w:hAnsi="Consolas Regular" w:cs="Wingdings"/>
        </w:rPr>
        <w:t>f backup.tar /var/lib/postgresql/1</w:t>
      </w:r>
      <w:r w:rsidR="00081642">
        <w:rPr>
          <w:rFonts w:ascii="Consolas Regular" w:eastAsia="Wingdings" w:hAnsi="Consolas Regular" w:cs="Wingdings"/>
        </w:rPr>
        <w:t>5</w:t>
      </w:r>
      <w:r w:rsidRPr="00A86758">
        <w:rPr>
          <w:rFonts w:ascii="Consolas Regular" w:eastAsia="Wingdings" w:hAnsi="Consolas Regular" w:cs="Wingdings"/>
        </w:rPr>
        <w:t>/main/</w:t>
      </w:r>
    </w:p>
    <w:p w14:paraId="7197D8D7" w14:textId="77777777" w:rsidR="00EF3292" w:rsidRDefault="00EF3292" w:rsidP="00EF3292">
      <w:pPr>
        <w:spacing w:after="120"/>
        <w:jc w:val="both"/>
        <w:rPr>
          <w:rFonts w:eastAsia="Wingdings" w:cs="Wingdings"/>
        </w:rPr>
      </w:pPr>
    </w:p>
    <w:p w14:paraId="36D931D4" w14:textId="77777777" w:rsidR="001050FF" w:rsidRDefault="00EF3292" w:rsidP="001050FF">
      <w:pPr>
        <w:spacing w:after="120"/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Tale metodo è consigliato solo per database non di produzione in quanto è necessario un </w:t>
      </w:r>
      <w:r>
        <w:rPr>
          <w:rFonts w:eastAsia="Wingdings" w:cs="Wingdings"/>
          <w:i/>
          <w:iCs/>
        </w:rPr>
        <w:t xml:space="preserve">downtime </w:t>
      </w:r>
      <w:r>
        <w:rPr>
          <w:rFonts w:eastAsia="Wingdings" w:cs="Wingdings"/>
        </w:rPr>
        <w:t>del database stesso</w:t>
      </w:r>
      <w:r w:rsidR="001050FF">
        <w:rPr>
          <w:rFonts w:eastAsia="Wingdings" w:cs="Wingdings"/>
        </w:rPr>
        <w:t xml:space="preserve"> dunque è un </w:t>
      </w:r>
      <w:r w:rsidR="001050FF" w:rsidRPr="0042551A">
        <w:rPr>
          <w:rFonts w:eastAsia="Wingdings" w:cs="Wingdings"/>
        </w:rPr>
        <w:t>backup "a freddo"</w:t>
      </w:r>
      <w:r>
        <w:rPr>
          <w:rFonts w:eastAsia="Wingdings" w:cs="Wingdings"/>
        </w:rPr>
        <w:t xml:space="preserve">. </w:t>
      </w:r>
    </w:p>
    <w:p w14:paraId="61AFC5B2" w14:textId="03AD9FD4" w:rsidR="00EF3292" w:rsidRPr="00235385" w:rsidRDefault="00EF3292" w:rsidP="001050FF">
      <w:pPr>
        <w:jc w:val="both"/>
      </w:pPr>
      <w:r>
        <w:rPr>
          <w:rFonts w:eastAsia="Wingdings" w:cs="Wingdings"/>
        </w:rPr>
        <w:t xml:space="preserve">Per database di produzione il metodo che suggeriamo è tramite tool specializzati come </w:t>
      </w:r>
      <w:r w:rsidRPr="00076118">
        <w:rPr>
          <w:rFonts w:eastAsia="Wingdings" w:cs="Wingdings"/>
          <w:i/>
        </w:rPr>
        <w:t>Barman</w:t>
      </w:r>
      <w:r w:rsidRPr="00937DF1">
        <w:rPr>
          <w:rFonts w:eastAsia="Wingdings" w:cs="Wingdings"/>
          <w:iCs/>
        </w:rPr>
        <w:t xml:space="preserve"> </w:t>
      </w:r>
      <w:r>
        <w:rPr>
          <w:rFonts w:eastAsia="Wingdings" w:cs="Wingdings"/>
          <w:iCs/>
        </w:rPr>
        <w:t>e</w:t>
      </w:r>
      <w:r w:rsidRPr="00076118">
        <w:rPr>
          <w:rFonts w:eastAsia="Wingdings" w:cs="Wingdings"/>
          <w:i/>
        </w:rPr>
        <w:t xml:space="preserve"> pgBackRest</w:t>
      </w:r>
      <w:r>
        <w:rPr>
          <w:rFonts w:eastAsia="Wingdings" w:cs="Wingdings"/>
        </w:rPr>
        <w:t>.</w:t>
      </w:r>
    </w:p>
    <w:p w14:paraId="7184AAFA" w14:textId="77777777" w:rsidR="00207462" w:rsidRDefault="00207462" w:rsidP="001050FF">
      <w:pPr>
        <w:jc w:val="both"/>
        <w:rPr>
          <w:rFonts w:eastAsia="Wingdings" w:cs="Wingdings"/>
        </w:rPr>
      </w:pPr>
    </w:p>
    <w:p w14:paraId="1D9C31B9" w14:textId="77777777" w:rsidR="008735C2" w:rsidRDefault="008735C2">
      <w:pPr>
        <w:jc w:val="both"/>
        <w:rPr>
          <w:rFonts w:eastAsia="Wingdings" w:cs="Wingdings"/>
        </w:rPr>
      </w:pPr>
    </w:p>
    <w:p w14:paraId="5A79C9E4" w14:textId="77777777" w:rsidR="00630501" w:rsidRDefault="00630501" w:rsidP="00FA6475">
      <w:pPr>
        <w:spacing w:after="120"/>
        <w:ind w:firstLine="720"/>
        <w:jc w:val="both"/>
        <w:rPr>
          <w:rFonts w:eastAsia="Wingdings" w:cs="Wingdings"/>
        </w:rPr>
      </w:pPr>
      <w:r w:rsidRPr="00630501">
        <w:rPr>
          <w:rFonts w:eastAsia="Wingdings" w:cs="Wingdings"/>
          <w:b/>
          <w:bCs/>
        </w:rPr>
        <w:t>Backup con snapshot consistente</w:t>
      </w:r>
      <w:r w:rsidRPr="00630501">
        <w:rPr>
          <w:rFonts w:eastAsia="Wingdings" w:cs="Wingdings"/>
        </w:rPr>
        <w:t xml:space="preserve">: </w:t>
      </w:r>
    </w:p>
    <w:p w14:paraId="69EB9C69" w14:textId="0414AF89" w:rsidR="00C47048" w:rsidRDefault="00C47048" w:rsidP="00C47048">
      <w:pPr>
        <w:jc w:val="both"/>
        <w:rPr>
          <w:rFonts w:eastAsia="Wingdings" w:cs="Wingdings"/>
        </w:rPr>
      </w:pPr>
    </w:p>
    <w:p w14:paraId="5EDA519E" w14:textId="76BACB6D" w:rsidR="008C68CF" w:rsidRDefault="008C68CF" w:rsidP="00C47048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1BE71991" w14:textId="77777777" w:rsidR="008C68CF" w:rsidRDefault="008C68CF" w:rsidP="008C68CF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3131B29B" w14:textId="77777777" w:rsidR="008C68CF" w:rsidRDefault="008C68CF" w:rsidP="008C68CF">
      <w:pPr>
        <w:jc w:val="both"/>
        <w:rPr>
          <w:rFonts w:eastAsia="Wingdings" w:cs="Wingdings"/>
        </w:rPr>
      </w:pPr>
      <w:r>
        <w:rPr>
          <w:rFonts w:eastAsia="Wingdings" w:cs="Wingdings"/>
        </w:rPr>
        <w:t>................</w:t>
      </w:r>
    </w:p>
    <w:p w14:paraId="6BC3DCB6" w14:textId="77777777" w:rsidR="008C68CF" w:rsidRDefault="008C68CF" w:rsidP="00C47048">
      <w:pPr>
        <w:jc w:val="both"/>
        <w:rPr>
          <w:rFonts w:eastAsia="Wingdings" w:cs="Wingdings"/>
        </w:rPr>
      </w:pPr>
    </w:p>
    <w:p w14:paraId="706C37C4" w14:textId="77777777" w:rsidR="008C68CF" w:rsidRPr="00E43464" w:rsidRDefault="008C68CF" w:rsidP="00C47048">
      <w:pPr>
        <w:jc w:val="both"/>
        <w:rPr>
          <w:rFonts w:eastAsia="Wingdings" w:cs="Wingdings"/>
          <w:bCs/>
        </w:rPr>
      </w:pPr>
    </w:p>
    <w:sectPr w:rsidR="008C68CF" w:rsidRPr="00E43464">
      <w:headerReference w:type="default" r:id="rId9"/>
      <w:footerReference w:type="default" r:id="rId10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9529" w14:textId="77777777" w:rsidR="001D330D" w:rsidRDefault="001D330D">
      <w:r>
        <w:separator/>
      </w:r>
    </w:p>
  </w:endnote>
  <w:endnote w:type="continuationSeparator" w:id="0">
    <w:p w14:paraId="1A5FD00E" w14:textId="77777777" w:rsidR="001D330D" w:rsidRDefault="001D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26" behindDoc="1" locked="0" layoutInCell="0" allowOverlap="1" wp14:anchorId="6ED8198F" wp14:editId="7190D882">
              <wp:simplePos x="0" y="0"/>
              <wp:positionH relativeFrom="margin">
                <wp:posOffset>5724903</wp:posOffset>
              </wp:positionH>
              <wp:positionV relativeFrom="paragraph">
                <wp:posOffset>240</wp:posOffset>
              </wp:positionV>
              <wp:extent cx="238760" cy="181233"/>
              <wp:effectExtent l="0" t="0" r="8890" b="9525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" cy="181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8pt;margin-top:0;width:18.8pt;height:14.25pt;z-index:-50331625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56FB" w14:textId="77777777" w:rsidR="001D330D" w:rsidRDefault="001D330D">
      <w:r>
        <w:separator/>
      </w:r>
    </w:p>
  </w:footnote>
  <w:footnote w:type="continuationSeparator" w:id="0">
    <w:p w14:paraId="52076429" w14:textId="77777777" w:rsidR="001D330D" w:rsidRDefault="001D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1DF6F6F4" w:rsidR="006C12DA" w:rsidRDefault="00707631" w:rsidP="003F1A09">
    <w:pPr>
      <w:pStyle w:val="Header"/>
      <w:jc w:val="center"/>
    </w:pPr>
    <w:r>
      <w:t>PostgreSQL</w:t>
    </w:r>
    <w:r w:rsidR="009D415E">
      <w:t xml:space="preserve"> 1</w:t>
    </w:r>
    <w:r w:rsidR="00B550D4">
      <w:t>5</w:t>
    </w:r>
    <w:r w:rsidR="00D47CDD">
      <w:t xml:space="preserve"> –</w:t>
    </w:r>
    <w:r w:rsidR="00E92E4A">
      <w:t xml:space="preserve"> </w:t>
    </w:r>
    <w:r w:rsidR="00B550D4">
      <w:t xml:space="preserve">Installazione, </w:t>
    </w:r>
    <w:r w:rsidR="00D47CDD">
      <w:t>Backup</w:t>
    </w:r>
    <w:r w:rsidR="00B550D4">
      <w:t xml:space="preserve"> e</w:t>
    </w:r>
    <w:r w:rsidR="00D47CDD">
      <w:t xml:space="preserve"> Re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CC"/>
    <w:multiLevelType w:val="hybridMultilevel"/>
    <w:tmpl w:val="F146B762"/>
    <w:lvl w:ilvl="0" w:tplc="15D4A5EC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92463"/>
    <w:multiLevelType w:val="multilevel"/>
    <w:tmpl w:val="3EE8C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B729A"/>
    <w:multiLevelType w:val="hybridMultilevel"/>
    <w:tmpl w:val="2A008A14"/>
    <w:lvl w:ilvl="0" w:tplc="84FAEF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D39C2"/>
    <w:multiLevelType w:val="multilevel"/>
    <w:tmpl w:val="EF3C8F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5B3CEB"/>
    <w:multiLevelType w:val="multilevel"/>
    <w:tmpl w:val="95B2652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1F59C8"/>
    <w:multiLevelType w:val="multilevel"/>
    <w:tmpl w:val="1A84A8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885CC2"/>
    <w:multiLevelType w:val="hybridMultilevel"/>
    <w:tmpl w:val="05669470"/>
    <w:lvl w:ilvl="0" w:tplc="7B70E0BA">
      <w:start w:val="1"/>
      <w:numFmt w:val="decimal"/>
      <w:lvlText w:val="%1."/>
      <w:lvlJc w:val="left"/>
      <w:pPr>
        <w:ind w:left="720" w:hanging="360"/>
      </w:pPr>
      <w:rPr>
        <w:rFonts w:eastAsia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C16"/>
    <w:multiLevelType w:val="multilevel"/>
    <w:tmpl w:val="BB9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572D"/>
    <w:multiLevelType w:val="multilevel"/>
    <w:tmpl w:val="62C471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1836AE"/>
    <w:multiLevelType w:val="multilevel"/>
    <w:tmpl w:val="E71C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46799"/>
    <w:multiLevelType w:val="multilevel"/>
    <w:tmpl w:val="2E60867A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C372BD2"/>
    <w:multiLevelType w:val="multilevel"/>
    <w:tmpl w:val="AD2ACB6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0251B6"/>
    <w:multiLevelType w:val="multilevel"/>
    <w:tmpl w:val="1818A06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F537643"/>
    <w:multiLevelType w:val="multilevel"/>
    <w:tmpl w:val="618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049CB"/>
    <w:multiLevelType w:val="multilevel"/>
    <w:tmpl w:val="491C0E4C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5F90AB1"/>
    <w:multiLevelType w:val="hybridMultilevel"/>
    <w:tmpl w:val="46C20C62"/>
    <w:lvl w:ilvl="0" w:tplc="28709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0F3B"/>
    <w:multiLevelType w:val="multilevel"/>
    <w:tmpl w:val="1DB87918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1"/>
      <w:suff w:val="nothing"/>
      <w:lvlText w:val="Cap. %2 -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E06DC7"/>
    <w:multiLevelType w:val="multilevel"/>
    <w:tmpl w:val="8A7E9AB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Cap.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2D181DFA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000360"/>
    <w:multiLevelType w:val="hybridMultilevel"/>
    <w:tmpl w:val="42B239C6"/>
    <w:lvl w:ilvl="0" w:tplc="587AA45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970C7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8E7E81"/>
    <w:multiLevelType w:val="multilevel"/>
    <w:tmpl w:val="DBD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92D3BAD"/>
    <w:multiLevelType w:val="multilevel"/>
    <w:tmpl w:val="2AC4F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41975"/>
    <w:multiLevelType w:val="hybridMultilevel"/>
    <w:tmpl w:val="81E22F1E"/>
    <w:lvl w:ilvl="0" w:tplc="E108A3C6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C65DD"/>
    <w:multiLevelType w:val="multilevel"/>
    <w:tmpl w:val="4CAE384E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220464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4F41457"/>
    <w:multiLevelType w:val="hybridMultilevel"/>
    <w:tmpl w:val="382A04A4"/>
    <w:lvl w:ilvl="0" w:tplc="F96C4EF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C76222E"/>
    <w:multiLevelType w:val="multilevel"/>
    <w:tmpl w:val="0270C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C64BC7"/>
    <w:multiLevelType w:val="multilevel"/>
    <w:tmpl w:val="AA4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B5057D6"/>
    <w:multiLevelType w:val="multilevel"/>
    <w:tmpl w:val="F36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A47C34"/>
    <w:multiLevelType w:val="multilevel"/>
    <w:tmpl w:val="5008A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D951C8"/>
    <w:multiLevelType w:val="multilevel"/>
    <w:tmpl w:val="5E4C1FB6"/>
    <w:lvl w:ilvl="0">
      <w:start w:val="10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F47B8B"/>
    <w:multiLevelType w:val="multilevel"/>
    <w:tmpl w:val="C35A0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1E034C"/>
    <w:multiLevelType w:val="multilevel"/>
    <w:tmpl w:val="6D0E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660FD"/>
    <w:multiLevelType w:val="multilevel"/>
    <w:tmpl w:val="43A8E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Wingdings" w:cs="Wingdings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042BA4"/>
    <w:multiLevelType w:val="multilevel"/>
    <w:tmpl w:val="E9C013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1E00110"/>
    <w:multiLevelType w:val="multilevel"/>
    <w:tmpl w:val="DEDC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43" w15:restartNumberingAfterBreak="0">
    <w:nsid w:val="72AF04ED"/>
    <w:multiLevelType w:val="multilevel"/>
    <w:tmpl w:val="59E083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2C83913"/>
    <w:multiLevelType w:val="multilevel"/>
    <w:tmpl w:val="AC6AD9AC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932BFF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48C7D34"/>
    <w:multiLevelType w:val="multilevel"/>
    <w:tmpl w:val="0CDA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66373"/>
    <w:multiLevelType w:val="multilevel"/>
    <w:tmpl w:val="F0B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71FBC"/>
    <w:multiLevelType w:val="hybridMultilevel"/>
    <w:tmpl w:val="CE0AE38A"/>
    <w:lvl w:ilvl="0" w:tplc="B75CCA3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99388">
    <w:abstractNumId w:val="19"/>
  </w:num>
  <w:num w:numId="2" w16cid:durableId="61830771">
    <w:abstractNumId w:val="24"/>
  </w:num>
  <w:num w:numId="3" w16cid:durableId="955217151">
    <w:abstractNumId w:val="1"/>
  </w:num>
  <w:num w:numId="4" w16cid:durableId="1710032112">
    <w:abstractNumId w:val="30"/>
  </w:num>
  <w:num w:numId="5" w16cid:durableId="1415784292">
    <w:abstractNumId w:val="33"/>
  </w:num>
  <w:num w:numId="6" w16cid:durableId="141508428">
    <w:abstractNumId w:val="28"/>
  </w:num>
  <w:num w:numId="7" w16cid:durableId="1798907641">
    <w:abstractNumId w:val="44"/>
  </w:num>
  <w:num w:numId="8" w16cid:durableId="944075659">
    <w:abstractNumId w:val="35"/>
  </w:num>
  <w:num w:numId="9" w16cid:durableId="1675961893">
    <w:abstractNumId w:val="18"/>
  </w:num>
  <w:num w:numId="10" w16cid:durableId="1314220080">
    <w:abstractNumId w:val="22"/>
  </w:num>
  <w:num w:numId="11" w16cid:durableId="129061441">
    <w:abstractNumId w:val="21"/>
  </w:num>
  <w:num w:numId="12" w16cid:durableId="1608855360">
    <w:abstractNumId w:val="0"/>
  </w:num>
  <w:num w:numId="13" w16cid:durableId="488785287">
    <w:abstractNumId w:val="11"/>
  </w:num>
  <w:num w:numId="14" w16cid:durableId="99495660">
    <w:abstractNumId w:val="23"/>
  </w:num>
  <w:num w:numId="15" w16cid:durableId="252203047">
    <w:abstractNumId w:val="17"/>
  </w:num>
  <w:num w:numId="16" w16cid:durableId="43217361">
    <w:abstractNumId w:val="41"/>
  </w:num>
  <w:num w:numId="17" w16cid:durableId="1779371761">
    <w:abstractNumId w:val="34"/>
  </w:num>
  <w:num w:numId="18" w16cid:durableId="1070468420">
    <w:abstractNumId w:val="16"/>
  </w:num>
  <w:num w:numId="19" w16cid:durableId="1421176425">
    <w:abstractNumId w:val="29"/>
  </w:num>
  <w:num w:numId="20" w16cid:durableId="1087536972">
    <w:abstractNumId w:val="20"/>
  </w:num>
  <w:num w:numId="21" w16cid:durableId="465052595">
    <w:abstractNumId w:val="10"/>
  </w:num>
  <w:num w:numId="22" w16cid:durableId="1183127878">
    <w:abstractNumId w:val="37"/>
  </w:num>
  <w:num w:numId="23" w16cid:durableId="1706127">
    <w:abstractNumId w:val="4"/>
  </w:num>
  <w:num w:numId="24" w16cid:durableId="391663341">
    <w:abstractNumId w:val="6"/>
  </w:num>
  <w:num w:numId="25" w16cid:durableId="1423526581">
    <w:abstractNumId w:val="43"/>
  </w:num>
  <w:num w:numId="26" w16cid:durableId="1422067337">
    <w:abstractNumId w:val="42"/>
  </w:num>
  <w:num w:numId="27" w16cid:durableId="1940672709">
    <w:abstractNumId w:val="38"/>
  </w:num>
  <w:num w:numId="28" w16cid:durableId="732238332">
    <w:abstractNumId w:val="27"/>
  </w:num>
  <w:num w:numId="29" w16cid:durableId="528683060">
    <w:abstractNumId w:val="40"/>
  </w:num>
  <w:num w:numId="30" w16cid:durableId="103112994">
    <w:abstractNumId w:val="45"/>
  </w:num>
  <w:num w:numId="31" w16cid:durableId="1799034321">
    <w:abstractNumId w:val="36"/>
  </w:num>
  <w:num w:numId="32" w16cid:durableId="1809202631">
    <w:abstractNumId w:val="5"/>
  </w:num>
  <w:num w:numId="33" w16cid:durableId="180512279">
    <w:abstractNumId w:val="2"/>
  </w:num>
  <w:num w:numId="34" w16cid:durableId="1099250588">
    <w:abstractNumId w:val="15"/>
  </w:num>
  <w:num w:numId="35" w16cid:durableId="161817582">
    <w:abstractNumId w:val="13"/>
  </w:num>
  <w:num w:numId="36" w16cid:durableId="463892955">
    <w:abstractNumId w:val="9"/>
  </w:num>
  <w:num w:numId="37" w16cid:durableId="425154131">
    <w:abstractNumId w:val="26"/>
  </w:num>
  <w:num w:numId="38" w16cid:durableId="515728672">
    <w:abstractNumId w:val="7"/>
  </w:num>
  <w:num w:numId="39" w16cid:durableId="1251768561">
    <w:abstractNumId w:val="39"/>
  </w:num>
  <w:num w:numId="40" w16cid:durableId="1640915946">
    <w:abstractNumId w:val="31"/>
  </w:num>
  <w:num w:numId="41" w16cid:durableId="1870989646">
    <w:abstractNumId w:val="8"/>
  </w:num>
  <w:num w:numId="42" w16cid:durableId="1316256386">
    <w:abstractNumId w:val="14"/>
  </w:num>
  <w:num w:numId="43" w16cid:durableId="796072939">
    <w:abstractNumId w:val="47"/>
  </w:num>
  <w:num w:numId="44" w16cid:durableId="1887334825">
    <w:abstractNumId w:val="32"/>
  </w:num>
  <w:num w:numId="45" w16cid:durableId="1243485901">
    <w:abstractNumId w:val="48"/>
  </w:num>
  <w:num w:numId="46" w16cid:durableId="940454636">
    <w:abstractNumId w:val="3"/>
  </w:num>
  <w:num w:numId="47" w16cid:durableId="498161101">
    <w:abstractNumId w:val="46"/>
  </w:num>
  <w:num w:numId="48" w16cid:durableId="327289262">
    <w:abstractNumId w:val="12"/>
  </w:num>
  <w:num w:numId="49" w16cid:durableId="167838789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2DF"/>
    <w:rsid w:val="00002B4D"/>
    <w:rsid w:val="000040C2"/>
    <w:rsid w:val="00004B63"/>
    <w:rsid w:val="00005223"/>
    <w:rsid w:val="000057BE"/>
    <w:rsid w:val="000068A8"/>
    <w:rsid w:val="00006AEC"/>
    <w:rsid w:val="00006E02"/>
    <w:rsid w:val="0000774A"/>
    <w:rsid w:val="000104AB"/>
    <w:rsid w:val="000106A0"/>
    <w:rsid w:val="000116E8"/>
    <w:rsid w:val="00011770"/>
    <w:rsid w:val="000117EA"/>
    <w:rsid w:val="0001237B"/>
    <w:rsid w:val="000147BF"/>
    <w:rsid w:val="000150E3"/>
    <w:rsid w:val="000151A3"/>
    <w:rsid w:val="00016B95"/>
    <w:rsid w:val="0001754C"/>
    <w:rsid w:val="000175A1"/>
    <w:rsid w:val="00017C0E"/>
    <w:rsid w:val="0002007E"/>
    <w:rsid w:val="00020E0D"/>
    <w:rsid w:val="00021931"/>
    <w:rsid w:val="000222BC"/>
    <w:rsid w:val="0002305D"/>
    <w:rsid w:val="000231A3"/>
    <w:rsid w:val="000245FA"/>
    <w:rsid w:val="000249AD"/>
    <w:rsid w:val="000262F1"/>
    <w:rsid w:val="000264CC"/>
    <w:rsid w:val="00026D6A"/>
    <w:rsid w:val="0002733A"/>
    <w:rsid w:val="00027860"/>
    <w:rsid w:val="0002798E"/>
    <w:rsid w:val="00031BC2"/>
    <w:rsid w:val="000320E4"/>
    <w:rsid w:val="00032AD6"/>
    <w:rsid w:val="00033D02"/>
    <w:rsid w:val="000344B6"/>
    <w:rsid w:val="000351F5"/>
    <w:rsid w:val="00035952"/>
    <w:rsid w:val="00037489"/>
    <w:rsid w:val="00037F2D"/>
    <w:rsid w:val="000415F7"/>
    <w:rsid w:val="0004384A"/>
    <w:rsid w:val="00044B36"/>
    <w:rsid w:val="00044D1C"/>
    <w:rsid w:val="00044D4D"/>
    <w:rsid w:val="00046E20"/>
    <w:rsid w:val="00047250"/>
    <w:rsid w:val="00047332"/>
    <w:rsid w:val="00050352"/>
    <w:rsid w:val="00051899"/>
    <w:rsid w:val="000518E9"/>
    <w:rsid w:val="00052397"/>
    <w:rsid w:val="00052629"/>
    <w:rsid w:val="00052653"/>
    <w:rsid w:val="000529F1"/>
    <w:rsid w:val="000536DE"/>
    <w:rsid w:val="000537DA"/>
    <w:rsid w:val="0005393E"/>
    <w:rsid w:val="00054945"/>
    <w:rsid w:val="00054B0E"/>
    <w:rsid w:val="00055BE6"/>
    <w:rsid w:val="00056526"/>
    <w:rsid w:val="0005679E"/>
    <w:rsid w:val="00057637"/>
    <w:rsid w:val="00057A62"/>
    <w:rsid w:val="0006171A"/>
    <w:rsid w:val="00061DB9"/>
    <w:rsid w:val="00062FD2"/>
    <w:rsid w:val="00064C0D"/>
    <w:rsid w:val="0006500D"/>
    <w:rsid w:val="0006523B"/>
    <w:rsid w:val="00066270"/>
    <w:rsid w:val="00067404"/>
    <w:rsid w:val="00067CAA"/>
    <w:rsid w:val="00067D35"/>
    <w:rsid w:val="00070FBC"/>
    <w:rsid w:val="000713D6"/>
    <w:rsid w:val="00071894"/>
    <w:rsid w:val="00071FBF"/>
    <w:rsid w:val="000721AD"/>
    <w:rsid w:val="00072E71"/>
    <w:rsid w:val="000744A0"/>
    <w:rsid w:val="0007462E"/>
    <w:rsid w:val="00074A0A"/>
    <w:rsid w:val="000753FA"/>
    <w:rsid w:val="00075C2A"/>
    <w:rsid w:val="00075CF1"/>
    <w:rsid w:val="00076118"/>
    <w:rsid w:val="00076B3D"/>
    <w:rsid w:val="00077244"/>
    <w:rsid w:val="000774F2"/>
    <w:rsid w:val="0008138F"/>
    <w:rsid w:val="00081642"/>
    <w:rsid w:val="00081651"/>
    <w:rsid w:val="00082B54"/>
    <w:rsid w:val="000834D5"/>
    <w:rsid w:val="0008384F"/>
    <w:rsid w:val="00083F54"/>
    <w:rsid w:val="0008438A"/>
    <w:rsid w:val="00084708"/>
    <w:rsid w:val="00085295"/>
    <w:rsid w:val="00085465"/>
    <w:rsid w:val="000861A6"/>
    <w:rsid w:val="000868E0"/>
    <w:rsid w:val="000901C7"/>
    <w:rsid w:val="00090612"/>
    <w:rsid w:val="000907E5"/>
    <w:rsid w:val="00090A17"/>
    <w:rsid w:val="00091260"/>
    <w:rsid w:val="00091698"/>
    <w:rsid w:val="00091E8F"/>
    <w:rsid w:val="00093026"/>
    <w:rsid w:val="00093F7B"/>
    <w:rsid w:val="0009559B"/>
    <w:rsid w:val="000959F3"/>
    <w:rsid w:val="00096094"/>
    <w:rsid w:val="000965D3"/>
    <w:rsid w:val="00097BD2"/>
    <w:rsid w:val="000A0022"/>
    <w:rsid w:val="000A24B2"/>
    <w:rsid w:val="000A347F"/>
    <w:rsid w:val="000A49A1"/>
    <w:rsid w:val="000A4FBD"/>
    <w:rsid w:val="000A56C6"/>
    <w:rsid w:val="000A58C5"/>
    <w:rsid w:val="000A5989"/>
    <w:rsid w:val="000A59AF"/>
    <w:rsid w:val="000A60D6"/>
    <w:rsid w:val="000A61C7"/>
    <w:rsid w:val="000A652A"/>
    <w:rsid w:val="000A701A"/>
    <w:rsid w:val="000A7B77"/>
    <w:rsid w:val="000A7E71"/>
    <w:rsid w:val="000B0501"/>
    <w:rsid w:val="000B0E60"/>
    <w:rsid w:val="000B16F2"/>
    <w:rsid w:val="000B1CC5"/>
    <w:rsid w:val="000B1CDD"/>
    <w:rsid w:val="000B2C1F"/>
    <w:rsid w:val="000B2D34"/>
    <w:rsid w:val="000B35C3"/>
    <w:rsid w:val="000B4170"/>
    <w:rsid w:val="000B4253"/>
    <w:rsid w:val="000B4546"/>
    <w:rsid w:val="000B52CF"/>
    <w:rsid w:val="000B63BA"/>
    <w:rsid w:val="000B773F"/>
    <w:rsid w:val="000B79DF"/>
    <w:rsid w:val="000C0617"/>
    <w:rsid w:val="000C2D86"/>
    <w:rsid w:val="000C342C"/>
    <w:rsid w:val="000C3D9B"/>
    <w:rsid w:val="000C4275"/>
    <w:rsid w:val="000C4465"/>
    <w:rsid w:val="000C48AC"/>
    <w:rsid w:val="000C4BC6"/>
    <w:rsid w:val="000C5C2F"/>
    <w:rsid w:val="000C5E3E"/>
    <w:rsid w:val="000D2291"/>
    <w:rsid w:val="000D3DB7"/>
    <w:rsid w:val="000D452C"/>
    <w:rsid w:val="000D4576"/>
    <w:rsid w:val="000D4817"/>
    <w:rsid w:val="000D4B54"/>
    <w:rsid w:val="000D4EE2"/>
    <w:rsid w:val="000D5250"/>
    <w:rsid w:val="000D5EAD"/>
    <w:rsid w:val="000D7608"/>
    <w:rsid w:val="000E0E1A"/>
    <w:rsid w:val="000E0F3A"/>
    <w:rsid w:val="000E175B"/>
    <w:rsid w:val="000E18FB"/>
    <w:rsid w:val="000E2415"/>
    <w:rsid w:val="000E39B9"/>
    <w:rsid w:val="000E3B25"/>
    <w:rsid w:val="000E3FFA"/>
    <w:rsid w:val="000E45B2"/>
    <w:rsid w:val="000E5722"/>
    <w:rsid w:val="000E5E21"/>
    <w:rsid w:val="000E64CA"/>
    <w:rsid w:val="000E6991"/>
    <w:rsid w:val="000E6E39"/>
    <w:rsid w:val="000E74C9"/>
    <w:rsid w:val="000E7C10"/>
    <w:rsid w:val="000E7E22"/>
    <w:rsid w:val="000F03F3"/>
    <w:rsid w:val="000F127F"/>
    <w:rsid w:val="000F3C1B"/>
    <w:rsid w:val="000F3FDE"/>
    <w:rsid w:val="000F4133"/>
    <w:rsid w:val="000F5858"/>
    <w:rsid w:val="000F5C84"/>
    <w:rsid w:val="000F5F71"/>
    <w:rsid w:val="000F6781"/>
    <w:rsid w:val="000F68E4"/>
    <w:rsid w:val="000F7182"/>
    <w:rsid w:val="000F7450"/>
    <w:rsid w:val="000F776A"/>
    <w:rsid w:val="00101148"/>
    <w:rsid w:val="001015F8"/>
    <w:rsid w:val="00102B92"/>
    <w:rsid w:val="001032D4"/>
    <w:rsid w:val="00103300"/>
    <w:rsid w:val="00103A6C"/>
    <w:rsid w:val="001050FF"/>
    <w:rsid w:val="001058E3"/>
    <w:rsid w:val="00105BAE"/>
    <w:rsid w:val="001060C3"/>
    <w:rsid w:val="0010693A"/>
    <w:rsid w:val="001077FA"/>
    <w:rsid w:val="00110288"/>
    <w:rsid w:val="0011061A"/>
    <w:rsid w:val="00110CAC"/>
    <w:rsid w:val="0011100C"/>
    <w:rsid w:val="00111A1F"/>
    <w:rsid w:val="00111C21"/>
    <w:rsid w:val="00111F28"/>
    <w:rsid w:val="00111F44"/>
    <w:rsid w:val="00112B68"/>
    <w:rsid w:val="0011327E"/>
    <w:rsid w:val="001141A9"/>
    <w:rsid w:val="0011447F"/>
    <w:rsid w:val="0011455F"/>
    <w:rsid w:val="00115240"/>
    <w:rsid w:val="00115AFD"/>
    <w:rsid w:val="00115C1C"/>
    <w:rsid w:val="001162CA"/>
    <w:rsid w:val="00116F16"/>
    <w:rsid w:val="00117EF2"/>
    <w:rsid w:val="00117FCD"/>
    <w:rsid w:val="00121420"/>
    <w:rsid w:val="00121AD8"/>
    <w:rsid w:val="001226DA"/>
    <w:rsid w:val="00122C96"/>
    <w:rsid w:val="00122EF9"/>
    <w:rsid w:val="00124883"/>
    <w:rsid w:val="001249EB"/>
    <w:rsid w:val="00125ECB"/>
    <w:rsid w:val="00127DEC"/>
    <w:rsid w:val="00127E07"/>
    <w:rsid w:val="00130CE6"/>
    <w:rsid w:val="00131487"/>
    <w:rsid w:val="00131DE3"/>
    <w:rsid w:val="00132444"/>
    <w:rsid w:val="00132C01"/>
    <w:rsid w:val="001342DB"/>
    <w:rsid w:val="001343F0"/>
    <w:rsid w:val="00134C17"/>
    <w:rsid w:val="00134CA6"/>
    <w:rsid w:val="001362F2"/>
    <w:rsid w:val="0014186E"/>
    <w:rsid w:val="001422AB"/>
    <w:rsid w:val="0014243A"/>
    <w:rsid w:val="001431B7"/>
    <w:rsid w:val="00143E80"/>
    <w:rsid w:val="001448ED"/>
    <w:rsid w:val="00144C52"/>
    <w:rsid w:val="00145DDB"/>
    <w:rsid w:val="00146158"/>
    <w:rsid w:val="00146615"/>
    <w:rsid w:val="00146D14"/>
    <w:rsid w:val="00147915"/>
    <w:rsid w:val="001479EC"/>
    <w:rsid w:val="001518C2"/>
    <w:rsid w:val="00151CA1"/>
    <w:rsid w:val="00152397"/>
    <w:rsid w:val="0015356A"/>
    <w:rsid w:val="00153A18"/>
    <w:rsid w:val="001541E8"/>
    <w:rsid w:val="001543AE"/>
    <w:rsid w:val="0015537C"/>
    <w:rsid w:val="00157288"/>
    <w:rsid w:val="00160A9C"/>
    <w:rsid w:val="00161921"/>
    <w:rsid w:val="00162126"/>
    <w:rsid w:val="001633F9"/>
    <w:rsid w:val="001638CB"/>
    <w:rsid w:val="001638E3"/>
    <w:rsid w:val="00163F41"/>
    <w:rsid w:val="00164600"/>
    <w:rsid w:val="00164A24"/>
    <w:rsid w:val="00165152"/>
    <w:rsid w:val="0016542F"/>
    <w:rsid w:val="001657F5"/>
    <w:rsid w:val="0016658C"/>
    <w:rsid w:val="001665D4"/>
    <w:rsid w:val="001666B4"/>
    <w:rsid w:val="00166D08"/>
    <w:rsid w:val="001670D6"/>
    <w:rsid w:val="001674C8"/>
    <w:rsid w:val="00167825"/>
    <w:rsid w:val="0017031E"/>
    <w:rsid w:val="00170738"/>
    <w:rsid w:val="0017253C"/>
    <w:rsid w:val="00172E43"/>
    <w:rsid w:val="00173D9B"/>
    <w:rsid w:val="0017400C"/>
    <w:rsid w:val="00174B17"/>
    <w:rsid w:val="00175019"/>
    <w:rsid w:val="0017556A"/>
    <w:rsid w:val="00175C51"/>
    <w:rsid w:val="0017600A"/>
    <w:rsid w:val="001762ED"/>
    <w:rsid w:val="00176C23"/>
    <w:rsid w:val="00176DA0"/>
    <w:rsid w:val="00177B77"/>
    <w:rsid w:val="00180210"/>
    <w:rsid w:val="001828F1"/>
    <w:rsid w:val="00182EBB"/>
    <w:rsid w:val="00183506"/>
    <w:rsid w:val="0018439C"/>
    <w:rsid w:val="001846D6"/>
    <w:rsid w:val="0018481F"/>
    <w:rsid w:val="00185368"/>
    <w:rsid w:val="0018797D"/>
    <w:rsid w:val="00190341"/>
    <w:rsid w:val="00190B88"/>
    <w:rsid w:val="0019122A"/>
    <w:rsid w:val="001918E7"/>
    <w:rsid w:val="00192B1D"/>
    <w:rsid w:val="00193356"/>
    <w:rsid w:val="0019339B"/>
    <w:rsid w:val="00193F73"/>
    <w:rsid w:val="0019413D"/>
    <w:rsid w:val="0019416F"/>
    <w:rsid w:val="001961BE"/>
    <w:rsid w:val="00196B38"/>
    <w:rsid w:val="00196FB5"/>
    <w:rsid w:val="001974BF"/>
    <w:rsid w:val="001974C3"/>
    <w:rsid w:val="0019781D"/>
    <w:rsid w:val="00197B99"/>
    <w:rsid w:val="001A0D3E"/>
    <w:rsid w:val="001A0E6C"/>
    <w:rsid w:val="001A1A2E"/>
    <w:rsid w:val="001A1D48"/>
    <w:rsid w:val="001A2204"/>
    <w:rsid w:val="001A2C91"/>
    <w:rsid w:val="001A2FE0"/>
    <w:rsid w:val="001A3BEB"/>
    <w:rsid w:val="001A4C66"/>
    <w:rsid w:val="001A6106"/>
    <w:rsid w:val="001A66BC"/>
    <w:rsid w:val="001A6938"/>
    <w:rsid w:val="001A6A21"/>
    <w:rsid w:val="001A6ACF"/>
    <w:rsid w:val="001A78C5"/>
    <w:rsid w:val="001A7DB1"/>
    <w:rsid w:val="001B03C7"/>
    <w:rsid w:val="001B043C"/>
    <w:rsid w:val="001B04B8"/>
    <w:rsid w:val="001B0569"/>
    <w:rsid w:val="001B072F"/>
    <w:rsid w:val="001B09D6"/>
    <w:rsid w:val="001B2F1A"/>
    <w:rsid w:val="001B369D"/>
    <w:rsid w:val="001B48D4"/>
    <w:rsid w:val="001B4C01"/>
    <w:rsid w:val="001B6F4D"/>
    <w:rsid w:val="001B71A6"/>
    <w:rsid w:val="001B7EB1"/>
    <w:rsid w:val="001C069C"/>
    <w:rsid w:val="001C09D1"/>
    <w:rsid w:val="001C1085"/>
    <w:rsid w:val="001C1549"/>
    <w:rsid w:val="001C2A6D"/>
    <w:rsid w:val="001C2C1F"/>
    <w:rsid w:val="001C3134"/>
    <w:rsid w:val="001C4704"/>
    <w:rsid w:val="001C479A"/>
    <w:rsid w:val="001C490D"/>
    <w:rsid w:val="001C6792"/>
    <w:rsid w:val="001C6834"/>
    <w:rsid w:val="001C69E3"/>
    <w:rsid w:val="001C7600"/>
    <w:rsid w:val="001C7AD7"/>
    <w:rsid w:val="001C7B97"/>
    <w:rsid w:val="001C7EF7"/>
    <w:rsid w:val="001D06B4"/>
    <w:rsid w:val="001D082C"/>
    <w:rsid w:val="001D19E4"/>
    <w:rsid w:val="001D1B77"/>
    <w:rsid w:val="001D1D82"/>
    <w:rsid w:val="001D203A"/>
    <w:rsid w:val="001D2501"/>
    <w:rsid w:val="001D274F"/>
    <w:rsid w:val="001D2FD4"/>
    <w:rsid w:val="001D330D"/>
    <w:rsid w:val="001D5DA1"/>
    <w:rsid w:val="001D7055"/>
    <w:rsid w:val="001D72D9"/>
    <w:rsid w:val="001E1C7F"/>
    <w:rsid w:val="001E4050"/>
    <w:rsid w:val="001E47D6"/>
    <w:rsid w:val="001E4CEC"/>
    <w:rsid w:val="001E502C"/>
    <w:rsid w:val="001E5AD1"/>
    <w:rsid w:val="001E6FD6"/>
    <w:rsid w:val="001E714A"/>
    <w:rsid w:val="001E7FE7"/>
    <w:rsid w:val="001F0E0B"/>
    <w:rsid w:val="001F1AC8"/>
    <w:rsid w:val="001F1F64"/>
    <w:rsid w:val="001F3541"/>
    <w:rsid w:val="001F3D1B"/>
    <w:rsid w:val="001F5855"/>
    <w:rsid w:val="001F6C76"/>
    <w:rsid w:val="001F7D9F"/>
    <w:rsid w:val="00200728"/>
    <w:rsid w:val="00200E72"/>
    <w:rsid w:val="00201D30"/>
    <w:rsid w:val="002023CB"/>
    <w:rsid w:val="00202DE9"/>
    <w:rsid w:val="002031AD"/>
    <w:rsid w:val="00203DC3"/>
    <w:rsid w:val="00204D76"/>
    <w:rsid w:val="0020566A"/>
    <w:rsid w:val="00205788"/>
    <w:rsid w:val="00205950"/>
    <w:rsid w:val="00205F86"/>
    <w:rsid w:val="00205FB2"/>
    <w:rsid w:val="0020653F"/>
    <w:rsid w:val="00206959"/>
    <w:rsid w:val="00206EA4"/>
    <w:rsid w:val="00207462"/>
    <w:rsid w:val="002077B5"/>
    <w:rsid w:val="002078FD"/>
    <w:rsid w:val="00207BB1"/>
    <w:rsid w:val="00210A53"/>
    <w:rsid w:val="0021120E"/>
    <w:rsid w:val="00211981"/>
    <w:rsid w:val="00211A39"/>
    <w:rsid w:val="00211B15"/>
    <w:rsid w:val="00212AEE"/>
    <w:rsid w:val="00212D82"/>
    <w:rsid w:val="002133F2"/>
    <w:rsid w:val="00213401"/>
    <w:rsid w:val="00213DF9"/>
    <w:rsid w:val="00215347"/>
    <w:rsid w:val="00216E9F"/>
    <w:rsid w:val="0021783C"/>
    <w:rsid w:val="00217B7B"/>
    <w:rsid w:val="002201CA"/>
    <w:rsid w:val="002206E2"/>
    <w:rsid w:val="00220AC7"/>
    <w:rsid w:val="002215DE"/>
    <w:rsid w:val="00222E8D"/>
    <w:rsid w:val="0022310C"/>
    <w:rsid w:val="00223345"/>
    <w:rsid w:val="0022364F"/>
    <w:rsid w:val="00223789"/>
    <w:rsid w:val="00225127"/>
    <w:rsid w:val="002274B8"/>
    <w:rsid w:val="002301A1"/>
    <w:rsid w:val="00230499"/>
    <w:rsid w:val="00230B06"/>
    <w:rsid w:val="00230CEE"/>
    <w:rsid w:val="00230FC9"/>
    <w:rsid w:val="00232732"/>
    <w:rsid w:val="002329EF"/>
    <w:rsid w:val="00233F5E"/>
    <w:rsid w:val="0023419C"/>
    <w:rsid w:val="00234F23"/>
    <w:rsid w:val="002351C0"/>
    <w:rsid w:val="00235385"/>
    <w:rsid w:val="0023581F"/>
    <w:rsid w:val="002358B4"/>
    <w:rsid w:val="0023646D"/>
    <w:rsid w:val="00236D2A"/>
    <w:rsid w:val="00240740"/>
    <w:rsid w:val="002411E4"/>
    <w:rsid w:val="00241560"/>
    <w:rsid w:val="002418A0"/>
    <w:rsid w:val="002418AE"/>
    <w:rsid w:val="002419C6"/>
    <w:rsid w:val="00241D32"/>
    <w:rsid w:val="00241ED2"/>
    <w:rsid w:val="00242CB4"/>
    <w:rsid w:val="00242DC9"/>
    <w:rsid w:val="00242EB5"/>
    <w:rsid w:val="002433C6"/>
    <w:rsid w:val="0024449A"/>
    <w:rsid w:val="00244A8D"/>
    <w:rsid w:val="002451FA"/>
    <w:rsid w:val="00245A77"/>
    <w:rsid w:val="00246477"/>
    <w:rsid w:val="002469EB"/>
    <w:rsid w:val="00246E48"/>
    <w:rsid w:val="00247641"/>
    <w:rsid w:val="00247786"/>
    <w:rsid w:val="00250AF1"/>
    <w:rsid w:val="00250FA2"/>
    <w:rsid w:val="00250FED"/>
    <w:rsid w:val="00251528"/>
    <w:rsid w:val="00252489"/>
    <w:rsid w:val="00252AFA"/>
    <w:rsid w:val="00253759"/>
    <w:rsid w:val="00253CB6"/>
    <w:rsid w:val="00253F8A"/>
    <w:rsid w:val="00254D9F"/>
    <w:rsid w:val="0025504F"/>
    <w:rsid w:val="002550BF"/>
    <w:rsid w:val="00255511"/>
    <w:rsid w:val="00256CCF"/>
    <w:rsid w:val="00256F53"/>
    <w:rsid w:val="002570BE"/>
    <w:rsid w:val="00257232"/>
    <w:rsid w:val="002577B1"/>
    <w:rsid w:val="00262C6C"/>
    <w:rsid w:val="00263FB4"/>
    <w:rsid w:val="00264F29"/>
    <w:rsid w:val="0026629A"/>
    <w:rsid w:val="00266960"/>
    <w:rsid w:val="002678BD"/>
    <w:rsid w:val="0027037B"/>
    <w:rsid w:val="002712CA"/>
    <w:rsid w:val="0027183B"/>
    <w:rsid w:val="00271908"/>
    <w:rsid w:val="00271A8C"/>
    <w:rsid w:val="00271FD3"/>
    <w:rsid w:val="002733D1"/>
    <w:rsid w:val="0027433B"/>
    <w:rsid w:val="002748D1"/>
    <w:rsid w:val="00275AA9"/>
    <w:rsid w:val="00275C4C"/>
    <w:rsid w:val="00276B35"/>
    <w:rsid w:val="00276BCC"/>
    <w:rsid w:val="002772B5"/>
    <w:rsid w:val="002802CD"/>
    <w:rsid w:val="002807F4"/>
    <w:rsid w:val="00280F0E"/>
    <w:rsid w:val="0028194C"/>
    <w:rsid w:val="002832E3"/>
    <w:rsid w:val="002837A8"/>
    <w:rsid w:val="00284636"/>
    <w:rsid w:val="00284691"/>
    <w:rsid w:val="00284907"/>
    <w:rsid w:val="00285DC4"/>
    <w:rsid w:val="00286E47"/>
    <w:rsid w:val="00291718"/>
    <w:rsid w:val="0029171E"/>
    <w:rsid w:val="00291B23"/>
    <w:rsid w:val="00293C81"/>
    <w:rsid w:val="00294A62"/>
    <w:rsid w:val="00294FCF"/>
    <w:rsid w:val="00295779"/>
    <w:rsid w:val="00295BC3"/>
    <w:rsid w:val="00296C19"/>
    <w:rsid w:val="00296D9A"/>
    <w:rsid w:val="00297057"/>
    <w:rsid w:val="00297244"/>
    <w:rsid w:val="00297899"/>
    <w:rsid w:val="00297D36"/>
    <w:rsid w:val="002A0398"/>
    <w:rsid w:val="002A1BB0"/>
    <w:rsid w:val="002A2E7D"/>
    <w:rsid w:val="002A3873"/>
    <w:rsid w:val="002A4167"/>
    <w:rsid w:val="002A5B73"/>
    <w:rsid w:val="002A6393"/>
    <w:rsid w:val="002A6960"/>
    <w:rsid w:val="002A6F0C"/>
    <w:rsid w:val="002A7B31"/>
    <w:rsid w:val="002B03A8"/>
    <w:rsid w:val="002B1EF9"/>
    <w:rsid w:val="002B2E64"/>
    <w:rsid w:val="002B2FA3"/>
    <w:rsid w:val="002B39A6"/>
    <w:rsid w:val="002B3AC8"/>
    <w:rsid w:val="002B44DF"/>
    <w:rsid w:val="002B6245"/>
    <w:rsid w:val="002B64FE"/>
    <w:rsid w:val="002B7004"/>
    <w:rsid w:val="002C0132"/>
    <w:rsid w:val="002C0461"/>
    <w:rsid w:val="002C07BA"/>
    <w:rsid w:val="002C0974"/>
    <w:rsid w:val="002C28FB"/>
    <w:rsid w:val="002C2D1C"/>
    <w:rsid w:val="002C41D8"/>
    <w:rsid w:val="002C4564"/>
    <w:rsid w:val="002C4C76"/>
    <w:rsid w:val="002C5915"/>
    <w:rsid w:val="002C60CE"/>
    <w:rsid w:val="002C6503"/>
    <w:rsid w:val="002C6667"/>
    <w:rsid w:val="002C7715"/>
    <w:rsid w:val="002D034D"/>
    <w:rsid w:val="002D057C"/>
    <w:rsid w:val="002D1806"/>
    <w:rsid w:val="002D18AA"/>
    <w:rsid w:val="002D1988"/>
    <w:rsid w:val="002D1CB5"/>
    <w:rsid w:val="002D221B"/>
    <w:rsid w:val="002D2242"/>
    <w:rsid w:val="002D4601"/>
    <w:rsid w:val="002D599F"/>
    <w:rsid w:val="002D6205"/>
    <w:rsid w:val="002D6E0D"/>
    <w:rsid w:val="002D71B7"/>
    <w:rsid w:val="002D776D"/>
    <w:rsid w:val="002E07E1"/>
    <w:rsid w:val="002E0873"/>
    <w:rsid w:val="002E1029"/>
    <w:rsid w:val="002E144B"/>
    <w:rsid w:val="002E1988"/>
    <w:rsid w:val="002E1CEC"/>
    <w:rsid w:val="002E1EB2"/>
    <w:rsid w:val="002E2E45"/>
    <w:rsid w:val="002E3C00"/>
    <w:rsid w:val="002E3FAF"/>
    <w:rsid w:val="002E4548"/>
    <w:rsid w:val="002E49C8"/>
    <w:rsid w:val="002E4D03"/>
    <w:rsid w:val="002E4EE5"/>
    <w:rsid w:val="002E50F1"/>
    <w:rsid w:val="002E5154"/>
    <w:rsid w:val="002E51A7"/>
    <w:rsid w:val="002E590F"/>
    <w:rsid w:val="002E6482"/>
    <w:rsid w:val="002F2185"/>
    <w:rsid w:val="002F21F0"/>
    <w:rsid w:val="002F2AE4"/>
    <w:rsid w:val="002F2AEF"/>
    <w:rsid w:val="002F46C5"/>
    <w:rsid w:val="002F63F3"/>
    <w:rsid w:val="002F6979"/>
    <w:rsid w:val="002F6ACE"/>
    <w:rsid w:val="002F7AFE"/>
    <w:rsid w:val="00300194"/>
    <w:rsid w:val="00302178"/>
    <w:rsid w:val="00302A98"/>
    <w:rsid w:val="00302E4A"/>
    <w:rsid w:val="00304355"/>
    <w:rsid w:val="00305390"/>
    <w:rsid w:val="00306E5D"/>
    <w:rsid w:val="00306F37"/>
    <w:rsid w:val="003073D7"/>
    <w:rsid w:val="003075AC"/>
    <w:rsid w:val="003109E5"/>
    <w:rsid w:val="00311058"/>
    <w:rsid w:val="003118C0"/>
    <w:rsid w:val="003119B1"/>
    <w:rsid w:val="00312A9F"/>
    <w:rsid w:val="00312B26"/>
    <w:rsid w:val="00313951"/>
    <w:rsid w:val="003149A0"/>
    <w:rsid w:val="003150B0"/>
    <w:rsid w:val="00315250"/>
    <w:rsid w:val="0031646D"/>
    <w:rsid w:val="003166DC"/>
    <w:rsid w:val="003202ED"/>
    <w:rsid w:val="00320AD2"/>
    <w:rsid w:val="00321129"/>
    <w:rsid w:val="00321B07"/>
    <w:rsid w:val="00322186"/>
    <w:rsid w:val="0032242F"/>
    <w:rsid w:val="00322468"/>
    <w:rsid w:val="003228DB"/>
    <w:rsid w:val="003229F1"/>
    <w:rsid w:val="00322EC9"/>
    <w:rsid w:val="00323AD1"/>
    <w:rsid w:val="0032572D"/>
    <w:rsid w:val="00325998"/>
    <w:rsid w:val="00326646"/>
    <w:rsid w:val="00330298"/>
    <w:rsid w:val="00330815"/>
    <w:rsid w:val="00330B8B"/>
    <w:rsid w:val="00330CCF"/>
    <w:rsid w:val="0033111F"/>
    <w:rsid w:val="00331736"/>
    <w:rsid w:val="00332B81"/>
    <w:rsid w:val="00332BD8"/>
    <w:rsid w:val="003334C0"/>
    <w:rsid w:val="00333826"/>
    <w:rsid w:val="00333B93"/>
    <w:rsid w:val="0033566C"/>
    <w:rsid w:val="00336582"/>
    <w:rsid w:val="00336D6A"/>
    <w:rsid w:val="00336E35"/>
    <w:rsid w:val="003371A7"/>
    <w:rsid w:val="0033764B"/>
    <w:rsid w:val="0034007C"/>
    <w:rsid w:val="003403A0"/>
    <w:rsid w:val="00340CB1"/>
    <w:rsid w:val="003415AE"/>
    <w:rsid w:val="003416AC"/>
    <w:rsid w:val="0034321D"/>
    <w:rsid w:val="0034386B"/>
    <w:rsid w:val="00343CF7"/>
    <w:rsid w:val="003441A4"/>
    <w:rsid w:val="00344BCA"/>
    <w:rsid w:val="00344D4B"/>
    <w:rsid w:val="003450CE"/>
    <w:rsid w:val="00345807"/>
    <w:rsid w:val="00345CC4"/>
    <w:rsid w:val="00345ED2"/>
    <w:rsid w:val="0034613E"/>
    <w:rsid w:val="00346159"/>
    <w:rsid w:val="0034692E"/>
    <w:rsid w:val="0034767D"/>
    <w:rsid w:val="00347B06"/>
    <w:rsid w:val="003501BC"/>
    <w:rsid w:val="00350BCC"/>
    <w:rsid w:val="00350D74"/>
    <w:rsid w:val="00351D9B"/>
    <w:rsid w:val="00353D93"/>
    <w:rsid w:val="00354AF8"/>
    <w:rsid w:val="00355039"/>
    <w:rsid w:val="00361DAE"/>
    <w:rsid w:val="00362110"/>
    <w:rsid w:val="00364BBE"/>
    <w:rsid w:val="00365A9D"/>
    <w:rsid w:val="00366B50"/>
    <w:rsid w:val="00366B9F"/>
    <w:rsid w:val="00366EBF"/>
    <w:rsid w:val="00370475"/>
    <w:rsid w:val="003709E4"/>
    <w:rsid w:val="00370B00"/>
    <w:rsid w:val="00372394"/>
    <w:rsid w:val="0037326E"/>
    <w:rsid w:val="003748D0"/>
    <w:rsid w:val="00374D1F"/>
    <w:rsid w:val="003758FB"/>
    <w:rsid w:val="00375C87"/>
    <w:rsid w:val="0037601A"/>
    <w:rsid w:val="00376951"/>
    <w:rsid w:val="00377330"/>
    <w:rsid w:val="00377695"/>
    <w:rsid w:val="0037792B"/>
    <w:rsid w:val="0037797C"/>
    <w:rsid w:val="00377E4E"/>
    <w:rsid w:val="003800BF"/>
    <w:rsid w:val="00380B4C"/>
    <w:rsid w:val="00380E48"/>
    <w:rsid w:val="00381CB7"/>
    <w:rsid w:val="0038481B"/>
    <w:rsid w:val="00385576"/>
    <w:rsid w:val="0038608D"/>
    <w:rsid w:val="00386679"/>
    <w:rsid w:val="0038693A"/>
    <w:rsid w:val="00386D95"/>
    <w:rsid w:val="0038730F"/>
    <w:rsid w:val="0038799E"/>
    <w:rsid w:val="00387BA9"/>
    <w:rsid w:val="0039062B"/>
    <w:rsid w:val="00390A28"/>
    <w:rsid w:val="00391240"/>
    <w:rsid w:val="00391621"/>
    <w:rsid w:val="0039193A"/>
    <w:rsid w:val="0039238A"/>
    <w:rsid w:val="00392D9F"/>
    <w:rsid w:val="00393E11"/>
    <w:rsid w:val="00393F85"/>
    <w:rsid w:val="003965D4"/>
    <w:rsid w:val="0039768F"/>
    <w:rsid w:val="00397AC4"/>
    <w:rsid w:val="003A03E1"/>
    <w:rsid w:val="003A0A3D"/>
    <w:rsid w:val="003A0F23"/>
    <w:rsid w:val="003A10B6"/>
    <w:rsid w:val="003A2A73"/>
    <w:rsid w:val="003A3EDA"/>
    <w:rsid w:val="003A4088"/>
    <w:rsid w:val="003A4BBD"/>
    <w:rsid w:val="003A5084"/>
    <w:rsid w:val="003A5862"/>
    <w:rsid w:val="003A6B91"/>
    <w:rsid w:val="003A749A"/>
    <w:rsid w:val="003B134B"/>
    <w:rsid w:val="003B3319"/>
    <w:rsid w:val="003B4F80"/>
    <w:rsid w:val="003B50ED"/>
    <w:rsid w:val="003B6921"/>
    <w:rsid w:val="003B7276"/>
    <w:rsid w:val="003B7DAB"/>
    <w:rsid w:val="003C00A5"/>
    <w:rsid w:val="003C11C3"/>
    <w:rsid w:val="003C1FC6"/>
    <w:rsid w:val="003C22FD"/>
    <w:rsid w:val="003C2497"/>
    <w:rsid w:val="003C26E8"/>
    <w:rsid w:val="003C494A"/>
    <w:rsid w:val="003C4A2E"/>
    <w:rsid w:val="003C6353"/>
    <w:rsid w:val="003C67CA"/>
    <w:rsid w:val="003C7876"/>
    <w:rsid w:val="003C7982"/>
    <w:rsid w:val="003D02CB"/>
    <w:rsid w:val="003D1D21"/>
    <w:rsid w:val="003D46D2"/>
    <w:rsid w:val="003D53FC"/>
    <w:rsid w:val="003D5E72"/>
    <w:rsid w:val="003D643D"/>
    <w:rsid w:val="003D70E4"/>
    <w:rsid w:val="003D77DE"/>
    <w:rsid w:val="003D7C7D"/>
    <w:rsid w:val="003E04CD"/>
    <w:rsid w:val="003E0BB7"/>
    <w:rsid w:val="003E1358"/>
    <w:rsid w:val="003E14B8"/>
    <w:rsid w:val="003E1A99"/>
    <w:rsid w:val="003E22F3"/>
    <w:rsid w:val="003E2456"/>
    <w:rsid w:val="003E3C67"/>
    <w:rsid w:val="003E3E93"/>
    <w:rsid w:val="003E4684"/>
    <w:rsid w:val="003E486E"/>
    <w:rsid w:val="003E5234"/>
    <w:rsid w:val="003E5F5D"/>
    <w:rsid w:val="003E7736"/>
    <w:rsid w:val="003E7AEC"/>
    <w:rsid w:val="003F0784"/>
    <w:rsid w:val="003F090D"/>
    <w:rsid w:val="003F10E4"/>
    <w:rsid w:val="003F1156"/>
    <w:rsid w:val="003F1482"/>
    <w:rsid w:val="003F1A09"/>
    <w:rsid w:val="003F27A7"/>
    <w:rsid w:val="003F2F97"/>
    <w:rsid w:val="003F34E8"/>
    <w:rsid w:val="003F399C"/>
    <w:rsid w:val="003F3CAE"/>
    <w:rsid w:val="003F3F84"/>
    <w:rsid w:val="003F41B2"/>
    <w:rsid w:val="003F48FF"/>
    <w:rsid w:val="003F49E0"/>
    <w:rsid w:val="003F5760"/>
    <w:rsid w:val="003F5B52"/>
    <w:rsid w:val="003F5D17"/>
    <w:rsid w:val="003F5F5B"/>
    <w:rsid w:val="003F624F"/>
    <w:rsid w:val="003F6335"/>
    <w:rsid w:val="003F693E"/>
    <w:rsid w:val="003F6FFE"/>
    <w:rsid w:val="003F7299"/>
    <w:rsid w:val="003F785F"/>
    <w:rsid w:val="003F7B9B"/>
    <w:rsid w:val="003F7B9F"/>
    <w:rsid w:val="003F7C02"/>
    <w:rsid w:val="00400C8F"/>
    <w:rsid w:val="00402BA4"/>
    <w:rsid w:val="00403374"/>
    <w:rsid w:val="00404339"/>
    <w:rsid w:val="004057F2"/>
    <w:rsid w:val="00405FAB"/>
    <w:rsid w:val="004103C2"/>
    <w:rsid w:val="0041066E"/>
    <w:rsid w:val="00410D82"/>
    <w:rsid w:val="00411855"/>
    <w:rsid w:val="00411FAD"/>
    <w:rsid w:val="0041249C"/>
    <w:rsid w:val="00412812"/>
    <w:rsid w:val="00412E64"/>
    <w:rsid w:val="00412F3E"/>
    <w:rsid w:val="0041337B"/>
    <w:rsid w:val="00415014"/>
    <w:rsid w:val="0041514F"/>
    <w:rsid w:val="004161CE"/>
    <w:rsid w:val="00416669"/>
    <w:rsid w:val="00417F02"/>
    <w:rsid w:val="00420A3A"/>
    <w:rsid w:val="00420FCB"/>
    <w:rsid w:val="00421127"/>
    <w:rsid w:val="0042171D"/>
    <w:rsid w:val="00423598"/>
    <w:rsid w:val="00425453"/>
    <w:rsid w:val="004254F6"/>
    <w:rsid w:val="0042551A"/>
    <w:rsid w:val="00425AD3"/>
    <w:rsid w:val="0042602B"/>
    <w:rsid w:val="00426152"/>
    <w:rsid w:val="00426C34"/>
    <w:rsid w:val="00431344"/>
    <w:rsid w:val="00431620"/>
    <w:rsid w:val="00431FAF"/>
    <w:rsid w:val="004323F3"/>
    <w:rsid w:val="0043260F"/>
    <w:rsid w:val="004333C2"/>
    <w:rsid w:val="00433FA2"/>
    <w:rsid w:val="00433FCC"/>
    <w:rsid w:val="0043443B"/>
    <w:rsid w:val="004344D5"/>
    <w:rsid w:val="0043493F"/>
    <w:rsid w:val="0043522B"/>
    <w:rsid w:val="00435F40"/>
    <w:rsid w:val="0043709C"/>
    <w:rsid w:val="004375C9"/>
    <w:rsid w:val="004376E8"/>
    <w:rsid w:val="00437AD8"/>
    <w:rsid w:val="0044114A"/>
    <w:rsid w:val="00441C6F"/>
    <w:rsid w:val="004426EE"/>
    <w:rsid w:val="00442CB7"/>
    <w:rsid w:val="00442D49"/>
    <w:rsid w:val="004440A4"/>
    <w:rsid w:val="004440AA"/>
    <w:rsid w:val="00444264"/>
    <w:rsid w:val="00445AD3"/>
    <w:rsid w:val="004461D2"/>
    <w:rsid w:val="004468D0"/>
    <w:rsid w:val="00447B51"/>
    <w:rsid w:val="00447E81"/>
    <w:rsid w:val="004501A4"/>
    <w:rsid w:val="00451ED8"/>
    <w:rsid w:val="004529C0"/>
    <w:rsid w:val="00452ED1"/>
    <w:rsid w:val="00452FB1"/>
    <w:rsid w:val="00453D98"/>
    <w:rsid w:val="00454208"/>
    <w:rsid w:val="00454A43"/>
    <w:rsid w:val="00455289"/>
    <w:rsid w:val="00455994"/>
    <w:rsid w:val="00455C38"/>
    <w:rsid w:val="00457072"/>
    <w:rsid w:val="004572EE"/>
    <w:rsid w:val="0046138E"/>
    <w:rsid w:val="00461D93"/>
    <w:rsid w:val="004626DA"/>
    <w:rsid w:val="00463084"/>
    <w:rsid w:val="004634CE"/>
    <w:rsid w:val="004643EC"/>
    <w:rsid w:val="00465C81"/>
    <w:rsid w:val="00467479"/>
    <w:rsid w:val="00467943"/>
    <w:rsid w:val="004708B5"/>
    <w:rsid w:val="00471200"/>
    <w:rsid w:val="004715F8"/>
    <w:rsid w:val="004716FC"/>
    <w:rsid w:val="00471EE1"/>
    <w:rsid w:val="004722D5"/>
    <w:rsid w:val="00472408"/>
    <w:rsid w:val="0047292F"/>
    <w:rsid w:val="004733A6"/>
    <w:rsid w:val="00474E85"/>
    <w:rsid w:val="00474F21"/>
    <w:rsid w:val="00475F41"/>
    <w:rsid w:val="00476E0F"/>
    <w:rsid w:val="00477754"/>
    <w:rsid w:val="0047794C"/>
    <w:rsid w:val="00477D8A"/>
    <w:rsid w:val="004822C9"/>
    <w:rsid w:val="004831B0"/>
    <w:rsid w:val="00483602"/>
    <w:rsid w:val="00483F37"/>
    <w:rsid w:val="00486408"/>
    <w:rsid w:val="0048697F"/>
    <w:rsid w:val="00486E6E"/>
    <w:rsid w:val="004871BD"/>
    <w:rsid w:val="004877B0"/>
    <w:rsid w:val="00487F73"/>
    <w:rsid w:val="004907C1"/>
    <w:rsid w:val="00490DE8"/>
    <w:rsid w:val="00492788"/>
    <w:rsid w:val="00493F82"/>
    <w:rsid w:val="00494109"/>
    <w:rsid w:val="004943B0"/>
    <w:rsid w:val="00494908"/>
    <w:rsid w:val="00496601"/>
    <w:rsid w:val="00496895"/>
    <w:rsid w:val="00496C72"/>
    <w:rsid w:val="00496D25"/>
    <w:rsid w:val="004979A1"/>
    <w:rsid w:val="00497BEC"/>
    <w:rsid w:val="004A0554"/>
    <w:rsid w:val="004A17EC"/>
    <w:rsid w:val="004A2019"/>
    <w:rsid w:val="004A2782"/>
    <w:rsid w:val="004A331E"/>
    <w:rsid w:val="004A4038"/>
    <w:rsid w:val="004A6627"/>
    <w:rsid w:val="004A7472"/>
    <w:rsid w:val="004A7AF5"/>
    <w:rsid w:val="004A7D7A"/>
    <w:rsid w:val="004B03B5"/>
    <w:rsid w:val="004B0788"/>
    <w:rsid w:val="004B0AF1"/>
    <w:rsid w:val="004B1433"/>
    <w:rsid w:val="004B1AC5"/>
    <w:rsid w:val="004B1E9B"/>
    <w:rsid w:val="004B221B"/>
    <w:rsid w:val="004B2A6C"/>
    <w:rsid w:val="004B2B76"/>
    <w:rsid w:val="004B2BA5"/>
    <w:rsid w:val="004B33E8"/>
    <w:rsid w:val="004B3736"/>
    <w:rsid w:val="004B3B7C"/>
    <w:rsid w:val="004B41D8"/>
    <w:rsid w:val="004B4408"/>
    <w:rsid w:val="004B4C88"/>
    <w:rsid w:val="004B5691"/>
    <w:rsid w:val="004B5FF6"/>
    <w:rsid w:val="004B6BD9"/>
    <w:rsid w:val="004B711C"/>
    <w:rsid w:val="004B7B66"/>
    <w:rsid w:val="004B7D80"/>
    <w:rsid w:val="004B7E98"/>
    <w:rsid w:val="004C0C76"/>
    <w:rsid w:val="004C1A4A"/>
    <w:rsid w:val="004C21A0"/>
    <w:rsid w:val="004C21D2"/>
    <w:rsid w:val="004C284B"/>
    <w:rsid w:val="004C2BEC"/>
    <w:rsid w:val="004C4AAD"/>
    <w:rsid w:val="004C4B9D"/>
    <w:rsid w:val="004C5CD2"/>
    <w:rsid w:val="004C6585"/>
    <w:rsid w:val="004C67E0"/>
    <w:rsid w:val="004C769E"/>
    <w:rsid w:val="004C7CAB"/>
    <w:rsid w:val="004D18FB"/>
    <w:rsid w:val="004D1D71"/>
    <w:rsid w:val="004D2CA3"/>
    <w:rsid w:val="004D3542"/>
    <w:rsid w:val="004D3FC7"/>
    <w:rsid w:val="004D45B1"/>
    <w:rsid w:val="004D45DD"/>
    <w:rsid w:val="004D4F2B"/>
    <w:rsid w:val="004D5A67"/>
    <w:rsid w:val="004D5BBE"/>
    <w:rsid w:val="004D5F5D"/>
    <w:rsid w:val="004D7BAB"/>
    <w:rsid w:val="004E04A1"/>
    <w:rsid w:val="004E1338"/>
    <w:rsid w:val="004E152B"/>
    <w:rsid w:val="004E1768"/>
    <w:rsid w:val="004E177C"/>
    <w:rsid w:val="004E2308"/>
    <w:rsid w:val="004E3000"/>
    <w:rsid w:val="004E4816"/>
    <w:rsid w:val="004E510B"/>
    <w:rsid w:val="004E512D"/>
    <w:rsid w:val="004E51CE"/>
    <w:rsid w:val="004E561F"/>
    <w:rsid w:val="004E57D1"/>
    <w:rsid w:val="004E6102"/>
    <w:rsid w:val="004E6966"/>
    <w:rsid w:val="004E6F2A"/>
    <w:rsid w:val="004E7F16"/>
    <w:rsid w:val="004F01CA"/>
    <w:rsid w:val="004F0A90"/>
    <w:rsid w:val="004F162F"/>
    <w:rsid w:val="004F1C30"/>
    <w:rsid w:val="004F3629"/>
    <w:rsid w:val="004F38BF"/>
    <w:rsid w:val="004F427D"/>
    <w:rsid w:val="004F447C"/>
    <w:rsid w:val="004F4961"/>
    <w:rsid w:val="004F5186"/>
    <w:rsid w:val="004F5DB0"/>
    <w:rsid w:val="004F62C1"/>
    <w:rsid w:val="004F6486"/>
    <w:rsid w:val="004F6766"/>
    <w:rsid w:val="004F7277"/>
    <w:rsid w:val="004F7F5A"/>
    <w:rsid w:val="00500769"/>
    <w:rsid w:val="00500D84"/>
    <w:rsid w:val="0050363E"/>
    <w:rsid w:val="00503CCD"/>
    <w:rsid w:val="00503DB1"/>
    <w:rsid w:val="005053E9"/>
    <w:rsid w:val="00506057"/>
    <w:rsid w:val="00506A6A"/>
    <w:rsid w:val="005076F6"/>
    <w:rsid w:val="00507ADC"/>
    <w:rsid w:val="0051086B"/>
    <w:rsid w:val="0051340C"/>
    <w:rsid w:val="00515203"/>
    <w:rsid w:val="00516283"/>
    <w:rsid w:val="00517566"/>
    <w:rsid w:val="00520BB0"/>
    <w:rsid w:val="00520DBB"/>
    <w:rsid w:val="005210F5"/>
    <w:rsid w:val="00521C53"/>
    <w:rsid w:val="0052304A"/>
    <w:rsid w:val="00523CB1"/>
    <w:rsid w:val="0052467C"/>
    <w:rsid w:val="00524B14"/>
    <w:rsid w:val="00524BDB"/>
    <w:rsid w:val="005252A3"/>
    <w:rsid w:val="0052558C"/>
    <w:rsid w:val="00525FEE"/>
    <w:rsid w:val="00526551"/>
    <w:rsid w:val="00526D02"/>
    <w:rsid w:val="00526DE1"/>
    <w:rsid w:val="005274EB"/>
    <w:rsid w:val="0052776B"/>
    <w:rsid w:val="00527FA7"/>
    <w:rsid w:val="0053199C"/>
    <w:rsid w:val="005322EE"/>
    <w:rsid w:val="00532349"/>
    <w:rsid w:val="005333ED"/>
    <w:rsid w:val="0053394D"/>
    <w:rsid w:val="00534150"/>
    <w:rsid w:val="0053461C"/>
    <w:rsid w:val="005355B9"/>
    <w:rsid w:val="00535F5E"/>
    <w:rsid w:val="00536BB6"/>
    <w:rsid w:val="00536C16"/>
    <w:rsid w:val="0053708B"/>
    <w:rsid w:val="005375D9"/>
    <w:rsid w:val="005400A4"/>
    <w:rsid w:val="00540733"/>
    <w:rsid w:val="005408B6"/>
    <w:rsid w:val="00540A14"/>
    <w:rsid w:val="00540E03"/>
    <w:rsid w:val="00541269"/>
    <w:rsid w:val="00541A7A"/>
    <w:rsid w:val="00542048"/>
    <w:rsid w:val="00542298"/>
    <w:rsid w:val="005439B6"/>
    <w:rsid w:val="00550D41"/>
    <w:rsid w:val="00550E08"/>
    <w:rsid w:val="005518DC"/>
    <w:rsid w:val="00551E93"/>
    <w:rsid w:val="0055232A"/>
    <w:rsid w:val="005528BC"/>
    <w:rsid w:val="005547D0"/>
    <w:rsid w:val="005558F0"/>
    <w:rsid w:val="00556608"/>
    <w:rsid w:val="005566E2"/>
    <w:rsid w:val="005578BB"/>
    <w:rsid w:val="0056034D"/>
    <w:rsid w:val="00560814"/>
    <w:rsid w:val="00561802"/>
    <w:rsid w:val="0056269C"/>
    <w:rsid w:val="00564D6C"/>
    <w:rsid w:val="0056506A"/>
    <w:rsid w:val="0056513B"/>
    <w:rsid w:val="00565919"/>
    <w:rsid w:val="00565DF3"/>
    <w:rsid w:val="00566620"/>
    <w:rsid w:val="00566632"/>
    <w:rsid w:val="0056686B"/>
    <w:rsid w:val="00567967"/>
    <w:rsid w:val="0057096C"/>
    <w:rsid w:val="0057153B"/>
    <w:rsid w:val="00572829"/>
    <w:rsid w:val="00572EC7"/>
    <w:rsid w:val="00572FEC"/>
    <w:rsid w:val="005730AE"/>
    <w:rsid w:val="00574032"/>
    <w:rsid w:val="005745DC"/>
    <w:rsid w:val="005747E9"/>
    <w:rsid w:val="005775BA"/>
    <w:rsid w:val="005777BA"/>
    <w:rsid w:val="0058210F"/>
    <w:rsid w:val="00582B9A"/>
    <w:rsid w:val="00582C3A"/>
    <w:rsid w:val="00583403"/>
    <w:rsid w:val="00583626"/>
    <w:rsid w:val="00583E19"/>
    <w:rsid w:val="005847AD"/>
    <w:rsid w:val="00584FAD"/>
    <w:rsid w:val="0058533C"/>
    <w:rsid w:val="0058551A"/>
    <w:rsid w:val="0058608D"/>
    <w:rsid w:val="005900EA"/>
    <w:rsid w:val="005902ED"/>
    <w:rsid w:val="00590D81"/>
    <w:rsid w:val="005918E6"/>
    <w:rsid w:val="0059254D"/>
    <w:rsid w:val="005934DE"/>
    <w:rsid w:val="0059396E"/>
    <w:rsid w:val="00593A5D"/>
    <w:rsid w:val="00593B53"/>
    <w:rsid w:val="00594005"/>
    <w:rsid w:val="00594166"/>
    <w:rsid w:val="00594A40"/>
    <w:rsid w:val="00597D47"/>
    <w:rsid w:val="00597DA3"/>
    <w:rsid w:val="005A0189"/>
    <w:rsid w:val="005A05CA"/>
    <w:rsid w:val="005A0667"/>
    <w:rsid w:val="005A0C6F"/>
    <w:rsid w:val="005A0DCE"/>
    <w:rsid w:val="005A1BB3"/>
    <w:rsid w:val="005A1E33"/>
    <w:rsid w:val="005A1FFE"/>
    <w:rsid w:val="005A36E3"/>
    <w:rsid w:val="005A43D5"/>
    <w:rsid w:val="005A4914"/>
    <w:rsid w:val="005A4A4F"/>
    <w:rsid w:val="005A4ACA"/>
    <w:rsid w:val="005A4BCD"/>
    <w:rsid w:val="005A4C6F"/>
    <w:rsid w:val="005A598E"/>
    <w:rsid w:val="005A5C03"/>
    <w:rsid w:val="005A63D3"/>
    <w:rsid w:val="005A6760"/>
    <w:rsid w:val="005B0F59"/>
    <w:rsid w:val="005B1641"/>
    <w:rsid w:val="005B16A8"/>
    <w:rsid w:val="005B280D"/>
    <w:rsid w:val="005B2882"/>
    <w:rsid w:val="005B2F15"/>
    <w:rsid w:val="005B303A"/>
    <w:rsid w:val="005B3CE4"/>
    <w:rsid w:val="005B4E38"/>
    <w:rsid w:val="005B5CFE"/>
    <w:rsid w:val="005B68E8"/>
    <w:rsid w:val="005B6B78"/>
    <w:rsid w:val="005B72BA"/>
    <w:rsid w:val="005B7359"/>
    <w:rsid w:val="005C0873"/>
    <w:rsid w:val="005C11AD"/>
    <w:rsid w:val="005C195E"/>
    <w:rsid w:val="005C1AE2"/>
    <w:rsid w:val="005C30F1"/>
    <w:rsid w:val="005C424D"/>
    <w:rsid w:val="005C6105"/>
    <w:rsid w:val="005C647E"/>
    <w:rsid w:val="005C77AE"/>
    <w:rsid w:val="005C77B9"/>
    <w:rsid w:val="005C7D13"/>
    <w:rsid w:val="005D05BA"/>
    <w:rsid w:val="005D16F4"/>
    <w:rsid w:val="005D2045"/>
    <w:rsid w:val="005D23F7"/>
    <w:rsid w:val="005D36B6"/>
    <w:rsid w:val="005D3FBA"/>
    <w:rsid w:val="005D40F8"/>
    <w:rsid w:val="005D4732"/>
    <w:rsid w:val="005D54D6"/>
    <w:rsid w:val="005D587F"/>
    <w:rsid w:val="005D655D"/>
    <w:rsid w:val="005D671F"/>
    <w:rsid w:val="005D71D8"/>
    <w:rsid w:val="005D7EAA"/>
    <w:rsid w:val="005E00F9"/>
    <w:rsid w:val="005E143E"/>
    <w:rsid w:val="005E2CA0"/>
    <w:rsid w:val="005E3177"/>
    <w:rsid w:val="005E6DBE"/>
    <w:rsid w:val="005E7248"/>
    <w:rsid w:val="005E7891"/>
    <w:rsid w:val="005F05DF"/>
    <w:rsid w:val="005F07C9"/>
    <w:rsid w:val="005F17B3"/>
    <w:rsid w:val="005F39F0"/>
    <w:rsid w:val="005F3F24"/>
    <w:rsid w:val="005F43D4"/>
    <w:rsid w:val="005F5BC3"/>
    <w:rsid w:val="005F63E8"/>
    <w:rsid w:val="005F68EA"/>
    <w:rsid w:val="00600296"/>
    <w:rsid w:val="006002E1"/>
    <w:rsid w:val="00600E59"/>
    <w:rsid w:val="00600F3A"/>
    <w:rsid w:val="00601068"/>
    <w:rsid w:val="0060119F"/>
    <w:rsid w:val="006024F0"/>
    <w:rsid w:val="00602FDC"/>
    <w:rsid w:val="0060300C"/>
    <w:rsid w:val="00603170"/>
    <w:rsid w:val="00604FA9"/>
    <w:rsid w:val="00605027"/>
    <w:rsid w:val="006050E1"/>
    <w:rsid w:val="006057AD"/>
    <w:rsid w:val="006058FE"/>
    <w:rsid w:val="00606103"/>
    <w:rsid w:val="006062E0"/>
    <w:rsid w:val="00607270"/>
    <w:rsid w:val="00607ED3"/>
    <w:rsid w:val="006100D5"/>
    <w:rsid w:val="006111CD"/>
    <w:rsid w:val="006112DF"/>
    <w:rsid w:val="006115F6"/>
    <w:rsid w:val="006119B0"/>
    <w:rsid w:val="00611C1A"/>
    <w:rsid w:val="00612271"/>
    <w:rsid w:val="00612EEF"/>
    <w:rsid w:val="00613BE4"/>
    <w:rsid w:val="006140FA"/>
    <w:rsid w:val="00614E41"/>
    <w:rsid w:val="006150B7"/>
    <w:rsid w:val="006161B2"/>
    <w:rsid w:val="006177D3"/>
    <w:rsid w:val="006202B8"/>
    <w:rsid w:val="00620837"/>
    <w:rsid w:val="00620EB2"/>
    <w:rsid w:val="006219D5"/>
    <w:rsid w:val="00621DD7"/>
    <w:rsid w:val="00622383"/>
    <w:rsid w:val="00622978"/>
    <w:rsid w:val="00623436"/>
    <w:rsid w:val="006235E9"/>
    <w:rsid w:val="00623998"/>
    <w:rsid w:val="00623D55"/>
    <w:rsid w:val="00623EA9"/>
    <w:rsid w:val="00624616"/>
    <w:rsid w:val="006246AD"/>
    <w:rsid w:val="00624CB5"/>
    <w:rsid w:val="00625918"/>
    <w:rsid w:val="00625EF6"/>
    <w:rsid w:val="00626457"/>
    <w:rsid w:val="00626AB0"/>
    <w:rsid w:val="00630501"/>
    <w:rsid w:val="00630F88"/>
    <w:rsid w:val="0063263D"/>
    <w:rsid w:val="006331C7"/>
    <w:rsid w:val="00633A1F"/>
    <w:rsid w:val="00633F3B"/>
    <w:rsid w:val="00634294"/>
    <w:rsid w:val="00634C13"/>
    <w:rsid w:val="00634CBE"/>
    <w:rsid w:val="00635082"/>
    <w:rsid w:val="00635CBB"/>
    <w:rsid w:val="00636B16"/>
    <w:rsid w:val="006401DC"/>
    <w:rsid w:val="00640637"/>
    <w:rsid w:val="0064088C"/>
    <w:rsid w:val="00642571"/>
    <w:rsid w:val="00642DFB"/>
    <w:rsid w:val="00643685"/>
    <w:rsid w:val="00644427"/>
    <w:rsid w:val="00644A5F"/>
    <w:rsid w:val="00644B19"/>
    <w:rsid w:val="00644ED3"/>
    <w:rsid w:val="00644FC0"/>
    <w:rsid w:val="00645A1A"/>
    <w:rsid w:val="00646010"/>
    <w:rsid w:val="006464B8"/>
    <w:rsid w:val="00646828"/>
    <w:rsid w:val="00650143"/>
    <w:rsid w:val="006502B9"/>
    <w:rsid w:val="00650AB3"/>
    <w:rsid w:val="00651B93"/>
    <w:rsid w:val="00652789"/>
    <w:rsid w:val="00652A6F"/>
    <w:rsid w:val="00652E6E"/>
    <w:rsid w:val="00653B96"/>
    <w:rsid w:val="00655003"/>
    <w:rsid w:val="00655124"/>
    <w:rsid w:val="00660962"/>
    <w:rsid w:val="00660A59"/>
    <w:rsid w:val="0066192E"/>
    <w:rsid w:val="006622BC"/>
    <w:rsid w:val="00663663"/>
    <w:rsid w:val="00663A8C"/>
    <w:rsid w:val="00663C54"/>
    <w:rsid w:val="00664823"/>
    <w:rsid w:val="00664D6A"/>
    <w:rsid w:val="00664E19"/>
    <w:rsid w:val="00665708"/>
    <w:rsid w:val="00665926"/>
    <w:rsid w:val="0066597B"/>
    <w:rsid w:val="00666FD9"/>
    <w:rsid w:val="00667138"/>
    <w:rsid w:val="006673D5"/>
    <w:rsid w:val="00667962"/>
    <w:rsid w:val="0067018F"/>
    <w:rsid w:val="0067034A"/>
    <w:rsid w:val="00671ABA"/>
    <w:rsid w:val="0067280B"/>
    <w:rsid w:val="0067434E"/>
    <w:rsid w:val="006745BF"/>
    <w:rsid w:val="006745F8"/>
    <w:rsid w:val="00674D54"/>
    <w:rsid w:val="00674D65"/>
    <w:rsid w:val="00675AB4"/>
    <w:rsid w:val="00675D3D"/>
    <w:rsid w:val="0067701A"/>
    <w:rsid w:val="00677088"/>
    <w:rsid w:val="00677168"/>
    <w:rsid w:val="00677BEB"/>
    <w:rsid w:val="00677BEE"/>
    <w:rsid w:val="00680187"/>
    <w:rsid w:val="006803E4"/>
    <w:rsid w:val="006820A0"/>
    <w:rsid w:val="00682174"/>
    <w:rsid w:val="00682FF4"/>
    <w:rsid w:val="0068302D"/>
    <w:rsid w:val="0068383C"/>
    <w:rsid w:val="00683B5D"/>
    <w:rsid w:val="00684441"/>
    <w:rsid w:val="00685147"/>
    <w:rsid w:val="00685896"/>
    <w:rsid w:val="00685E8F"/>
    <w:rsid w:val="00686821"/>
    <w:rsid w:val="00687206"/>
    <w:rsid w:val="00690384"/>
    <w:rsid w:val="006911EE"/>
    <w:rsid w:val="00691344"/>
    <w:rsid w:val="00691723"/>
    <w:rsid w:val="00691FED"/>
    <w:rsid w:val="00693067"/>
    <w:rsid w:val="006956C3"/>
    <w:rsid w:val="00695A66"/>
    <w:rsid w:val="0069618C"/>
    <w:rsid w:val="00696A84"/>
    <w:rsid w:val="006A008B"/>
    <w:rsid w:val="006A2415"/>
    <w:rsid w:val="006A2DCE"/>
    <w:rsid w:val="006A2F0D"/>
    <w:rsid w:val="006A3A9F"/>
    <w:rsid w:val="006A4763"/>
    <w:rsid w:val="006A4C6F"/>
    <w:rsid w:val="006A51F0"/>
    <w:rsid w:val="006A566C"/>
    <w:rsid w:val="006A676E"/>
    <w:rsid w:val="006A7405"/>
    <w:rsid w:val="006B1639"/>
    <w:rsid w:val="006B1B80"/>
    <w:rsid w:val="006B2609"/>
    <w:rsid w:val="006B3E96"/>
    <w:rsid w:val="006B4420"/>
    <w:rsid w:val="006B4B46"/>
    <w:rsid w:val="006B6453"/>
    <w:rsid w:val="006B64E1"/>
    <w:rsid w:val="006B6858"/>
    <w:rsid w:val="006B6CD9"/>
    <w:rsid w:val="006B7492"/>
    <w:rsid w:val="006C0952"/>
    <w:rsid w:val="006C0AF1"/>
    <w:rsid w:val="006C12DA"/>
    <w:rsid w:val="006C1B9A"/>
    <w:rsid w:val="006C1C2A"/>
    <w:rsid w:val="006C241C"/>
    <w:rsid w:val="006C265F"/>
    <w:rsid w:val="006C2775"/>
    <w:rsid w:val="006C30B2"/>
    <w:rsid w:val="006C35D7"/>
    <w:rsid w:val="006C4294"/>
    <w:rsid w:val="006C5821"/>
    <w:rsid w:val="006C6212"/>
    <w:rsid w:val="006C66B3"/>
    <w:rsid w:val="006C7532"/>
    <w:rsid w:val="006C7D4F"/>
    <w:rsid w:val="006C7FF0"/>
    <w:rsid w:val="006D035E"/>
    <w:rsid w:val="006D0A17"/>
    <w:rsid w:val="006D14F8"/>
    <w:rsid w:val="006D2822"/>
    <w:rsid w:val="006D4C76"/>
    <w:rsid w:val="006D6683"/>
    <w:rsid w:val="006D71F1"/>
    <w:rsid w:val="006D7A4C"/>
    <w:rsid w:val="006D7C7E"/>
    <w:rsid w:val="006E0E77"/>
    <w:rsid w:val="006E1046"/>
    <w:rsid w:val="006E15DC"/>
    <w:rsid w:val="006E194C"/>
    <w:rsid w:val="006E1E03"/>
    <w:rsid w:val="006E2302"/>
    <w:rsid w:val="006E48DF"/>
    <w:rsid w:val="006E4AB6"/>
    <w:rsid w:val="006E57FE"/>
    <w:rsid w:val="006E6049"/>
    <w:rsid w:val="006F088B"/>
    <w:rsid w:val="006F2002"/>
    <w:rsid w:val="006F2447"/>
    <w:rsid w:val="006F302D"/>
    <w:rsid w:val="006F324C"/>
    <w:rsid w:val="006F3287"/>
    <w:rsid w:val="006F3972"/>
    <w:rsid w:val="006F46B8"/>
    <w:rsid w:val="006F4D67"/>
    <w:rsid w:val="006F53DF"/>
    <w:rsid w:val="006F53E1"/>
    <w:rsid w:val="006F60AD"/>
    <w:rsid w:val="006F6123"/>
    <w:rsid w:val="006F62F2"/>
    <w:rsid w:val="006F6E6B"/>
    <w:rsid w:val="006F7E6C"/>
    <w:rsid w:val="00700C01"/>
    <w:rsid w:val="00701D18"/>
    <w:rsid w:val="007029E4"/>
    <w:rsid w:val="00702AE8"/>
    <w:rsid w:val="00703594"/>
    <w:rsid w:val="00703B14"/>
    <w:rsid w:val="0070463D"/>
    <w:rsid w:val="00704EFE"/>
    <w:rsid w:val="007056F2"/>
    <w:rsid w:val="007056F9"/>
    <w:rsid w:val="00706E48"/>
    <w:rsid w:val="007074FB"/>
    <w:rsid w:val="00707631"/>
    <w:rsid w:val="007115B0"/>
    <w:rsid w:val="00712BA4"/>
    <w:rsid w:val="007133AA"/>
    <w:rsid w:val="00714880"/>
    <w:rsid w:val="00714D5C"/>
    <w:rsid w:val="00715511"/>
    <w:rsid w:val="00716A53"/>
    <w:rsid w:val="007177D3"/>
    <w:rsid w:val="00717F8C"/>
    <w:rsid w:val="007228A8"/>
    <w:rsid w:val="007233BA"/>
    <w:rsid w:val="007238C2"/>
    <w:rsid w:val="007239A4"/>
    <w:rsid w:val="00723B8D"/>
    <w:rsid w:val="00723C3B"/>
    <w:rsid w:val="00723D49"/>
    <w:rsid w:val="00724F5A"/>
    <w:rsid w:val="007260FB"/>
    <w:rsid w:val="00726F58"/>
    <w:rsid w:val="00727520"/>
    <w:rsid w:val="00727B64"/>
    <w:rsid w:val="007305C9"/>
    <w:rsid w:val="007309DA"/>
    <w:rsid w:val="0073156A"/>
    <w:rsid w:val="007315AC"/>
    <w:rsid w:val="00732BF0"/>
    <w:rsid w:val="00733A12"/>
    <w:rsid w:val="00734E2A"/>
    <w:rsid w:val="00734F29"/>
    <w:rsid w:val="007358B1"/>
    <w:rsid w:val="00737077"/>
    <w:rsid w:val="00737A87"/>
    <w:rsid w:val="00740650"/>
    <w:rsid w:val="00742364"/>
    <w:rsid w:val="007423A7"/>
    <w:rsid w:val="00743693"/>
    <w:rsid w:val="00744F51"/>
    <w:rsid w:val="007461CD"/>
    <w:rsid w:val="007469B3"/>
    <w:rsid w:val="00746EF5"/>
    <w:rsid w:val="00747828"/>
    <w:rsid w:val="00750C2A"/>
    <w:rsid w:val="007515C5"/>
    <w:rsid w:val="00752464"/>
    <w:rsid w:val="0075333C"/>
    <w:rsid w:val="007537EE"/>
    <w:rsid w:val="007548DE"/>
    <w:rsid w:val="00754D50"/>
    <w:rsid w:val="00755BBE"/>
    <w:rsid w:val="00755F59"/>
    <w:rsid w:val="00756713"/>
    <w:rsid w:val="00757598"/>
    <w:rsid w:val="00760259"/>
    <w:rsid w:val="00761359"/>
    <w:rsid w:val="007634FB"/>
    <w:rsid w:val="007646F3"/>
    <w:rsid w:val="007658B7"/>
    <w:rsid w:val="00765FD0"/>
    <w:rsid w:val="00767021"/>
    <w:rsid w:val="00767579"/>
    <w:rsid w:val="00767834"/>
    <w:rsid w:val="0077070E"/>
    <w:rsid w:val="00770A87"/>
    <w:rsid w:val="007712E1"/>
    <w:rsid w:val="00771BEA"/>
    <w:rsid w:val="00772A2A"/>
    <w:rsid w:val="007730BB"/>
    <w:rsid w:val="007735EF"/>
    <w:rsid w:val="0077445C"/>
    <w:rsid w:val="00774A28"/>
    <w:rsid w:val="00775F77"/>
    <w:rsid w:val="00776487"/>
    <w:rsid w:val="00776591"/>
    <w:rsid w:val="00776BC3"/>
    <w:rsid w:val="00777735"/>
    <w:rsid w:val="00780C46"/>
    <w:rsid w:val="00780DDD"/>
    <w:rsid w:val="00782554"/>
    <w:rsid w:val="00784405"/>
    <w:rsid w:val="00784C76"/>
    <w:rsid w:val="007858AB"/>
    <w:rsid w:val="00785A14"/>
    <w:rsid w:val="00786CD8"/>
    <w:rsid w:val="00790E57"/>
    <w:rsid w:val="007918F8"/>
    <w:rsid w:val="00792FAE"/>
    <w:rsid w:val="00794499"/>
    <w:rsid w:val="00795776"/>
    <w:rsid w:val="00796587"/>
    <w:rsid w:val="00796772"/>
    <w:rsid w:val="00797D71"/>
    <w:rsid w:val="007A01C8"/>
    <w:rsid w:val="007A05E2"/>
    <w:rsid w:val="007A16C4"/>
    <w:rsid w:val="007A2F40"/>
    <w:rsid w:val="007A3E65"/>
    <w:rsid w:val="007A3FB4"/>
    <w:rsid w:val="007A4083"/>
    <w:rsid w:val="007A4311"/>
    <w:rsid w:val="007A4581"/>
    <w:rsid w:val="007A4991"/>
    <w:rsid w:val="007A4D52"/>
    <w:rsid w:val="007A4F50"/>
    <w:rsid w:val="007A63DC"/>
    <w:rsid w:val="007A67C3"/>
    <w:rsid w:val="007A6DA0"/>
    <w:rsid w:val="007A70FF"/>
    <w:rsid w:val="007A76E0"/>
    <w:rsid w:val="007B01BE"/>
    <w:rsid w:val="007B0F5A"/>
    <w:rsid w:val="007B1253"/>
    <w:rsid w:val="007B26B2"/>
    <w:rsid w:val="007B26F7"/>
    <w:rsid w:val="007B38CA"/>
    <w:rsid w:val="007B3903"/>
    <w:rsid w:val="007B3CC7"/>
    <w:rsid w:val="007B453E"/>
    <w:rsid w:val="007B49ED"/>
    <w:rsid w:val="007B4B63"/>
    <w:rsid w:val="007B57CE"/>
    <w:rsid w:val="007B6879"/>
    <w:rsid w:val="007B6C43"/>
    <w:rsid w:val="007B6FA8"/>
    <w:rsid w:val="007B755B"/>
    <w:rsid w:val="007B7EAD"/>
    <w:rsid w:val="007C12A6"/>
    <w:rsid w:val="007C12D4"/>
    <w:rsid w:val="007C14F5"/>
    <w:rsid w:val="007C1583"/>
    <w:rsid w:val="007C190E"/>
    <w:rsid w:val="007C1A6D"/>
    <w:rsid w:val="007C22CC"/>
    <w:rsid w:val="007C22E8"/>
    <w:rsid w:val="007C2464"/>
    <w:rsid w:val="007C32A3"/>
    <w:rsid w:val="007C383B"/>
    <w:rsid w:val="007C4666"/>
    <w:rsid w:val="007C6DB8"/>
    <w:rsid w:val="007C7668"/>
    <w:rsid w:val="007C77AB"/>
    <w:rsid w:val="007C78C1"/>
    <w:rsid w:val="007C7B37"/>
    <w:rsid w:val="007D0E5E"/>
    <w:rsid w:val="007D155F"/>
    <w:rsid w:val="007D253F"/>
    <w:rsid w:val="007D2E1D"/>
    <w:rsid w:val="007D48F7"/>
    <w:rsid w:val="007D4B40"/>
    <w:rsid w:val="007D5F91"/>
    <w:rsid w:val="007D6E72"/>
    <w:rsid w:val="007D7815"/>
    <w:rsid w:val="007E0A2C"/>
    <w:rsid w:val="007E22B8"/>
    <w:rsid w:val="007E3057"/>
    <w:rsid w:val="007E47C5"/>
    <w:rsid w:val="007E52FF"/>
    <w:rsid w:val="007E6A87"/>
    <w:rsid w:val="007E73EF"/>
    <w:rsid w:val="007E7663"/>
    <w:rsid w:val="007E7D91"/>
    <w:rsid w:val="007F1525"/>
    <w:rsid w:val="007F1A2B"/>
    <w:rsid w:val="007F1D75"/>
    <w:rsid w:val="007F26A7"/>
    <w:rsid w:val="007F3ED5"/>
    <w:rsid w:val="007F41DB"/>
    <w:rsid w:val="007F4FEB"/>
    <w:rsid w:val="007F5323"/>
    <w:rsid w:val="007F56F2"/>
    <w:rsid w:val="007F6B4A"/>
    <w:rsid w:val="007F7075"/>
    <w:rsid w:val="00801099"/>
    <w:rsid w:val="008021A4"/>
    <w:rsid w:val="00802CDD"/>
    <w:rsid w:val="008032B7"/>
    <w:rsid w:val="00804D0E"/>
    <w:rsid w:val="00806039"/>
    <w:rsid w:val="0080683A"/>
    <w:rsid w:val="00806CE2"/>
    <w:rsid w:val="008072DD"/>
    <w:rsid w:val="0080755B"/>
    <w:rsid w:val="00807ED3"/>
    <w:rsid w:val="00810E12"/>
    <w:rsid w:val="00810EF3"/>
    <w:rsid w:val="008110D9"/>
    <w:rsid w:val="00811277"/>
    <w:rsid w:val="008115D6"/>
    <w:rsid w:val="0081165C"/>
    <w:rsid w:val="008125CE"/>
    <w:rsid w:val="008134A3"/>
    <w:rsid w:val="00813A4C"/>
    <w:rsid w:val="0081550B"/>
    <w:rsid w:val="008158F7"/>
    <w:rsid w:val="008166E0"/>
    <w:rsid w:val="008173D7"/>
    <w:rsid w:val="00817A2D"/>
    <w:rsid w:val="00821065"/>
    <w:rsid w:val="00821279"/>
    <w:rsid w:val="0082134C"/>
    <w:rsid w:val="0082260C"/>
    <w:rsid w:val="00823AE3"/>
    <w:rsid w:val="00823C49"/>
    <w:rsid w:val="00824198"/>
    <w:rsid w:val="008243B2"/>
    <w:rsid w:val="008249AC"/>
    <w:rsid w:val="00825751"/>
    <w:rsid w:val="00826609"/>
    <w:rsid w:val="008309C7"/>
    <w:rsid w:val="00831603"/>
    <w:rsid w:val="00832316"/>
    <w:rsid w:val="00832AE4"/>
    <w:rsid w:val="008334F4"/>
    <w:rsid w:val="00833824"/>
    <w:rsid w:val="008340E4"/>
    <w:rsid w:val="00834AF5"/>
    <w:rsid w:val="008350CB"/>
    <w:rsid w:val="008354F7"/>
    <w:rsid w:val="0083595E"/>
    <w:rsid w:val="0084205A"/>
    <w:rsid w:val="0084274E"/>
    <w:rsid w:val="00842CC4"/>
    <w:rsid w:val="00842DBF"/>
    <w:rsid w:val="00843ABB"/>
    <w:rsid w:val="0084506D"/>
    <w:rsid w:val="008460C7"/>
    <w:rsid w:val="0084614A"/>
    <w:rsid w:val="00846520"/>
    <w:rsid w:val="00846DCC"/>
    <w:rsid w:val="00850202"/>
    <w:rsid w:val="00850470"/>
    <w:rsid w:val="00850DC9"/>
    <w:rsid w:val="00852374"/>
    <w:rsid w:val="008529BB"/>
    <w:rsid w:val="00852E84"/>
    <w:rsid w:val="00853235"/>
    <w:rsid w:val="00853268"/>
    <w:rsid w:val="008546E8"/>
    <w:rsid w:val="00855BD4"/>
    <w:rsid w:val="00856093"/>
    <w:rsid w:val="008565BE"/>
    <w:rsid w:val="00856B8F"/>
    <w:rsid w:val="00857088"/>
    <w:rsid w:val="0085779D"/>
    <w:rsid w:val="00860ABE"/>
    <w:rsid w:val="00861090"/>
    <w:rsid w:val="00861111"/>
    <w:rsid w:val="0086123C"/>
    <w:rsid w:val="0086232B"/>
    <w:rsid w:val="008636B4"/>
    <w:rsid w:val="0086541C"/>
    <w:rsid w:val="008659AF"/>
    <w:rsid w:val="00866280"/>
    <w:rsid w:val="008667F3"/>
    <w:rsid w:val="00867C16"/>
    <w:rsid w:val="00867C63"/>
    <w:rsid w:val="008706C8"/>
    <w:rsid w:val="008717A3"/>
    <w:rsid w:val="00871AEB"/>
    <w:rsid w:val="0087302A"/>
    <w:rsid w:val="008735C2"/>
    <w:rsid w:val="00873688"/>
    <w:rsid w:val="00873E17"/>
    <w:rsid w:val="00873E1F"/>
    <w:rsid w:val="0087449E"/>
    <w:rsid w:val="00874E4D"/>
    <w:rsid w:val="00875ABB"/>
    <w:rsid w:val="00875D42"/>
    <w:rsid w:val="00875F9E"/>
    <w:rsid w:val="008763F0"/>
    <w:rsid w:val="008770DB"/>
    <w:rsid w:val="00877EDF"/>
    <w:rsid w:val="008804C2"/>
    <w:rsid w:val="00881271"/>
    <w:rsid w:val="00882EDD"/>
    <w:rsid w:val="00883CF5"/>
    <w:rsid w:val="008844CB"/>
    <w:rsid w:val="0088492C"/>
    <w:rsid w:val="008851AF"/>
    <w:rsid w:val="00886E30"/>
    <w:rsid w:val="00887041"/>
    <w:rsid w:val="008875F1"/>
    <w:rsid w:val="00887E70"/>
    <w:rsid w:val="008909B6"/>
    <w:rsid w:val="00890D83"/>
    <w:rsid w:val="00890EFC"/>
    <w:rsid w:val="00891222"/>
    <w:rsid w:val="008918E2"/>
    <w:rsid w:val="00892585"/>
    <w:rsid w:val="00892BDF"/>
    <w:rsid w:val="008938C5"/>
    <w:rsid w:val="00893F19"/>
    <w:rsid w:val="0089578F"/>
    <w:rsid w:val="008969DC"/>
    <w:rsid w:val="00897F01"/>
    <w:rsid w:val="008A0156"/>
    <w:rsid w:val="008A1BBC"/>
    <w:rsid w:val="008A2ACC"/>
    <w:rsid w:val="008A317A"/>
    <w:rsid w:val="008A32A5"/>
    <w:rsid w:val="008A3AA3"/>
    <w:rsid w:val="008A3AFC"/>
    <w:rsid w:val="008A43B7"/>
    <w:rsid w:val="008A4B89"/>
    <w:rsid w:val="008A4EB4"/>
    <w:rsid w:val="008A553E"/>
    <w:rsid w:val="008A5752"/>
    <w:rsid w:val="008A5C3F"/>
    <w:rsid w:val="008A5EC4"/>
    <w:rsid w:val="008A622E"/>
    <w:rsid w:val="008A6622"/>
    <w:rsid w:val="008A7135"/>
    <w:rsid w:val="008A7DB9"/>
    <w:rsid w:val="008A7E86"/>
    <w:rsid w:val="008B0AB3"/>
    <w:rsid w:val="008B0C0A"/>
    <w:rsid w:val="008B1102"/>
    <w:rsid w:val="008B321C"/>
    <w:rsid w:val="008B36E1"/>
    <w:rsid w:val="008B3774"/>
    <w:rsid w:val="008B4178"/>
    <w:rsid w:val="008B4500"/>
    <w:rsid w:val="008B49EA"/>
    <w:rsid w:val="008B4CB5"/>
    <w:rsid w:val="008B4DB6"/>
    <w:rsid w:val="008B4FFB"/>
    <w:rsid w:val="008B63DF"/>
    <w:rsid w:val="008B7090"/>
    <w:rsid w:val="008C04A1"/>
    <w:rsid w:val="008C0E47"/>
    <w:rsid w:val="008C0E68"/>
    <w:rsid w:val="008C153E"/>
    <w:rsid w:val="008C16AE"/>
    <w:rsid w:val="008C175D"/>
    <w:rsid w:val="008C1D3C"/>
    <w:rsid w:val="008C2702"/>
    <w:rsid w:val="008C311E"/>
    <w:rsid w:val="008C35F3"/>
    <w:rsid w:val="008C3B83"/>
    <w:rsid w:val="008C495E"/>
    <w:rsid w:val="008C4BA1"/>
    <w:rsid w:val="008C57CF"/>
    <w:rsid w:val="008C62CB"/>
    <w:rsid w:val="008C66E3"/>
    <w:rsid w:val="008C68CF"/>
    <w:rsid w:val="008C733A"/>
    <w:rsid w:val="008C7FB7"/>
    <w:rsid w:val="008D141C"/>
    <w:rsid w:val="008D1A55"/>
    <w:rsid w:val="008D2B44"/>
    <w:rsid w:val="008D3439"/>
    <w:rsid w:val="008D34DB"/>
    <w:rsid w:val="008D360F"/>
    <w:rsid w:val="008D3CF7"/>
    <w:rsid w:val="008D7933"/>
    <w:rsid w:val="008E1392"/>
    <w:rsid w:val="008E1490"/>
    <w:rsid w:val="008E2E10"/>
    <w:rsid w:val="008E3903"/>
    <w:rsid w:val="008E3FD2"/>
    <w:rsid w:val="008E5A69"/>
    <w:rsid w:val="008E5F0C"/>
    <w:rsid w:val="008E68AE"/>
    <w:rsid w:val="008E7598"/>
    <w:rsid w:val="008E7DCD"/>
    <w:rsid w:val="008F003B"/>
    <w:rsid w:val="008F1C00"/>
    <w:rsid w:val="008F244A"/>
    <w:rsid w:val="008F3129"/>
    <w:rsid w:val="008F33A3"/>
    <w:rsid w:val="008F3D51"/>
    <w:rsid w:val="008F4284"/>
    <w:rsid w:val="008F537F"/>
    <w:rsid w:val="008F5DFC"/>
    <w:rsid w:val="008F6072"/>
    <w:rsid w:val="008F6B15"/>
    <w:rsid w:val="008F7659"/>
    <w:rsid w:val="008F778B"/>
    <w:rsid w:val="008F78C5"/>
    <w:rsid w:val="008F7FAF"/>
    <w:rsid w:val="009006C5"/>
    <w:rsid w:val="00902181"/>
    <w:rsid w:val="009024F7"/>
    <w:rsid w:val="0090265B"/>
    <w:rsid w:val="00903679"/>
    <w:rsid w:val="00903C46"/>
    <w:rsid w:val="00904B84"/>
    <w:rsid w:val="00905714"/>
    <w:rsid w:val="00905A41"/>
    <w:rsid w:val="00906F90"/>
    <w:rsid w:val="00907236"/>
    <w:rsid w:val="0090775D"/>
    <w:rsid w:val="009100E2"/>
    <w:rsid w:val="00911D16"/>
    <w:rsid w:val="00912553"/>
    <w:rsid w:val="00913F73"/>
    <w:rsid w:val="00913F9B"/>
    <w:rsid w:val="0091493E"/>
    <w:rsid w:val="00914DE2"/>
    <w:rsid w:val="00914E04"/>
    <w:rsid w:val="0091553C"/>
    <w:rsid w:val="009158BA"/>
    <w:rsid w:val="0091605A"/>
    <w:rsid w:val="0091677E"/>
    <w:rsid w:val="00916F9C"/>
    <w:rsid w:val="009179B9"/>
    <w:rsid w:val="00917B80"/>
    <w:rsid w:val="00917B9A"/>
    <w:rsid w:val="0092066E"/>
    <w:rsid w:val="0092094A"/>
    <w:rsid w:val="00922B00"/>
    <w:rsid w:val="00923FDB"/>
    <w:rsid w:val="00924B5D"/>
    <w:rsid w:val="0092579D"/>
    <w:rsid w:val="00925D6E"/>
    <w:rsid w:val="00926366"/>
    <w:rsid w:val="00926910"/>
    <w:rsid w:val="00926E95"/>
    <w:rsid w:val="009270EC"/>
    <w:rsid w:val="0092778D"/>
    <w:rsid w:val="00927E96"/>
    <w:rsid w:val="00931087"/>
    <w:rsid w:val="009319FE"/>
    <w:rsid w:val="00931C0D"/>
    <w:rsid w:val="009329AF"/>
    <w:rsid w:val="009332A3"/>
    <w:rsid w:val="00933DD3"/>
    <w:rsid w:val="00934189"/>
    <w:rsid w:val="00934BE8"/>
    <w:rsid w:val="00935A20"/>
    <w:rsid w:val="00935CC8"/>
    <w:rsid w:val="00936083"/>
    <w:rsid w:val="00936943"/>
    <w:rsid w:val="0093789B"/>
    <w:rsid w:val="00937DF1"/>
    <w:rsid w:val="009404A6"/>
    <w:rsid w:val="009411B1"/>
    <w:rsid w:val="00941EA8"/>
    <w:rsid w:val="00942A95"/>
    <w:rsid w:val="009434AF"/>
    <w:rsid w:val="009437A3"/>
    <w:rsid w:val="009441FE"/>
    <w:rsid w:val="00945193"/>
    <w:rsid w:val="009458E2"/>
    <w:rsid w:val="00946123"/>
    <w:rsid w:val="00946162"/>
    <w:rsid w:val="009476F6"/>
    <w:rsid w:val="009506D8"/>
    <w:rsid w:val="00950D6C"/>
    <w:rsid w:val="0095113E"/>
    <w:rsid w:val="009515F1"/>
    <w:rsid w:val="00955351"/>
    <w:rsid w:val="00955820"/>
    <w:rsid w:val="00955CDD"/>
    <w:rsid w:val="00956A81"/>
    <w:rsid w:val="00957E4E"/>
    <w:rsid w:val="0096005D"/>
    <w:rsid w:val="0096019A"/>
    <w:rsid w:val="00960D00"/>
    <w:rsid w:val="009610FC"/>
    <w:rsid w:val="009618C4"/>
    <w:rsid w:val="00961D8E"/>
    <w:rsid w:val="00962072"/>
    <w:rsid w:val="009623D6"/>
    <w:rsid w:val="00962477"/>
    <w:rsid w:val="00962533"/>
    <w:rsid w:val="00962FB3"/>
    <w:rsid w:val="00963267"/>
    <w:rsid w:val="00963844"/>
    <w:rsid w:val="00964AEF"/>
    <w:rsid w:val="00965E27"/>
    <w:rsid w:val="00965F57"/>
    <w:rsid w:val="00966D53"/>
    <w:rsid w:val="00966DA8"/>
    <w:rsid w:val="009710F1"/>
    <w:rsid w:val="00971CC3"/>
    <w:rsid w:val="00973BA3"/>
    <w:rsid w:val="00973D89"/>
    <w:rsid w:val="00974AAC"/>
    <w:rsid w:val="00975991"/>
    <w:rsid w:val="00975F79"/>
    <w:rsid w:val="00976B1F"/>
    <w:rsid w:val="009803BC"/>
    <w:rsid w:val="0098116A"/>
    <w:rsid w:val="009815D8"/>
    <w:rsid w:val="009816C1"/>
    <w:rsid w:val="009821E3"/>
    <w:rsid w:val="00982CB8"/>
    <w:rsid w:val="00982E66"/>
    <w:rsid w:val="009832D8"/>
    <w:rsid w:val="0098394B"/>
    <w:rsid w:val="00984C75"/>
    <w:rsid w:val="009851B5"/>
    <w:rsid w:val="009856DA"/>
    <w:rsid w:val="00986F6F"/>
    <w:rsid w:val="009876C3"/>
    <w:rsid w:val="00990309"/>
    <w:rsid w:val="009911B3"/>
    <w:rsid w:val="00991481"/>
    <w:rsid w:val="0099172F"/>
    <w:rsid w:val="00992E0D"/>
    <w:rsid w:val="0099357B"/>
    <w:rsid w:val="00994F92"/>
    <w:rsid w:val="00995001"/>
    <w:rsid w:val="00995503"/>
    <w:rsid w:val="00995AB1"/>
    <w:rsid w:val="00995F88"/>
    <w:rsid w:val="009961E5"/>
    <w:rsid w:val="009A109F"/>
    <w:rsid w:val="009A1591"/>
    <w:rsid w:val="009A2672"/>
    <w:rsid w:val="009A30BF"/>
    <w:rsid w:val="009A41E1"/>
    <w:rsid w:val="009A4DDE"/>
    <w:rsid w:val="009A59DD"/>
    <w:rsid w:val="009A5D0D"/>
    <w:rsid w:val="009A6643"/>
    <w:rsid w:val="009A7028"/>
    <w:rsid w:val="009A7E5B"/>
    <w:rsid w:val="009B29A5"/>
    <w:rsid w:val="009B3D3A"/>
    <w:rsid w:val="009B57E6"/>
    <w:rsid w:val="009B6086"/>
    <w:rsid w:val="009B60D9"/>
    <w:rsid w:val="009B6419"/>
    <w:rsid w:val="009B7275"/>
    <w:rsid w:val="009B74EF"/>
    <w:rsid w:val="009B7647"/>
    <w:rsid w:val="009B7A89"/>
    <w:rsid w:val="009C1620"/>
    <w:rsid w:val="009C1860"/>
    <w:rsid w:val="009C23E8"/>
    <w:rsid w:val="009C33E7"/>
    <w:rsid w:val="009C3EBF"/>
    <w:rsid w:val="009C4DB1"/>
    <w:rsid w:val="009C53F4"/>
    <w:rsid w:val="009C58DD"/>
    <w:rsid w:val="009C59D7"/>
    <w:rsid w:val="009C5D2E"/>
    <w:rsid w:val="009C6E1B"/>
    <w:rsid w:val="009C7E84"/>
    <w:rsid w:val="009D1F58"/>
    <w:rsid w:val="009D263C"/>
    <w:rsid w:val="009D285A"/>
    <w:rsid w:val="009D291F"/>
    <w:rsid w:val="009D2AD2"/>
    <w:rsid w:val="009D35C7"/>
    <w:rsid w:val="009D370E"/>
    <w:rsid w:val="009D415E"/>
    <w:rsid w:val="009D43A4"/>
    <w:rsid w:val="009D48A0"/>
    <w:rsid w:val="009D48E6"/>
    <w:rsid w:val="009D50DA"/>
    <w:rsid w:val="009D5F9B"/>
    <w:rsid w:val="009D7005"/>
    <w:rsid w:val="009D7C12"/>
    <w:rsid w:val="009E0D56"/>
    <w:rsid w:val="009E26CA"/>
    <w:rsid w:val="009E2FEA"/>
    <w:rsid w:val="009E3E70"/>
    <w:rsid w:val="009E4C2D"/>
    <w:rsid w:val="009E4EB5"/>
    <w:rsid w:val="009E5E86"/>
    <w:rsid w:val="009E5FD2"/>
    <w:rsid w:val="009E6256"/>
    <w:rsid w:val="009E6261"/>
    <w:rsid w:val="009E62BB"/>
    <w:rsid w:val="009E658F"/>
    <w:rsid w:val="009E6858"/>
    <w:rsid w:val="009E6FCD"/>
    <w:rsid w:val="009E74EF"/>
    <w:rsid w:val="009E7BA4"/>
    <w:rsid w:val="009E7D2C"/>
    <w:rsid w:val="009F18C8"/>
    <w:rsid w:val="009F39B2"/>
    <w:rsid w:val="009F4674"/>
    <w:rsid w:val="009F4DA7"/>
    <w:rsid w:val="009F50DD"/>
    <w:rsid w:val="009F68E6"/>
    <w:rsid w:val="00A001C2"/>
    <w:rsid w:val="00A00549"/>
    <w:rsid w:val="00A007F6"/>
    <w:rsid w:val="00A01AED"/>
    <w:rsid w:val="00A01B5F"/>
    <w:rsid w:val="00A02B7B"/>
    <w:rsid w:val="00A031C1"/>
    <w:rsid w:val="00A035AE"/>
    <w:rsid w:val="00A035B7"/>
    <w:rsid w:val="00A036D2"/>
    <w:rsid w:val="00A03813"/>
    <w:rsid w:val="00A03B41"/>
    <w:rsid w:val="00A04C1C"/>
    <w:rsid w:val="00A04E29"/>
    <w:rsid w:val="00A0748A"/>
    <w:rsid w:val="00A07F59"/>
    <w:rsid w:val="00A112F5"/>
    <w:rsid w:val="00A11995"/>
    <w:rsid w:val="00A12E33"/>
    <w:rsid w:val="00A13D52"/>
    <w:rsid w:val="00A14BA6"/>
    <w:rsid w:val="00A15B80"/>
    <w:rsid w:val="00A16159"/>
    <w:rsid w:val="00A16471"/>
    <w:rsid w:val="00A1699C"/>
    <w:rsid w:val="00A17103"/>
    <w:rsid w:val="00A20B73"/>
    <w:rsid w:val="00A21746"/>
    <w:rsid w:val="00A21944"/>
    <w:rsid w:val="00A21CD6"/>
    <w:rsid w:val="00A21D3B"/>
    <w:rsid w:val="00A23127"/>
    <w:rsid w:val="00A24F30"/>
    <w:rsid w:val="00A256D1"/>
    <w:rsid w:val="00A26178"/>
    <w:rsid w:val="00A26F4E"/>
    <w:rsid w:val="00A27276"/>
    <w:rsid w:val="00A325C4"/>
    <w:rsid w:val="00A33355"/>
    <w:rsid w:val="00A33563"/>
    <w:rsid w:val="00A33F85"/>
    <w:rsid w:val="00A3476B"/>
    <w:rsid w:val="00A3478E"/>
    <w:rsid w:val="00A3523D"/>
    <w:rsid w:val="00A359FB"/>
    <w:rsid w:val="00A36687"/>
    <w:rsid w:val="00A372A0"/>
    <w:rsid w:val="00A37FE4"/>
    <w:rsid w:val="00A404AE"/>
    <w:rsid w:val="00A41A2B"/>
    <w:rsid w:val="00A41EB2"/>
    <w:rsid w:val="00A4250F"/>
    <w:rsid w:val="00A42BA0"/>
    <w:rsid w:val="00A42DA6"/>
    <w:rsid w:val="00A42F61"/>
    <w:rsid w:val="00A43B1E"/>
    <w:rsid w:val="00A43D19"/>
    <w:rsid w:val="00A4521D"/>
    <w:rsid w:val="00A45861"/>
    <w:rsid w:val="00A45B12"/>
    <w:rsid w:val="00A51354"/>
    <w:rsid w:val="00A51F8E"/>
    <w:rsid w:val="00A522E7"/>
    <w:rsid w:val="00A5283B"/>
    <w:rsid w:val="00A52D62"/>
    <w:rsid w:val="00A53465"/>
    <w:rsid w:val="00A53B66"/>
    <w:rsid w:val="00A53E72"/>
    <w:rsid w:val="00A556EE"/>
    <w:rsid w:val="00A56A49"/>
    <w:rsid w:val="00A5753F"/>
    <w:rsid w:val="00A57A2F"/>
    <w:rsid w:val="00A57EC8"/>
    <w:rsid w:val="00A60E11"/>
    <w:rsid w:val="00A60F48"/>
    <w:rsid w:val="00A610B8"/>
    <w:rsid w:val="00A624F1"/>
    <w:rsid w:val="00A62F18"/>
    <w:rsid w:val="00A63046"/>
    <w:rsid w:val="00A63751"/>
    <w:rsid w:val="00A63E4C"/>
    <w:rsid w:val="00A65384"/>
    <w:rsid w:val="00A65C78"/>
    <w:rsid w:val="00A667D6"/>
    <w:rsid w:val="00A66A66"/>
    <w:rsid w:val="00A67935"/>
    <w:rsid w:val="00A67B29"/>
    <w:rsid w:val="00A71196"/>
    <w:rsid w:val="00A7180A"/>
    <w:rsid w:val="00A71A76"/>
    <w:rsid w:val="00A71C86"/>
    <w:rsid w:val="00A71E78"/>
    <w:rsid w:val="00A7271E"/>
    <w:rsid w:val="00A728D3"/>
    <w:rsid w:val="00A731AE"/>
    <w:rsid w:val="00A74070"/>
    <w:rsid w:val="00A74C49"/>
    <w:rsid w:val="00A74F81"/>
    <w:rsid w:val="00A75308"/>
    <w:rsid w:val="00A753BA"/>
    <w:rsid w:val="00A75B8C"/>
    <w:rsid w:val="00A75D77"/>
    <w:rsid w:val="00A760A2"/>
    <w:rsid w:val="00A7671B"/>
    <w:rsid w:val="00A76902"/>
    <w:rsid w:val="00A77EE5"/>
    <w:rsid w:val="00A80487"/>
    <w:rsid w:val="00A807AE"/>
    <w:rsid w:val="00A80F87"/>
    <w:rsid w:val="00A81140"/>
    <w:rsid w:val="00A814B6"/>
    <w:rsid w:val="00A8196A"/>
    <w:rsid w:val="00A8293B"/>
    <w:rsid w:val="00A82ABE"/>
    <w:rsid w:val="00A83697"/>
    <w:rsid w:val="00A843A0"/>
    <w:rsid w:val="00A849BD"/>
    <w:rsid w:val="00A85880"/>
    <w:rsid w:val="00A85EC7"/>
    <w:rsid w:val="00A86159"/>
    <w:rsid w:val="00A86486"/>
    <w:rsid w:val="00A86758"/>
    <w:rsid w:val="00A86C6B"/>
    <w:rsid w:val="00A909F3"/>
    <w:rsid w:val="00A90E51"/>
    <w:rsid w:val="00A914D5"/>
    <w:rsid w:val="00A9165F"/>
    <w:rsid w:val="00A923C9"/>
    <w:rsid w:val="00A92B01"/>
    <w:rsid w:val="00A93B27"/>
    <w:rsid w:val="00A94F83"/>
    <w:rsid w:val="00A94FBD"/>
    <w:rsid w:val="00A956EC"/>
    <w:rsid w:val="00A958BE"/>
    <w:rsid w:val="00A95EC9"/>
    <w:rsid w:val="00A95FE8"/>
    <w:rsid w:val="00A962C4"/>
    <w:rsid w:val="00A967EF"/>
    <w:rsid w:val="00A97028"/>
    <w:rsid w:val="00A976EE"/>
    <w:rsid w:val="00A9777D"/>
    <w:rsid w:val="00AA02C3"/>
    <w:rsid w:val="00AA0BFC"/>
    <w:rsid w:val="00AA156B"/>
    <w:rsid w:val="00AA1796"/>
    <w:rsid w:val="00AA1D36"/>
    <w:rsid w:val="00AA2DAC"/>
    <w:rsid w:val="00AA3813"/>
    <w:rsid w:val="00AA48C7"/>
    <w:rsid w:val="00AA4A5F"/>
    <w:rsid w:val="00AA5EBC"/>
    <w:rsid w:val="00AA6502"/>
    <w:rsid w:val="00AA6640"/>
    <w:rsid w:val="00AA6904"/>
    <w:rsid w:val="00AA6F0C"/>
    <w:rsid w:val="00AA70AC"/>
    <w:rsid w:val="00AA756C"/>
    <w:rsid w:val="00AB0F1E"/>
    <w:rsid w:val="00AB1BB3"/>
    <w:rsid w:val="00AB1D60"/>
    <w:rsid w:val="00AB415C"/>
    <w:rsid w:val="00AB457C"/>
    <w:rsid w:val="00AB4F0A"/>
    <w:rsid w:val="00AB5104"/>
    <w:rsid w:val="00AB564A"/>
    <w:rsid w:val="00AB56B9"/>
    <w:rsid w:val="00AB6D97"/>
    <w:rsid w:val="00AB6F08"/>
    <w:rsid w:val="00AB7588"/>
    <w:rsid w:val="00AB7798"/>
    <w:rsid w:val="00AB7CD5"/>
    <w:rsid w:val="00AC107C"/>
    <w:rsid w:val="00AC1C22"/>
    <w:rsid w:val="00AC277F"/>
    <w:rsid w:val="00AC3C84"/>
    <w:rsid w:val="00AC4BE6"/>
    <w:rsid w:val="00AC4FBD"/>
    <w:rsid w:val="00AC6AF0"/>
    <w:rsid w:val="00AC6C58"/>
    <w:rsid w:val="00AC7A3A"/>
    <w:rsid w:val="00AD02D5"/>
    <w:rsid w:val="00AD031C"/>
    <w:rsid w:val="00AD0721"/>
    <w:rsid w:val="00AD0D16"/>
    <w:rsid w:val="00AD2A9A"/>
    <w:rsid w:val="00AD2F81"/>
    <w:rsid w:val="00AD309C"/>
    <w:rsid w:val="00AD32E2"/>
    <w:rsid w:val="00AD44E1"/>
    <w:rsid w:val="00AD44EB"/>
    <w:rsid w:val="00AD62CF"/>
    <w:rsid w:val="00AD7601"/>
    <w:rsid w:val="00AD79E9"/>
    <w:rsid w:val="00AE0C8D"/>
    <w:rsid w:val="00AE1177"/>
    <w:rsid w:val="00AE12BA"/>
    <w:rsid w:val="00AE1375"/>
    <w:rsid w:val="00AE1420"/>
    <w:rsid w:val="00AE15F7"/>
    <w:rsid w:val="00AE2618"/>
    <w:rsid w:val="00AE4C44"/>
    <w:rsid w:val="00AE4CF8"/>
    <w:rsid w:val="00AE6C8C"/>
    <w:rsid w:val="00AE7B89"/>
    <w:rsid w:val="00AE7C06"/>
    <w:rsid w:val="00AF0514"/>
    <w:rsid w:val="00AF061D"/>
    <w:rsid w:val="00AF09BF"/>
    <w:rsid w:val="00AF1F7A"/>
    <w:rsid w:val="00AF1F9B"/>
    <w:rsid w:val="00AF2491"/>
    <w:rsid w:val="00AF262F"/>
    <w:rsid w:val="00AF2A02"/>
    <w:rsid w:val="00AF3309"/>
    <w:rsid w:val="00AF400D"/>
    <w:rsid w:val="00AF59AF"/>
    <w:rsid w:val="00AF59F6"/>
    <w:rsid w:val="00AF6AA0"/>
    <w:rsid w:val="00AF6D8A"/>
    <w:rsid w:val="00AF7CEB"/>
    <w:rsid w:val="00B00CE1"/>
    <w:rsid w:val="00B00DFE"/>
    <w:rsid w:val="00B011BB"/>
    <w:rsid w:val="00B015C5"/>
    <w:rsid w:val="00B01DDD"/>
    <w:rsid w:val="00B022EA"/>
    <w:rsid w:val="00B02E9C"/>
    <w:rsid w:val="00B0300B"/>
    <w:rsid w:val="00B03FF4"/>
    <w:rsid w:val="00B044F8"/>
    <w:rsid w:val="00B06107"/>
    <w:rsid w:val="00B10DEA"/>
    <w:rsid w:val="00B123B6"/>
    <w:rsid w:val="00B126EB"/>
    <w:rsid w:val="00B14EE8"/>
    <w:rsid w:val="00B15DBD"/>
    <w:rsid w:val="00B15EBE"/>
    <w:rsid w:val="00B15EE3"/>
    <w:rsid w:val="00B164BF"/>
    <w:rsid w:val="00B17B0B"/>
    <w:rsid w:val="00B205F7"/>
    <w:rsid w:val="00B20F77"/>
    <w:rsid w:val="00B21629"/>
    <w:rsid w:val="00B22549"/>
    <w:rsid w:val="00B22910"/>
    <w:rsid w:val="00B22C11"/>
    <w:rsid w:val="00B2496B"/>
    <w:rsid w:val="00B2590C"/>
    <w:rsid w:val="00B261B4"/>
    <w:rsid w:val="00B26785"/>
    <w:rsid w:val="00B26DF2"/>
    <w:rsid w:val="00B27042"/>
    <w:rsid w:val="00B31492"/>
    <w:rsid w:val="00B31546"/>
    <w:rsid w:val="00B32E75"/>
    <w:rsid w:val="00B33207"/>
    <w:rsid w:val="00B3373D"/>
    <w:rsid w:val="00B3493F"/>
    <w:rsid w:val="00B34BF4"/>
    <w:rsid w:val="00B352D0"/>
    <w:rsid w:val="00B35395"/>
    <w:rsid w:val="00B353C0"/>
    <w:rsid w:val="00B356B1"/>
    <w:rsid w:val="00B35CB4"/>
    <w:rsid w:val="00B35CD6"/>
    <w:rsid w:val="00B36970"/>
    <w:rsid w:val="00B37578"/>
    <w:rsid w:val="00B37E5A"/>
    <w:rsid w:val="00B400BB"/>
    <w:rsid w:val="00B413BC"/>
    <w:rsid w:val="00B4147F"/>
    <w:rsid w:val="00B41830"/>
    <w:rsid w:val="00B41881"/>
    <w:rsid w:val="00B41EB6"/>
    <w:rsid w:val="00B41ED7"/>
    <w:rsid w:val="00B4215D"/>
    <w:rsid w:val="00B421BC"/>
    <w:rsid w:val="00B45213"/>
    <w:rsid w:val="00B460C7"/>
    <w:rsid w:val="00B4618A"/>
    <w:rsid w:val="00B461E3"/>
    <w:rsid w:val="00B46621"/>
    <w:rsid w:val="00B474AF"/>
    <w:rsid w:val="00B47565"/>
    <w:rsid w:val="00B514F9"/>
    <w:rsid w:val="00B51B86"/>
    <w:rsid w:val="00B52404"/>
    <w:rsid w:val="00B52EAF"/>
    <w:rsid w:val="00B531A5"/>
    <w:rsid w:val="00B53746"/>
    <w:rsid w:val="00B53A3D"/>
    <w:rsid w:val="00B5436B"/>
    <w:rsid w:val="00B5498A"/>
    <w:rsid w:val="00B550D4"/>
    <w:rsid w:val="00B5528F"/>
    <w:rsid w:val="00B55ADE"/>
    <w:rsid w:val="00B55B75"/>
    <w:rsid w:val="00B5790F"/>
    <w:rsid w:val="00B57CB4"/>
    <w:rsid w:val="00B60FC3"/>
    <w:rsid w:val="00B610B5"/>
    <w:rsid w:val="00B61ADE"/>
    <w:rsid w:val="00B6260A"/>
    <w:rsid w:val="00B64AB4"/>
    <w:rsid w:val="00B6604F"/>
    <w:rsid w:val="00B67DEF"/>
    <w:rsid w:val="00B70B6B"/>
    <w:rsid w:val="00B72314"/>
    <w:rsid w:val="00B7318A"/>
    <w:rsid w:val="00B7389A"/>
    <w:rsid w:val="00B73F66"/>
    <w:rsid w:val="00B7579F"/>
    <w:rsid w:val="00B75B87"/>
    <w:rsid w:val="00B76051"/>
    <w:rsid w:val="00B77F6A"/>
    <w:rsid w:val="00B804CB"/>
    <w:rsid w:val="00B8052E"/>
    <w:rsid w:val="00B80B2C"/>
    <w:rsid w:val="00B836F4"/>
    <w:rsid w:val="00B83800"/>
    <w:rsid w:val="00B83878"/>
    <w:rsid w:val="00B8604B"/>
    <w:rsid w:val="00B86996"/>
    <w:rsid w:val="00B869D5"/>
    <w:rsid w:val="00B878C5"/>
    <w:rsid w:val="00B91461"/>
    <w:rsid w:val="00B9159D"/>
    <w:rsid w:val="00B92BA5"/>
    <w:rsid w:val="00B92DBB"/>
    <w:rsid w:val="00B92E4D"/>
    <w:rsid w:val="00B97AC2"/>
    <w:rsid w:val="00BA0B2D"/>
    <w:rsid w:val="00BA18B4"/>
    <w:rsid w:val="00BA2393"/>
    <w:rsid w:val="00BA2DFB"/>
    <w:rsid w:val="00BA5001"/>
    <w:rsid w:val="00BA6214"/>
    <w:rsid w:val="00BA6429"/>
    <w:rsid w:val="00BA68E8"/>
    <w:rsid w:val="00BA72CF"/>
    <w:rsid w:val="00BB000E"/>
    <w:rsid w:val="00BB0732"/>
    <w:rsid w:val="00BB09E6"/>
    <w:rsid w:val="00BB156D"/>
    <w:rsid w:val="00BB249F"/>
    <w:rsid w:val="00BB24DC"/>
    <w:rsid w:val="00BB2AF8"/>
    <w:rsid w:val="00BB3694"/>
    <w:rsid w:val="00BB3FF3"/>
    <w:rsid w:val="00BB4420"/>
    <w:rsid w:val="00BB4EF4"/>
    <w:rsid w:val="00BB5A71"/>
    <w:rsid w:val="00BB5FEB"/>
    <w:rsid w:val="00BB66FB"/>
    <w:rsid w:val="00BB6DAF"/>
    <w:rsid w:val="00BB701F"/>
    <w:rsid w:val="00BB757B"/>
    <w:rsid w:val="00BB7581"/>
    <w:rsid w:val="00BB7B42"/>
    <w:rsid w:val="00BC136C"/>
    <w:rsid w:val="00BC24C1"/>
    <w:rsid w:val="00BC304D"/>
    <w:rsid w:val="00BC32A7"/>
    <w:rsid w:val="00BC42E3"/>
    <w:rsid w:val="00BC54F0"/>
    <w:rsid w:val="00BC6B07"/>
    <w:rsid w:val="00BC6F02"/>
    <w:rsid w:val="00BC749A"/>
    <w:rsid w:val="00BC75B4"/>
    <w:rsid w:val="00BC7E58"/>
    <w:rsid w:val="00BD0665"/>
    <w:rsid w:val="00BD06F6"/>
    <w:rsid w:val="00BD0BE6"/>
    <w:rsid w:val="00BD1DA1"/>
    <w:rsid w:val="00BD1ED8"/>
    <w:rsid w:val="00BD2574"/>
    <w:rsid w:val="00BD2C49"/>
    <w:rsid w:val="00BD3C2D"/>
    <w:rsid w:val="00BD41B8"/>
    <w:rsid w:val="00BD4354"/>
    <w:rsid w:val="00BD4869"/>
    <w:rsid w:val="00BD5D70"/>
    <w:rsid w:val="00BD5E5E"/>
    <w:rsid w:val="00BD626C"/>
    <w:rsid w:val="00BD7626"/>
    <w:rsid w:val="00BE01CB"/>
    <w:rsid w:val="00BE118E"/>
    <w:rsid w:val="00BE11B6"/>
    <w:rsid w:val="00BE21C7"/>
    <w:rsid w:val="00BE26B2"/>
    <w:rsid w:val="00BE2AC5"/>
    <w:rsid w:val="00BE2AE5"/>
    <w:rsid w:val="00BE47C2"/>
    <w:rsid w:val="00BE5040"/>
    <w:rsid w:val="00BE54CA"/>
    <w:rsid w:val="00BE5A76"/>
    <w:rsid w:val="00BE5F2A"/>
    <w:rsid w:val="00BE6200"/>
    <w:rsid w:val="00BE6333"/>
    <w:rsid w:val="00BE671D"/>
    <w:rsid w:val="00BE71F6"/>
    <w:rsid w:val="00BE7538"/>
    <w:rsid w:val="00BF02C6"/>
    <w:rsid w:val="00BF0E38"/>
    <w:rsid w:val="00BF0EBA"/>
    <w:rsid w:val="00BF0FEC"/>
    <w:rsid w:val="00BF3F9D"/>
    <w:rsid w:val="00BF4E7A"/>
    <w:rsid w:val="00BF4EA0"/>
    <w:rsid w:val="00BF5CE1"/>
    <w:rsid w:val="00BF5F9C"/>
    <w:rsid w:val="00BF684C"/>
    <w:rsid w:val="00BF6C11"/>
    <w:rsid w:val="00BF7A2D"/>
    <w:rsid w:val="00BF7F7E"/>
    <w:rsid w:val="00C00227"/>
    <w:rsid w:val="00C00437"/>
    <w:rsid w:val="00C00A96"/>
    <w:rsid w:val="00C00FE6"/>
    <w:rsid w:val="00C01F6E"/>
    <w:rsid w:val="00C0259A"/>
    <w:rsid w:val="00C02C86"/>
    <w:rsid w:val="00C03504"/>
    <w:rsid w:val="00C0460D"/>
    <w:rsid w:val="00C04695"/>
    <w:rsid w:val="00C04703"/>
    <w:rsid w:val="00C04773"/>
    <w:rsid w:val="00C05BDC"/>
    <w:rsid w:val="00C06363"/>
    <w:rsid w:val="00C064F7"/>
    <w:rsid w:val="00C06C26"/>
    <w:rsid w:val="00C06F75"/>
    <w:rsid w:val="00C071B0"/>
    <w:rsid w:val="00C10168"/>
    <w:rsid w:val="00C1032A"/>
    <w:rsid w:val="00C10865"/>
    <w:rsid w:val="00C1086F"/>
    <w:rsid w:val="00C10F92"/>
    <w:rsid w:val="00C12299"/>
    <w:rsid w:val="00C135F0"/>
    <w:rsid w:val="00C14DCF"/>
    <w:rsid w:val="00C14DF5"/>
    <w:rsid w:val="00C156E8"/>
    <w:rsid w:val="00C16CC9"/>
    <w:rsid w:val="00C170DE"/>
    <w:rsid w:val="00C17F5A"/>
    <w:rsid w:val="00C207C0"/>
    <w:rsid w:val="00C21B45"/>
    <w:rsid w:val="00C22CD5"/>
    <w:rsid w:val="00C24B27"/>
    <w:rsid w:val="00C24C2D"/>
    <w:rsid w:val="00C252E3"/>
    <w:rsid w:val="00C25A7B"/>
    <w:rsid w:val="00C2697B"/>
    <w:rsid w:val="00C300AD"/>
    <w:rsid w:val="00C30403"/>
    <w:rsid w:val="00C311B1"/>
    <w:rsid w:val="00C32182"/>
    <w:rsid w:val="00C3306D"/>
    <w:rsid w:val="00C3316A"/>
    <w:rsid w:val="00C331BC"/>
    <w:rsid w:val="00C33A71"/>
    <w:rsid w:val="00C33AB5"/>
    <w:rsid w:val="00C345A9"/>
    <w:rsid w:val="00C35F82"/>
    <w:rsid w:val="00C36365"/>
    <w:rsid w:val="00C379D1"/>
    <w:rsid w:val="00C401C3"/>
    <w:rsid w:val="00C401DB"/>
    <w:rsid w:val="00C40B5C"/>
    <w:rsid w:val="00C419BB"/>
    <w:rsid w:val="00C41BD5"/>
    <w:rsid w:val="00C45A69"/>
    <w:rsid w:val="00C46008"/>
    <w:rsid w:val="00C4694A"/>
    <w:rsid w:val="00C46F4A"/>
    <w:rsid w:val="00C46F51"/>
    <w:rsid w:val="00C47048"/>
    <w:rsid w:val="00C47416"/>
    <w:rsid w:val="00C50906"/>
    <w:rsid w:val="00C50E7F"/>
    <w:rsid w:val="00C53E6C"/>
    <w:rsid w:val="00C54339"/>
    <w:rsid w:val="00C54970"/>
    <w:rsid w:val="00C54A09"/>
    <w:rsid w:val="00C54D01"/>
    <w:rsid w:val="00C55247"/>
    <w:rsid w:val="00C5558E"/>
    <w:rsid w:val="00C56FFC"/>
    <w:rsid w:val="00C57949"/>
    <w:rsid w:val="00C6077C"/>
    <w:rsid w:val="00C61954"/>
    <w:rsid w:val="00C61A8B"/>
    <w:rsid w:val="00C61B61"/>
    <w:rsid w:val="00C636A3"/>
    <w:rsid w:val="00C63858"/>
    <w:rsid w:val="00C656C3"/>
    <w:rsid w:val="00C65B3F"/>
    <w:rsid w:val="00C65EC8"/>
    <w:rsid w:val="00C660DB"/>
    <w:rsid w:val="00C665C2"/>
    <w:rsid w:val="00C66F10"/>
    <w:rsid w:val="00C6704A"/>
    <w:rsid w:val="00C678B5"/>
    <w:rsid w:val="00C71CD6"/>
    <w:rsid w:val="00C72321"/>
    <w:rsid w:val="00C72B91"/>
    <w:rsid w:val="00C7329C"/>
    <w:rsid w:val="00C73B57"/>
    <w:rsid w:val="00C756CF"/>
    <w:rsid w:val="00C76424"/>
    <w:rsid w:val="00C76E9A"/>
    <w:rsid w:val="00C77E30"/>
    <w:rsid w:val="00C80AD7"/>
    <w:rsid w:val="00C80C11"/>
    <w:rsid w:val="00C83C55"/>
    <w:rsid w:val="00C84175"/>
    <w:rsid w:val="00C8478C"/>
    <w:rsid w:val="00C84951"/>
    <w:rsid w:val="00C84FA4"/>
    <w:rsid w:val="00C8570C"/>
    <w:rsid w:val="00C869E1"/>
    <w:rsid w:val="00C87354"/>
    <w:rsid w:val="00C9035E"/>
    <w:rsid w:val="00C90745"/>
    <w:rsid w:val="00C90793"/>
    <w:rsid w:val="00C909B9"/>
    <w:rsid w:val="00C912D8"/>
    <w:rsid w:val="00C91F3B"/>
    <w:rsid w:val="00C9268D"/>
    <w:rsid w:val="00C9293F"/>
    <w:rsid w:val="00C92CEF"/>
    <w:rsid w:val="00C93A2C"/>
    <w:rsid w:val="00C944A3"/>
    <w:rsid w:val="00C94535"/>
    <w:rsid w:val="00C95282"/>
    <w:rsid w:val="00C962E6"/>
    <w:rsid w:val="00C963D1"/>
    <w:rsid w:val="00C96D2C"/>
    <w:rsid w:val="00C9768B"/>
    <w:rsid w:val="00C979BB"/>
    <w:rsid w:val="00C97C7A"/>
    <w:rsid w:val="00CA0097"/>
    <w:rsid w:val="00CA0943"/>
    <w:rsid w:val="00CA290B"/>
    <w:rsid w:val="00CA2F27"/>
    <w:rsid w:val="00CA304E"/>
    <w:rsid w:val="00CA457A"/>
    <w:rsid w:val="00CA5BFD"/>
    <w:rsid w:val="00CA6391"/>
    <w:rsid w:val="00CA6DD5"/>
    <w:rsid w:val="00CB0340"/>
    <w:rsid w:val="00CB043C"/>
    <w:rsid w:val="00CB1E1D"/>
    <w:rsid w:val="00CB3864"/>
    <w:rsid w:val="00CB43E6"/>
    <w:rsid w:val="00CB45C9"/>
    <w:rsid w:val="00CB5C30"/>
    <w:rsid w:val="00CB5DE0"/>
    <w:rsid w:val="00CB6729"/>
    <w:rsid w:val="00CB68BB"/>
    <w:rsid w:val="00CC080B"/>
    <w:rsid w:val="00CC14A0"/>
    <w:rsid w:val="00CC2E1E"/>
    <w:rsid w:val="00CC3270"/>
    <w:rsid w:val="00CC382A"/>
    <w:rsid w:val="00CC3D7E"/>
    <w:rsid w:val="00CC4438"/>
    <w:rsid w:val="00CC48D8"/>
    <w:rsid w:val="00CC5B59"/>
    <w:rsid w:val="00CC6A5B"/>
    <w:rsid w:val="00CC743B"/>
    <w:rsid w:val="00CC7655"/>
    <w:rsid w:val="00CD03C0"/>
    <w:rsid w:val="00CD0784"/>
    <w:rsid w:val="00CD09F7"/>
    <w:rsid w:val="00CD1EBD"/>
    <w:rsid w:val="00CD2010"/>
    <w:rsid w:val="00CD3165"/>
    <w:rsid w:val="00CD3E36"/>
    <w:rsid w:val="00CD4F25"/>
    <w:rsid w:val="00CD5380"/>
    <w:rsid w:val="00CD63FC"/>
    <w:rsid w:val="00CD666A"/>
    <w:rsid w:val="00CD6E51"/>
    <w:rsid w:val="00CE01C9"/>
    <w:rsid w:val="00CE0584"/>
    <w:rsid w:val="00CE0D3A"/>
    <w:rsid w:val="00CE1A3D"/>
    <w:rsid w:val="00CE1A9D"/>
    <w:rsid w:val="00CE2422"/>
    <w:rsid w:val="00CE64F2"/>
    <w:rsid w:val="00CE6E5A"/>
    <w:rsid w:val="00CE6F2A"/>
    <w:rsid w:val="00CF1231"/>
    <w:rsid w:val="00CF1799"/>
    <w:rsid w:val="00CF1809"/>
    <w:rsid w:val="00CF2389"/>
    <w:rsid w:val="00CF2C79"/>
    <w:rsid w:val="00CF2F53"/>
    <w:rsid w:val="00CF3521"/>
    <w:rsid w:val="00CF5613"/>
    <w:rsid w:val="00CF6605"/>
    <w:rsid w:val="00CF6A87"/>
    <w:rsid w:val="00CF6CDA"/>
    <w:rsid w:val="00CF7683"/>
    <w:rsid w:val="00CF7BC5"/>
    <w:rsid w:val="00D001E1"/>
    <w:rsid w:val="00D001F3"/>
    <w:rsid w:val="00D0061B"/>
    <w:rsid w:val="00D00A13"/>
    <w:rsid w:val="00D0147B"/>
    <w:rsid w:val="00D0172D"/>
    <w:rsid w:val="00D02A6B"/>
    <w:rsid w:val="00D02C89"/>
    <w:rsid w:val="00D033FA"/>
    <w:rsid w:val="00D03917"/>
    <w:rsid w:val="00D04105"/>
    <w:rsid w:val="00D04EAD"/>
    <w:rsid w:val="00D05824"/>
    <w:rsid w:val="00D05AAA"/>
    <w:rsid w:val="00D06F45"/>
    <w:rsid w:val="00D0711F"/>
    <w:rsid w:val="00D07179"/>
    <w:rsid w:val="00D0756D"/>
    <w:rsid w:val="00D10450"/>
    <w:rsid w:val="00D133F4"/>
    <w:rsid w:val="00D1500C"/>
    <w:rsid w:val="00D150DF"/>
    <w:rsid w:val="00D1796A"/>
    <w:rsid w:val="00D20808"/>
    <w:rsid w:val="00D20C41"/>
    <w:rsid w:val="00D212A4"/>
    <w:rsid w:val="00D216C5"/>
    <w:rsid w:val="00D217CB"/>
    <w:rsid w:val="00D2204A"/>
    <w:rsid w:val="00D224E4"/>
    <w:rsid w:val="00D23293"/>
    <w:rsid w:val="00D253B4"/>
    <w:rsid w:val="00D25D70"/>
    <w:rsid w:val="00D25FE8"/>
    <w:rsid w:val="00D26134"/>
    <w:rsid w:val="00D26474"/>
    <w:rsid w:val="00D267EA"/>
    <w:rsid w:val="00D2779B"/>
    <w:rsid w:val="00D27859"/>
    <w:rsid w:val="00D31C67"/>
    <w:rsid w:val="00D320A2"/>
    <w:rsid w:val="00D3271F"/>
    <w:rsid w:val="00D33650"/>
    <w:rsid w:val="00D35F2A"/>
    <w:rsid w:val="00D36A5C"/>
    <w:rsid w:val="00D41211"/>
    <w:rsid w:val="00D4137D"/>
    <w:rsid w:val="00D4221D"/>
    <w:rsid w:val="00D42709"/>
    <w:rsid w:val="00D436AE"/>
    <w:rsid w:val="00D454AD"/>
    <w:rsid w:val="00D46255"/>
    <w:rsid w:val="00D464AE"/>
    <w:rsid w:val="00D47111"/>
    <w:rsid w:val="00D47CDD"/>
    <w:rsid w:val="00D50BE1"/>
    <w:rsid w:val="00D50EAA"/>
    <w:rsid w:val="00D50EC8"/>
    <w:rsid w:val="00D51744"/>
    <w:rsid w:val="00D51AE1"/>
    <w:rsid w:val="00D54039"/>
    <w:rsid w:val="00D54E1B"/>
    <w:rsid w:val="00D54FB9"/>
    <w:rsid w:val="00D5501D"/>
    <w:rsid w:val="00D55522"/>
    <w:rsid w:val="00D55AAE"/>
    <w:rsid w:val="00D569E5"/>
    <w:rsid w:val="00D56D53"/>
    <w:rsid w:val="00D57018"/>
    <w:rsid w:val="00D57272"/>
    <w:rsid w:val="00D6020B"/>
    <w:rsid w:val="00D61246"/>
    <w:rsid w:val="00D6202E"/>
    <w:rsid w:val="00D63EED"/>
    <w:rsid w:val="00D64D63"/>
    <w:rsid w:val="00D64E76"/>
    <w:rsid w:val="00D65665"/>
    <w:rsid w:val="00D65BD1"/>
    <w:rsid w:val="00D6727C"/>
    <w:rsid w:val="00D672CF"/>
    <w:rsid w:val="00D67C67"/>
    <w:rsid w:val="00D67FA0"/>
    <w:rsid w:val="00D7013E"/>
    <w:rsid w:val="00D70469"/>
    <w:rsid w:val="00D70510"/>
    <w:rsid w:val="00D70F45"/>
    <w:rsid w:val="00D71567"/>
    <w:rsid w:val="00D717CB"/>
    <w:rsid w:val="00D7183F"/>
    <w:rsid w:val="00D71DE3"/>
    <w:rsid w:val="00D72A8C"/>
    <w:rsid w:val="00D733C0"/>
    <w:rsid w:val="00D7403D"/>
    <w:rsid w:val="00D745E2"/>
    <w:rsid w:val="00D74849"/>
    <w:rsid w:val="00D75E4E"/>
    <w:rsid w:val="00D77527"/>
    <w:rsid w:val="00D776E7"/>
    <w:rsid w:val="00D80391"/>
    <w:rsid w:val="00D80393"/>
    <w:rsid w:val="00D80719"/>
    <w:rsid w:val="00D80A07"/>
    <w:rsid w:val="00D80C57"/>
    <w:rsid w:val="00D81EBA"/>
    <w:rsid w:val="00D82C6C"/>
    <w:rsid w:val="00D8346D"/>
    <w:rsid w:val="00D85CC4"/>
    <w:rsid w:val="00D8696F"/>
    <w:rsid w:val="00D86CB6"/>
    <w:rsid w:val="00D87644"/>
    <w:rsid w:val="00D87712"/>
    <w:rsid w:val="00D87999"/>
    <w:rsid w:val="00D9085A"/>
    <w:rsid w:val="00D90BC3"/>
    <w:rsid w:val="00D90EAD"/>
    <w:rsid w:val="00D91432"/>
    <w:rsid w:val="00D91974"/>
    <w:rsid w:val="00D91CE9"/>
    <w:rsid w:val="00D92356"/>
    <w:rsid w:val="00D92664"/>
    <w:rsid w:val="00D92AA3"/>
    <w:rsid w:val="00D92B7B"/>
    <w:rsid w:val="00D93EB2"/>
    <w:rsid w:val="00D93F68"/>
    <w:rsid w:val="00D945C2"/>
    <w:rsid w:val="00D94FEE"/>
    <w:rsid w:val="00D9537B"/>
    <w:rsid w:val="00D95682"/>
    <w:rsid w:val="00D95699"/>
    <w:rsid w:val="00D95DD8"/>
    <w:rsid w:val="00D95E95"/>
    <w:rsid w:val="00D96AF4"/>
    <w:rsid w:val="00D973CB"/>
    <w:rsid w:val="00D97911"/>
    <w:rsid w:val="00D97A84"/>
    <w:rsid w:val="00DA022A"/>
    <w:rsid w:val="00DA053F"/>
    <w:rsid w:val="00DA22E7"/>
    <w:rsid w:val="00DA2434"/>
    <w:rsid w:val="00DA253C"/>
    <w:rsid w:val="00DA2E57"/>
    <w:rsid w:val="00DA3A9F"/>
    <w:rsid w:val="00DA459F"/>
    <w:rsid w:val="00DA5FC4"/>
    <w:rsid w:val="00DA6087"/>
    <w:rsid w:val="00DA6455"/>
    <w:rsid w:val="00DA699D"/>
    <w:rsid w:val="00DA6B12"/>
    <w:rsid w:val="00DA6EE6"/>
    <w:rsid w:val="00DA6F7B"/>
    <w:rsid w:val="00DA7BD4"/>
    <w:rsid w:val="00DA7D54"/>
    <w:rsid w:val="00DA7EFA"/>
    <w:rsid w:val="00DB05A6"/>
    <w:rsid w:val="00DB063D"/>
    <w:rsid w:val="00DB0DF3"/>
    <w:rsid w:val="00DB17F6"/>
    <w:rsid w:val="00DB18CC"/>
    <w:rsid w:val="00DB19A0"/>
    <w:rsid w:val="00DB245B"/>
    <w:rsid w:val="00DB3B4B"/>
    <w:rsid w:val="00DB42BA"/>
    <w:rsid w:val="00DB553C"/>
    <w:rsid w:val="00DB5F14"/>
    <w:rsid w:val="00DB7827"/>
    <w:rsid w:val="00DC041D"/>
    <w:rsid w:val="00DC0DC3"/>
    <w:rsid w:val="00DC2A75"/>
    <w:rsid w:val="00DC3423"/>
    <w:rsid w:val="00DC4B78"/>
    <w:rsid w:val="00DC4DDF"/>
    <w:rsid w:val="00DC5316"/>
    <w:rsid w:val="00DC531B"/>
    <w:rsid w:val="00DC622C"/>
    <w:rsid w:val="00DC7909"/>
    <w:rsid w:val="00DD0ECF"/>
    <w:rsid w:val="00DD2563"/>
    <w:rsid w:val="00DD2D0F"/>
    <w:rsid w:val="00DD2E0D"/>
    <w:rsid w:val="00DD3127"/>
    <w:rsid w:val="00DD3519"/>
    <w:rsid w:val="00DD4A84"/>
    <w:rsid w:val="00DD5BC0"/>
    <w:rsid w:val="00DD5CAA"/>
    <w:rsid w:val="00DD5E6A"/>
    <w:rsid w:val="00DD7E5E"/>
    <w:rsid w:val="00DE018E"/>
    <w:rsid w:val="00DE16C7"/>
    <w:rsid w:val="00DE4550"/>
    <w:rsid w:val="00DE4EDB"/>
    <w:rsid w:val="00DE539D"/>
    <w:rsid w:val="00DE6A30"/>
    <w:rsid w:val="00DE7B2C"/>
    <w:rsid w:val="00DE7D12"/>
    <w:rsid w:val="00DE7FB3"/>
    <w:rsid w:val="00DF0787"/>
    <w:rsid w:val="00DF118A"/>
    <w:rsid w:val="00DF1D66"/>
    <w:rsid w:val="00DF1EE0"/>
    <w:rsid w:val="00DF357C"/>
    <w:rsid w:val="00DF37F8"/>
    <w:rsid w:val="00DF40FB"/>
    <w:rsid w:val="00DF4AEE"/>
    <w:rsid w:val="00DF5309"/>
    <w:rsid w:val="00DF543D"/>
    <w:rsid w:val="00DF5578"/>
    <w:rsid w:val="00DF5F6D"/>
    <w:rsid w:val="00DF64BF"/>
    <w:rsid w:val="00DF6B77"/>
    <w:rsid w:val="00DF7C3C"/>
    <w:rsid w:val="00E01036"/>
    <w:rsid w:val="00E01738"/>
    <w:rsid w:val="00E01981"/>
    <w:rsid w:val="00E01C1D"/>
    <w:rsid w:val="00E02756"/>
    <w:rsid w:val="00E02E14"/>
    <w:rsid w:val="00E03ABE"/>
    <w:rsid w:val="00E03D7B"/>
    <w:rsid w:val="00E04ADD"/>
    <w:rsid w:val="00E04FD9"/>
    <w:rsid w:val="00E05273"/>
    <w:rsid w:val="00E05E88"/>
    <w:rsid w:val="00E06B08"/>
    <w:rsid w:val="00E07027"/>
    <w:rsid w:val="00E071CB"/>
    <w:rsid w:val="00E075BC"/>
    <w:rsid w:val="00E10E5B"/>
    <w:rsid w:val="00E10FE1"/>
    <w:rsid w:val="00E110EB"/>
    <w:rsid w:val="00E11C05"/>
    <w:rsid w:val="00E11E5A"/>
    <w:rsid w:val="00E14301"/>
    <w:rsid w:val="00E147EE"/>
    <w:rsid w:val="00E15DD3"/>
    <w:rsid w:val="00E165B8"/>
    <w:rsid w:val="00E16CD7"/>
    <w:rsid w:val="00E216D3"/>
    <w:rsid w:val="00E22728"/>
    <w:rsid w:val="00E22A1D"/>
    <w:rsid w:val="00E22F29"/>
    <w:rsid w:val="00E23498"/>
    <w:rsid w:val="00E23940"/>
    <w:rsid w:val="00E24263"/>
    <w:rsid w:val="00E24537"/>
    <w:rsid w:val="00E24715"/>
    <w:rsid w:val="00E2605A"/>
    <w:rsid w:val="00E27800"/>
    <w:rsid w:val="00E27AE4"/>
    <w:rsid w:val="00E27BD6"/>
    <w:rsid w:val="00E30DF6"/>
    <w:rsid w:val="00E30FC1"/>
    <w:rsid w:val="00E31953"/>
    <w:rsid w:val="00E319E7"/>
    <w:rsid w:val="00E3237D"/>
    <w:rsid w:val="00E325B9"/>
    <w:rsid w:val="00E329AE"/>
    <w:rsid w:val="00E32B7E"/>
    <w:rsid w:val="00E338FE"/>
    <w:rsid w:val="00E33C23"/>
    <w:rsid w:val="00E33CAC"/>
    <w:rsid w:val="00E352CE"/>
    <w:rsid w:val="00E3549A"/>
    <w:rsid w:val="00E358BA"/>
    <w:rsid w:val="00E35A54"/>
    <w:rsid w:val="00E363F3"/>
    <w:rsid w:val="00E36BC6"/>
    <w:rsid w:val="00E36F49"/>
    <w:rsid w:val="00E372C4"/>
    <w:rsid w:val="00E379FC"/>
    <w:rsid w:val="00E37C4B"/>
    <w:rsid w:val="00E37ECD"/>
    <w:rsid w:val="00E41632"/>
    <w:rsid w:val="00E4228D"/>
    <w:rsid w:val="00E43464"/>
    <w:rsid w:val="00E4499E"/>
    <w:rsid w:val="00E45357"/>
    <w:rsid w:val="00E45684"/>
    <w:rsid w:val="00E45878"/>
    <w:rsid w:val="00E47153"/>
    <w:rsid w:val="00E476F8"/>
    <w:rsid w:val="00E47DE7"/>
    <w:rsid w:val="00E503F8"/>
    <w:rsid w:val="00E506F3"/>
    <w:rsid w:val="00E50D65"/>
    <w:rsid w:val="00E515F3"/>
    <w:rsid w:val="00E515F5"/>
    <w:rsid w:val="00E52EF7"/>
    <w:rsid w:val="00E53DB9"/>
    <w:rsid w:val="00E54406"/>
    <w:rsid w:val="00E54C24"/>
    <w:rsid w:val="00E56371"/>
    <w:rsid w:val="00E56A37"/>
    <w:rsid w:val="00E56D44"/>
    <w:rsid w:val="00E5711E"/>
    <w:rsid w:val="00E57752"/>
    <w:rsid w:val="00E600E2"/>
    <w:rsid w:val="00E6281F"/>
    <w:rsid w:val="00E63C3E"/>
    <w:rsid w:val="00E65487"/>
    <w:rsid w:val="00E65933"/>
    <w:rsid w:val="00E65DC9"/>
    <w:rsid w:val="00E66A57"/>
    <w:rsid w:val="00E6745B"/>
    <w:rsid w:val="00E7057F"/>
    <w:rsid w:val="00E70BF7"/>
    <w:rsid w:val="00E71EE1"/>
    <w:rsid w:val="00E7216D"/>
    <w:rsid w:val="00E72295"/>
    <w:rsid w:val="00E72B19"/>
    <w:rsid w:val="00E72D64"/>
    <w:rsid w:val="00E742C0"/>
    <w:rsid w:val="00E745B7"/>
    <w:rsid w:val="00E75348"/>
    <w:rsid w:val="00E7559E"/>
    <w:rsid w:val="00E75E38"/>
    <w:rsid w:val="00E76A8A"/>
    <w:rsid w:val="00E77F63"/>
    <w:rsid w:val="00E8022D"/>
    <w:rsid w:val="00E81BBA"/>
    <w:rsid w:val="00E82CDA"/>
    <w:rsid w:val="00E8390C"/>
    <w:rsid w:val="00E84637"/>
    <w:rsid w:val="00E85D32"/>
    <w:rsid w:val="00E86E6B"/>
    <w:rsid w:val="00E872E0"/>
    <w:rsid w:val="00E8760B"/>
    <w:rsid w:val="00E91DAA"/>
    <w:rsid w:val="00E923B7"/>
    <w:rsid w:val="00E926B1"/>
    <w:rsid w:val="00E92E4A"/>
    <w:rsid w:val="00E9374B"/>
    <w:rsid w:val="00E93ABF"/>
    <w:rsid w:val="00E93F8C"/>
    <w:rsid w:val="00E94487"/>
    <w:rsid w:val="00E95117"/>
    <w:rsid w:val="00E95674"/>
    <w:rsid w:val="00E96003"/>
    <w:rsid w:val="00E96455"/>
    <w:rsid w:val="00E97B29"/>
    <w:rsid w:val="00E97D9C"/>
    <w:rsid w:val="00E97FC8"/>
    <w:rsid w:val="00EA0096"/>
    <w:rsid w:val="00EA08EA"/>
    <w:rsid w:val="00EA181A"/>
    <w:rsid w:val="00EA363F"/>
    <w:rsid w:val="00EA6B57"/>
    <w:rsid w:val="00EA70A1"/>
    <w:rsid w:val="00EA74E4"/>
    <w:rsid w:val="00EA7D3F"/>
    <w:rsid w:val="00EB0609"/>
    <w:rsid w:val="00EB07AA"/>
    <w:rsid w:val="00EB0AD4"/>
    <w:rsid w:val="00EB2075"/>
    <w:rsid w:val="00EB3F7E"/>
    <w:rsid w:val="00EB40C9"/>
    <w:rsid w:val="00EB4108"/>
    <w:rsid w:val="00EB4CFA"/>
    <w:rsid w:val="00EB56CB"/>
    <w:rsid w:val="00EC09B1"/>
    <w:rsid w:val="00EC0A92"/>
    <w:rsid w:val="00EC1787"/>
    <w:rsid w:val="00EC1B77"/>
    <w:rsid w:val="00EC2BC5"/>
    <w:rsid w:val="00EC2E95"/>
    <w:rsid w:val="00EC30E8"/>
    <w:rsid w:val="00EC328E"/>
    <w:rsid w:val="00EC32A1"/>
    <w:rsid w:val="00EC3C9C"/>
    <w:rsid w:val="00EC4362"/>
    <w:rsid w:val="00EC4F34"/>
    <w:rsid w:val="00EC575E"/>
    <w:rsid w:val="00EC6529"/>
    <w:rsid w:val="00EC6663"/>
    <w:rsid w:val="00EC66D4"/>
    <w:rsid w:val="00EC6947"/>
    <w:rsid w:val="00EC6C17"/>
    <w:rsid w:val="00EC6DDA"/>
    <w:rsid w:val="00EC6F2E"/>
    <w:rsid w:val="00EC76C6"/>
    <w:rsid w:val="00EC7D26"/>
    <w:rsid w:val="00EC7EC5"/>
    <w:rsid w:val="00EC7F9F"/>
    <w:rsid w:val="00ED086B"/>
    <w:rsid w:val="00ED2325"/>
    <w:rsid w:val="00ED2345"/>
    <w:rsid w:val="00ED238C"/>
    <w:rsid w:val="00ED2C69"/>
    <w:rsid w:val="00ED2E2E"/>
    <w:rsid w:val="00ED32CC"/>
    <w:rsid w:val="00EE03A0"/>
    <w:rsid w:val="00EE06F5"/>
    <w:rsid w:val="00EE10A1"/>
    <w:rsid w:val="00EE2A8E"/>
    <w:rsid w:val="00EE3F78"/>
    <w:rsid w:val="00EE53FE"/>
    <w:rsid w:val="00EE6BB2"/>
    <w:rsid w:val="00EE7395"/>
    <w:rsid w:val="00EE74AF"/>
    <w:rsid w:val="00EE77E5"/>
    <w:rsid w:val="00EF0F63"/>
    <w:rsid w:val="00EF13D0"/>
    <w:rsid w:val="00EF1A4D"/>
    <w:rsid w:val="00EF2759"/>
    <w:rsid w:val="00EF3120"/>
    <w:rsid w:val="00EF3279"/>
    <w:rsid w:val="00EF3292"/>
    <w:rsid w:val="00EF387D"/>
    <w:rsid w:val="00EF421F"/>
    <w:rsid w:val="00EF440B"/>
    <w:rsid w:val="00EF450B"/>
    <w:rsid w:val="00EF4552"/>
    <w:rsid w:val="00EF54DC"/>
    <w:rsid w:val="00EF69CF"/>
    <w:rsid w:val="00EF7768"/>
    <w:rsid w:val="00EF7ADB"/>
    <w:rsid w:val="00F0033F"/>
    <w:rsid w:val="00F005FE"/>
    <w:rsid w:val="00F00F25"/>
    <w:rsid w:val="00F013DF"/>
    <w:rsid w:val="00F02061"/>
    <w:rsid w:val="00F02152"/>
    <w:rsid w:val="00F02450"/>
    <w:rsid w:val="00F02756"/>
    <w:rsid w:val="00F029E3"/>
    <w:rsid w:val="00F03725"/>
    <w:rsid w:val="00F0388C"/>
    <w:rsid w:val="00F04613"/>
    <w:rsid w:val="00F04C71"/>
    <w:rsid w:val="00F059DC"/>
    <w:rsid w:val="00F067BD"/>
    <w:rsid w:val="00F0700F"/>
    <w:rsid w:val="00F071A6"/>
    <w:rsid w:val="00F07CCE"/>
    <w:rsid w:val="00F10C11"/>
    <w:rsid w:val="00F119E0"/>
    <w:rsid w:val="00F11F69"/>
    <w:rsid w:val="00F1228F"/>
    <w:rsid w:val="00F12EED"/>
    <w:rsid w:val="00F1334B"/>
    <w:rsid w:val="00F1360B"/>
    <w:rsid w:val="00F13A38"/>
    <w:rsid w:val="00F143E7"/>
    <w:rsid w:val="00F1497E"/>
    <w:rsid w:val="00F158C1"/>
    <w:rsid w:val="00F15C4F"/>
    <w:rsid w:val="00F15D34"/>
    <w:rsid w:val="00F16265"/>
    <w:rsid w:val="00F16639"/>
    <w:rsid w:val="00F17287"/>
    <w:rsid w:val="00F202A2"/>
    <w:rsid w:val="00F20603"/>
    <w:rsid w:val="00F211AC"/>
    <w:rsid w:val="00F2214E"/>
    <w:rsid w:val="00F227C8"/>
    <w:rsid w:val="00F23248"/>
    <w:rsid w:val="00F2448D"/>
    <w:rsid w:val="00F246F9"/>
    <w:rsid w:val="00F258B4"/>
    <w:rsid w:val="00F25C60"/>
    <w:rsid w:val="00F25D1A"/>
    <w:rsid w:val="00F25DF2"/>
    <w:rsid w:val="00F2758C"/>
    <w:rsid w:val="00F27747"/>
    <w:rsid w:val="00F27848"/>
    <w:rsid w:val="00F30CBA"/>
    <w:rsid w:val="00F30CE2"/>
    <w:rsid w:val="00F31382"/>
    <w:rsid w:val="00F3238C"/>
    <w:rsid w:val="00F3291A"/>
    <w:rsid w:val="00F32948"/>
    <w:rsid w:val="00F33303"/>
    <w:rsid w:val="00F36A83"/>
    <w:rsid w:val="00F376C0"/>
    <w:rsid w:val="00F403B7"/>
    <w:rsid w:val="00F409D1"/>
    <w:rsid w:val="00F40A57"/>
    <w:rsid w:val="00F40B0D"/>
    <w:rsid w:val="00F4117B"/>
    <w:rsid w:val="00F42061"/>
    <w:rsid w:val="00F424FF"/>
    <w:rsid w:val="00F42CB6"/>
    <w:rsid w:val="00F4386A"/>
    <w:rsid w:val="00F43E83"/>
    <w:rsid w:val="00F44159"/>
    <w:rsid w:val="00F44487"/>
    <w:rsid w:val="00F447A3"/>
    <w:rsid w:val="00F4596F"/>
    <w:rsid w:val="00F45BFE"/>
    <w:rsid w:val="00F4621D"/>
    <w:rsid w:val="00F4700B"/>
    <w:rsid w:val="00F4721C"/>
    <w:rsid w:val="00F472B7"/>
    <w:rsid w:val="00F47368"/>
    <w:rsid w:val="00F477C7"/>
    <w:rsid w:val="00F5185D"/>
    <w:rsid w:val="00F519E6"/>
    <w:rsid w:val="00F534FF"/>
    <w:rsid w:val="00F54B73"/>
    <w:rsid w:val="00F54F57"/>
    <w:rsid w:val="00F552D9"/>
    <w:rsid w:val="00F55A27"/>
    <w:rsid w:val="00F55BFF"/>
    <w:rsid w:val="00F5600C"/>
    <w:rsid w:val="00F563B5"/>
    <w:rsid w:val="00F565DF"/>
    <w:rsid w:val="00F57D81"/>
    <w:rsid w:val="00F60057"/>
    <w:rsid w:val="00F613A4"/>
    <w:rsid w:val="00F61473"/>
    <w:rsid w:val="00F61824"/>
    <w:rsid w:val="00F61C6A"/>
    <w:rsid w:val="00F61D17"/>
    <w:rsid w:val="00F6306A"/>
    <w:rsid w:val="00F63751"/>
    <w:rsid w:val="00F63880"/>
    <w:rsid w:val="00F649D2"/>
    <w:rsid w:val="00F64F69"/>
    <w:rsid w:val="00F65158"/>
    <w:rsid w:val="00F665D4"/>
    <w:rsid w:val="00F666EB"/>
    <w:rsid w:val="00F66C15"/>
    <w:rsid w:val="00F66E34"/>
    <w:rsid w:val="00F701BB"/>
    <w:rsid w:val="00F703AB"/>
    <w:rsid w:val="00F70B99"/>
    <w:rsid w:val="00F70EB1"/>
    <w:rsid w:val="00F7173C"/>
    <w:rsid w:val="00F719A4"/>
    <w:rsid w:val="00F7268C"/>
    <w:rsid w:val="00F72EEF"/>
    <w:rsid w:val="00F73A65"/>
    <w:rsid w:val="00F73AF6"/>
    <w:rsid w:val="00F73E94"/>
    <w:rsid w:val="00F743CF"/>
    <w:rsid w:val="00F7467B"/>
    <w:rsid w:val="00F7513B"/>
    <w:rsid w:val="00F7581F"/>
    <w:rsid w:val="00F75C5A"/>
    <w:rsid w:val="00F77690"/>
    <w:rsid w:val="00F77C09"/>
    <w:rsid w:val="00F77F1A"/>
    <w:rsid w:val="00F81901"/>
    <w:rsid w:val="00F83956"/>
    <w:rsid w:val="00F843C7"/>
    <w:rsid w:val="00F850DF"/>
    <w:rsid w:val="00F85700"/>
    <w:rsid w:val="00F858F2"/>
    <w:rsid w:val="00F866CF"/>
    <w:rsid w:val="00F86AD0"/>
    <w:rsid w:val="00F872A6"/>
    <w:rsid w:val="00F87E90"/>
    <w:rsid w:val="00F87FA0"/>
    <w:rsid w:val="00F90434"/>
    <w:rsid w:val="00F914D6"/>
    <w:rsid w:val="00F924A4"/>
    <w:rsid w:val="00F92C3E"/>
    <w:rsid w:val="00F93B61"/>
    <w:rsid w:val="00F9419C"/>
    <w:rsid w:val="00F947DA"/>
    <w:rsid w:val="00F94EB5"/>
    <w:rsid w:val="00F954B2"/>
    <w:rsid w:val="00F95F48"/>
    <w:rsid w:val="00F95F4B"/>
    <w:rsid w:val="00F96033"/>
    <w:rsid w:val="00F96B7C"/>
    <w:rsid w:val="00F9789C"/>
    <w:rsid w:val="00F97992"/>
    <w:rsid w:val="00FA0942"/>
    <w:rsid w:val="00FA09F2"/>
    <w:rsid w:val="00FA1B1F"/>
    <w:rsid w:val="00FA20D0"/>
    <w:rsid w:val="00FA22DC"/>
    <w:rsid w:val="00FA28C2"/>
    <w:rsid w:val="00FA34D1"/>
    <w:rsid w:val="00FA3810"/>
    <w:rsid w:val="00FA48FA"/>
    <w:rsid w:val="00FA5C94"/>
    <w:rsid w:val="00FA6475"/>
    <w:rsid w:val="00FB1DD1"/>
    <w:rsid w:val="00FB1DDA"/>
    <w:rsid w:val="00FB210E"/>
    <w:rsid w:val="00FB24C9"/>
    <w:rsid w:val="00FB2E50"/>
    <w:rsid w:val="00FB42A1"/>
    <w:rsid w:val="00FB4680"/>
    <w:rsid w:val="00FB49A3"/>
    <w:rsid w:val="00FB4FB7"/>
    <w:rsid w:val="00FB59A1"/>
    <w:rsid w:val="00FB6BA6"/>
    <w:rsid w:val="00FB7267"/>
    <w:rsid w:val="00FC09D4"/>
    <w:rsid w:val="00FC0AB0"/>
    <w:rsid w:val="00FC2CA4"/>
    <w:rsid w:val="00FC3663"/>
    <w:rsid w:val="00FC3941"/>
    <w:rsid w:val="00FC4224"/>
    <w:rsid w:val="00FC44CA"/>
    <w:rsid w:val="00FC44E9"/>
    <w:rsid w:val="00FC746F"/>
    <w:rsid w:val="00FC7541"/>
    <w:rsid w:val="00FD0795"/>
    <w:rsid w:val="00FD4745"/>
    <w:rsid w:val="00FD5C9A"/>
    <w:rsid w:val="00FD658E"/>
    <w:rsid w:val="00FD6B50"/>
    <w:rsid w:val="00FD6CC1"/>
    <w:rsid w:val="00FD6DD5"/>
    <w:rsid w:val="00FD70B6"/>
    <w:rsid w:val="00FE0BD9"/>
    <w:rsid w:val="00FE3292"/>
    <w:rsid w:val="00FE3A41"/>
    <w:rsid w:val="00FE4063"/>
    <w:rsid w:val="00FE4198"/>
    <w:rsid w:val="00FE4426"/>
    <w:rsid w:val="00FE464E"/>
    <w:rsid w:val="00FE46F7"/>
    <w:rsid w:val="00FE598A"/>
    <w:rsid w:val="00FE6F14"/>
    <w:rsid w:val="00FF03A4"/>
    <w:rsid w:val="00FF0647"/>
    <w:rsid w:val="00FF0D40"/>
    <w:rsid w:val="00FF1391"/>
    <w:rsid w:val="00FF24F0"/>
    <w:rsid w:val="00FF2FFF"/>
    <w:rsid w:val="00FF359E"/>
    <w:rsid w:val="00FF37B2"/>
    <w:rsid w:val="00FF3A5C"/>
    <w:rsid w:val="00FF5402"/>
    <w:rsid w:val="00FF5891"/>
    <w:rsid w:val="00FF5BF6"/>
    <w:rsid w:val="00FF6D8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720" w:firstLine="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ind w:left="360" w:firstLine="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360" w:firstLine="3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20" w:firstLine="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360" w:firstLine="0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8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433C6"/>
  </w:style>
  <w:style w:type="paragraph" w:customStyle="1" w:styleId="Titolo11">
    <w:name w:val="Titolo 11"/>
    <w:basedOn w:val="Normal"/>
    <w:next w:val="Normal"/>
    <w:qFormat/>
    <w:rsid w:val="00FF6D85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31">
    <w:name w:val="Titolo 31"/>
    <w:basedOn w:val="Normal"/>
    <w:next w:val="Normal"/>
    <w:qFormat/>
    <w:rsid w:val="00FF6D85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Titolo41">
    <w:name w:val="Titolo 41"/>
    <w:basedOn w:val="Normal"/>
    <w:next w:val="Normal"/>
    <w:qFormat/>
    <w:rsid w:val="00FF6D85"/>
    <w:pPr>
      <w:keepNext/>
      <w:numPr>
        <w:ilvl w:val="3"/>
        <w:numId w:val="13"/>
      </w:numPr>
      <w:ind w:left="72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FF6D85"/>
    <w:pPr>
      <w:keepNext/>
      <w:numPr>
        <w:ilvl w:val="4"/>
        <w:numId w:val="13"/>
      </w:numPr>
      <w:jc w:val="both"/>
      <w:outlineLvl w:val="4"/>
    </w:pPr>
    <w:rPr>
      <w:b/>
    </w:rPr>
  </w:style>
  <w:style w:type="paragraph" w:customStyle="1" w:styleId="Titolo61">
    <w:name w:val="Titolo 61"/>
    <w:basedOn w:val="Normal"/>
    <w:next w:val="Normal"/>
    <w:qFormat/>
    <w:rsid w:val="00FF6D85"/>
    <w:pPr>
      <w:keepNext/>
      <w:numPr>
        <w:ilvl w:val="5"/>
        <w:numId w:val="13"/>
      </w:numPr>
      <w:ind w:left="360"/>
      <w:jc w:val="both"/>
      <w:outlineLvl w:val="5"/>
    </w:pPr>
    <w:rPr>
      <w:b/>
    </w:rPr>
  </w:style>
  <w:style w:type="paragraph" w:customStyle="1" w:styleId="Titolo71">
    <w:name w:val="Titolo 71"/>
    <w:basedOn w:val="Normal"/>
    <w:next w:val="Normal"/>
    <w:qFormat/>
    <w:rsid w:val="00FF6D85"/>
    <w:pPr>
      <w:keepNext/>
      <w:numPr>
        <w:ilvl w:val="6"/>
        <w:numId w:val="13"/>
      </w:numPr>
      <w:ind w:left="360" w:firstLine="360"/>
      <w:jc w:val="both"/>
      <w:outlineLvl w:val="6"/>
    </w:pPr>
    <w:rPr>
      <w:b/>
    </w:rPr>
  </w:style>
  <w:style w:type="paragraph" w:customStyle="1" w:styleId="Titolo81">
    <w:name w:val="Titolo 81"/>
    <w:basedOn w:val="Normal"/>
    <w:next w:val="Normal"/>
    <w:qFormat/>
    <w:rsid w:val="00FF6D85"/>
    <w:pPr>
      <w:keepNext/>
      <w:numPr>
        <w:ilvl w:val="7"/>
        <w:numId w:val="13"/>
      </w:numPr>
      <w:ind w:left="72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FF6D85"/>
    <w:pPr>
      <w:keepNext/>
      <w:numPr>
        <w:ilvl w:val="8"/>
        <w:numId w:val="13"/>
      </w:numPr>
      <w:ind w:left="360"/>
      <w:outlineLvl w:val="8"/>
    </w:pPr>
    <w:rPr>
      <w:b/>
      <w:lang w:val="en-GB"/>
    </w:rPr>
  </w:style>
  <w:style w:type="paragraph" w:customStyle="1" w:styleId="Heading11">
    <w:name w:val="Heading 11"/>
    <w:basedOn w:val="Normal"/>
    <w:next w:val="Normal"/>
    <w:qFormat/>
    <w:rsid w:val="00E23940"/>
    <w:pPr>
      <w:keepNext/>
      <w:numPr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qFormat/>
    <w:rsid w:val="00E23940"/>
    <w:pPr>
      <w:keepNext/>
      <w:numPr>
        <w:ilvl w:val="1"/>
        <w:numId w:val="15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  <w:lang w:val="en-US"/>
    </w:rPr>
  </w:style>
  <w:style w:type="paragraph" w:customStyle="1" w:styleId="Heading31">
    <w:name w:val="Heading 31"/>
    <w:basedOn w:val="Normal"/>
    <w:next w:val="Normal"/>
    <w:qFormat/>
    <w:rsid w:val="00E23940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32"/>
      <w:szCs w:val="26"/>
      <w:lang w:val="en-US"/>
    </w:rPr>
  </w:style>
  <w:style w:type="paragraph" w:customStyle="1" w:styleId="Heading41">
    <w:name w:val="Heading 41"/>
    <w:basedOn w:val="Normal"/>
    <w:next w:val="Normal"/>
    <w:qFormat/>
    <w:rsid w:val="00E23940"/>
    <w:pPr>
      <w:keepNext/>
      <w:numPr>
        <w:ilvl w:val="3"/>
        <w:numId w:val="15"/>
      </w:numPr>
      <w:ind w:left="720"/>
      <w:jc w:val="both"/>
      <w:outlineLvl w:val="3"/>
    </w:pPr>
    <w:rPr>
      <w:b/>
      <w:lang w:val="en-US"/>
    </w:rPr>
  </w:style>
  <w:style w:type="paragraph" w:customStyle="1" w:styleId="Heading51">
    <w:name w:val="Heading 51"/>
    <w:basedOn w:val="Normal"/>
    <w:next w:val="Normal"/>
    <w:qFormat/>
    <w:rsid w:val="00E23940"/>
    <w:pPr>
      <w:keepNext/>
      <w:numPr>
        <w:ilvl w:val="4"/>
        <w:numId w:val="15"/>
      </w:numPr>
      <w:jc w:val="both"/>
      <w:outlineLvl w:val="4"/>
    </w:pPr>
    <w:rPr>
      <w:b/>
    </w:rPr>
  </w:style>
  <w:style w:type="paragraph" w:customStyle="1" w:styleId="Heading61">
    <w:name w:val="Heading 61"/>
    <w:basedOn w:val="Normal"/>
    <w:next w:val="Normal"/>
    <w:qFormat/>
    <w:rsid w:val="00E23940"/>
    <w:pPr>
      <w:keepNext/>
      <w:numPr>
        <w:ilvl w:val="5"/>
        <w:numId w:val="15"/>
      </w:numPr>
      <w:ind w:left="360"/>
      <w:jc w:val="both"/>
      <w:outlineLvl w:val="5"/>
    </w:pPr>
    <w:rPr>
      <w:b/>
    </w:rPr>
  </w:style>
  <w:style w:type="paragraph" w:customStyle="1" w:styleId="Heading71">
    <w:name w:val="Heading 71"/>
    <w:basedOn w:val="Normal"/>
    <w:next w:val="Normal"/>
    <w:qFormat/>
    <w:rsid w:val="00E23940"/>
    <w:pPr>
      <w:keepNext/>
      <w:numPr>
        <w:ilvl w:val="6"/>
        <w:numId w:val="15"/>
      </w:numPr>
      <w:ind w:left="360" w:firstLine="360"/>
      <w:jc w:val="both"/>
      <w:outlineLvl w:val="6"/>
    </w:pPr>
    <w:rPr>
      <w:b/>
    </w:rPr>
  </w:style>
  <w:style w:type="paragraph" w:customStyle="1" w:styleId="Heading81">
    <w:name w:val="Heading 81"/>
    <w:basedOn w:val="Normal"/>
    <w:next w:val="Normal"/>
    <w:qFormat/>
    <w:rsid w:val="00E23940"/>
    <w:pPr>
      <w:keepNext/>
      <w:numPr>
        <w:ilvl w:val="7"/>
        <w:numId w:val="15"/>
      </w:numPr>
      <w:ind w:left="720"/>
      <w:outlineLvl w:val="7"/>
    </w:pPr>
    <w:rPr>
      <w:b/>
      <w:lang w:val="en-US"/>
    </w:rPr>
  </w:style>
  <w:style w:type="paragraph" w:customStyle="1" w:styleId="Heading91">
    <w:name w:val="Heading 91"/>
    <w:basedOn w:val="Normal"/>
    <w:next w:val="Normal"/>
    <w:qFormat/>
    <w:rsid w:val="00E23940"/>
    <w:pPr>
      <w:keepNext/>
      <w:numPr>
        <w:ilvl w:val="8"/>
        <w:numId w:val="15"/>
      </w:numPr>
      <w:ind w:left="360"/>
      <w:outlineLvl w:val="8"/>
    </w:pPr>
    <w:rPr>
      <w:b/>
      <w:lang w:val="en-GB"/>
    </w:rPr>
  </w:style>
  <w:style w:type="paragraph" w:customStyle="1" w:styleId="Index11">
    <w:name w:val="Index 11"/>
    <w:basedOn w:val="Normal"/>
    <w:next w:val="Normal"/>
    <w:rsid w:val="00E23940"/>
    <w:pPr>
      <w:jc w:val="both"/>
    </w:pPr>
  </w:style>
  <w:style w:type="paragraph" w:customStyle="1" w:styleId="IndexHeading1">
    <w:name w:val="Index Heading1"/>
    <w:basedOn w:val="Normal"/>
    <w:next w:val="Index11"/>
    <w:rsid w:val="00E23940"/>
    <w:pPr>
      <w:jc w:val="both"/>
    </w:pPr>
    <w:rPr>
      <w:szCs w:val="20"/>
    </w:rPr>
  </w:style>
  <w:style w:type="character" w:customStyle="1" w:styleId="fadeinm1hgl8">
    <w:name w:val="_fadein_m1hgl_8"/>
    <w:basedOn w:val="DefaultParagraphFont"/>
    <w:rsid w:val="003441A4"/>
  </w:style>
  <w:style w:type="table" w:styleId="TableGrid">
    <w:name w:val="Table Grid"/>
    <w:basedOn w:val="TableNormal"/>
    <w:uiPriority w:val="39"/>
    <w:rsid w:val="0000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6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4_Bck_Recovery_HA</vt:lpstr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4_Bck_Recovery_HA</dc:title>
  <dc:subject/>
  <dc:creator>Loris Assi</dc:creator>
  <dc:description/>
  <cp:lastModifiedBy>Loris Assi</cp:lastModifiedBy>
  <cp:revision>2842</cp:revision>
  <cp:lastPrinted>2023-04-28T13:07:00Z</cp:lastPrinted>
  <dcterms:created xsi:type="dcterms:W3CDTF">2017-08-17T22:29:00Z</dcterms:created>
  <dcterms:modified xsi:type="dcterms:W3CDTF">2025-07-16T14:48:00Z</dcterms:modified>
  <dc:language>it-IT</dc:language>
</cp:coreProperties>
</file>